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06" w:rsidRPr="00AC4300" w:rsidRDefault="00413C71" w:rsidP="007515A9">
      <w:pPr>
        <w:tabs>
          <w:tab w:val="right" w:pos="88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EPCIÓN DE SOLICITUD</w:t>
      </w:r>
      <w:r w:rsidR="00A30A54" w:rsidRPr="00A30A54">
        <w:rPr>
          <w:b/>
          <w:sz w:val="28"/>
          <w:szCs w:val="28"/>
        </w:rPr>
        <w:t xml:space="preserve"> PARA LA PRESENTACIÓN E INSCRIPCIÓN DE </w:t>
      </w:r>
      <w:r w:rsidR="00A30A54" w:rsidRPr="00AC4300">
        <w:rPr>
          <w:b/>
          <w:sz w:val="28"/>
          <w:szCs w:val="28"/>
        </w:rPr>
        <w:t>NIÑOS, NIÑAS Y ADOLESCENTE EN EL REGISTRO CIVIL</w:t>
      </w:r>
    </w:p>
    <w:tbl>
      <w:tblPr>
        <w:tblW w:w="12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7"/>
        <w:gridCol w:w="859"/>
        <w:gridCol w:w="140"/>
        <w:gridCol w:w="402"/>
        <w:gridCol w:w="1253"/>
        <w:gridCol w:w="101"/>
        <w:gridCol w:w="14"/>
        <w:gridCol w:w="309"/>
        <w:gridCol w:w="427"/>
        <w:gridCol w:w="473"/>
        <w:gridCol w:w="784"/>
        <w:gridCol w:w="1153"/>
        <w:gridCol w:w="686"/>
        <w:gridCol w:w="2739"/>
        <w:gridCol w:w="844"/>
      </w:tblGrid>
      <w:tr w:rsidR="00A30A54" w:rsidRPr="00AC4300" w:rsidTr="001464E8">
        <w:trPr>
          <w:gridAfter w:val="2"/>
          <w:wAfter w:w="3583" w:type="dxa"/>
        </w:trPr>
        <w:tc>
          <w:tcPr>
            <w:tcW w:w="3958" w:type="dxa"/>
            <w:gridSpan w:val="4"/>
          </w:tcPr>
          <w:p w:rsidR="00A30A54" w:rsidRDefault="00A30A54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FECHA DE RECEPCIÓN:</w:t>
            </w:r>
          </w:p>
          <w:p w:rsidR="002A29AB" w:rsidRPr="00AC4300" w:rsidRDefault="002A29AB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F35C71" w:rsidRPr="00AC4300" w:rsidRDefault="00F35C71" w:rsidP="0050309C">
            <w:pPr>
              <w:spacing w:after="0" w:line="240" w:lineRule="auto"/>
              <w:rPr>
                <w:b/>
              </w:rPr>
            </w:pPr>
          </w:p>
        </w:tc>
        <w:tc>
          <w:tcPr>
            <w:tcW w:w="5200" w:type="dxa"/>
            <w:gridSpan w:val="9"/>
          </w:tcPr>
          <w:p w:rsidR="00A30A54" w:rsidRPr="00AC4300" w:rsidRDefault="00A30A54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EXPEDIE</w:t>
            </w:r>
            <w:r w:rsidR="00A31B3A">
              <w:rPr>
                <w:b/>
                <w:sz w:val="16"/>
                <w:szCs w:val="16"/>
              </w:rPr>
              <w:t xml:space="preserve"> </w:t>
            </w:r>
            <w:r w:rsidRPr="00AC4300">
              <w:rPr>
                <w:b/>
                <w:sz w:val="16"/>
                <w:szCs w:val="16"/>
              </w:rPr>
              <w:t>NTE N°</w:t>
            </w:r>
          </w:p>
          <w:p w:rsidR="00A30A54" w:rsidRPr="00D55B2D" w:rsidRDefault="00A30A54" w:rsidP="00425FB6">
            <w:pPr>
              <w:tabs>
                <w:tab w:val="left" w:pos="4081"/>
              </w:tabs>
              <w:spacing w:after="0" w:line="240" w:lineRule="auto"/>
              <w:rPr>
                <w:b/>
              </w:rPr>
            </w:pPr>
          </w:p>
        </w:tc>
      </w:tr>
      <w:tr w:rsidR="00A30A54" w:rsidRPr="00AC4300">
        <w:trPr>
          <w:gridAfter w:val="2"/>
          <w:wAfter w:w="3583" w:type="dxa"/>
        </w:trPr>
        <w:tc>
          <w:tcPr>
            <w:tcW w:w="9158" w:type="dxa"/>
            <w:gridSpan w:val="13"/>
            <w:shd w:val="clear" w:color="auto" w:fill="C6D9F1"/>
          </w:tcPr>
          <w:p w:rsidR="00A30A54" w:rsidRPr="00AC4300" w:rsidRDefault="00A30A54" w:rsidP="00D215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DATOS DEL SOLICITANTE</w:t>
            </w:r>
          </w:p>
        </w:tc>
      </w:tr>
      <w:tr w:rsidR="001C5FDF" w:rsidRPr="00AC4300">
        <w:trPr>
          <w:gridAfter w:val="2"/>
          <w:wAfter w:w="3583" w:type="dxa"/>
        </w:trPr>
        <w:tc>
          <w:tcPr>
            <w:tcW w:w="5326" w:type="dxa"/>
            <w:gridSpan w:val="7"/>
          </w:tcPr>
          <w:p w:rsidR="00D0485C" w:rsidRDefault="001C5FDF" w:rsidP="00D0485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NOMBRES Y APELLIDOS</w:t>
            </w:r>
            <w:r w:rsidR="00AA4213" w:rsidRPr="00AC4300">
              <w:rPr>
                <w:b/>
                <w:sz w:val="16"/>
                <w:szCs w:val="16"/>
              </w:rPr>
              <w:t>:</w:t>
            </w:r>
          </w:p>
          <w:p w:rsidR="00AA4213" w:rsidRPr="003F6157" w:rsidRDefault="00AA4213" w:rsidP="007219DC">
            <w:pPr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832" w:type="dxa"/>
            <w:gridSpan w:val="6"/>
          </w:tcPr>
          <w:p w:rsidR="00D55B2D" w:rsidRDefault="00D55B2D" w:rsidP="00FB376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55B2D">
              <w:rPr>
                <w:b/>
                <w:sz w:val="16"/>
                <w:szCs w:val="16"/>
              </w:rPr>
              <w:t>CEDULA DE IDENTIDAD</w:t>
            </w:r>
            <w:r>
              <w:rPr>
                <w:b/>
                <w:sz w:val="16"/>
                <w:szCs w:val="16"/>
              </w:rPr>
              <w:t>:</w:t>
            </w:r>
          </w:p>
          <w:p w:rsidR="001C5FDF" w:rsidRPr="00D55B2D" w:rsidRDefault="001C5FDF" w:rsidP="005D319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C5FDF" w:rsidRPr="00AC4300" w:rsidTr="003B347A">
        <w:trPr>
          <w:gridAfter w:val="2"/>
          <w:wAfter w:w="3583" w:type="dxa"/>
          <w:trHeight w:val="435"/>
        </w:trPr>
        <w:tc>
          <w:tcPr>
            <w:tcW w:w="9158" w:type="dxa"/>
            <w:gridSpan w:val="13"/>
          </w:tcPr>
          <w:p w:rsidR="00904278" w:rsidRDefault="001C5FDF" w:rsidP="00AE5BE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DIRECCIÓN DE HABITACIÓN</w:t>
            </w:r>
          </w:p>
          <w:p w:rsidR="00AE5BE5" w:rsidRPr="00AC4300" w:rsidRDefault="007219DC" w:rsidP="00E137D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C5FDF" w:rsidRPr="00AC4300">
        <w:trPr>
          <w:gridAfter w:val="2"/>
          <w:wAfter w:w="3583" w:type="dxa"/>
        </w:trPr>
        <w:tc>
          <w:tcPr>
            <w:tcW w:w="9158" w:type="dxa"/>
            <w:gridSpan w:val="13"/>
          </w:tcPr>
          <w:p w:rsidR="001C5FDF" w:rsidRPr="00AC4300" w:rsidRDefault="001C5FDF" w:rsidP="00D215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C5FDF" w:rsidRPr="00AC4300" w:rsidRDefault="001C5FDF" w:rsidP="00D215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0A54" w:rsidRPr="00AC4300">
        <w:trPr>
          <w:gridAfter w:val="2"/>
          <w:wAfter w:w="3583" w:type="dxa"/>
        </w:trPr>
        <w:tc>
          <w:tcPr>
            <w:tcW w:w="2557" w:type="dxa"/>
          </w:tcPr>
          <w:p w:rsidR="00A30A54" w:rsidRPr="00AC4300" w:rsidRDefault="00A30A54" w:rsidP="00D215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C5FDF" w:rsidRPr="00AC4300" w:rsidRDefault="001C5FDF" w:rsidP="00D215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gridSpan w:val="6"/>
          </w:tcPr>
          <w:p w:rsidR="00904278" w:rsidRDefault="00085BC1" w:rsidP="00D0485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 xml:space="preserve">Teléfono </w:t>
            </w:r>
          </w:p>
          <w:p w:rsidR="00387626" w:rsidRPr="00AC4300" w:rsidRDefault="00387626" w:rsidP="00E137D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832" w:type="dxa"/>
            <w:gridSpan w:val="6"/>
          </w:tcPr>
          <w:p w:rsidR="00A30A54" w:rsidRPr="00AC4300" w:rsidRDefault="001C5FDF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PARENTESCO CON EL NNA:</w:t>
            </w:r>
          </w:p>
          <w:p w:rsidR="00AA4213" w:rsidRPr="00AC4300" w:rsidRDefault="00AA4213" w:rsidP="00E137D8">
            <w:pPr>
              <w:spacing w:after="0" w:line="240" w:lineRule="auto"/>
            </w:pPr>
            <w:r w:rsidRPr="00AC4300">
              <w:rPr>
                <w:b/>
              </w:rPr>
              <w:t xml:space="preserve">           </w:t>
            </w:r>
          </w:p>
        </w:tc>
      </w:tr>
      <w:tr w:rsidR="001C5FDF" w:rsidRPr="00AC4300">
        <w:trPr>
          <w:gridAfter w:val="2"/>
          <w:wAfter w:w="3583" w:type="dxa"/>
        </w:trPr>
        <w:tc>
          <w:tcPr>
            <w:tcW w:w="9158" w:type="dxa"/>
            <w:gridSpan w:val="13"/>
            <w:shd w:val="clear" w:color="auto" w:fill="C6D9F1"/>
          </w:tcPr>
          <w:p w:rsidR="001C5FDF" w:rsidRPr="00AC4300" w:rsidRDefault="001C5FDF" w:rsidP="00D215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DATOS DEL NIÑO, NIÑA O ADOLESCENTE</w:t>
            </w:r>
          </w:p>
        </w:tc>
      </w:tr>
      <w:tr w:rsidR="001C5FDF" w:rsidRPr="00AC4300" w:rsidTr="001464E8">
        <w:trPr>
          <w:gridAfter w:val="2"/>
          <w:wAfter w:w="3583" w:type="dxa"/>
        </w:trPr>
        <w:tc>
          <w:tcPr>
            <w:tcW w:w="3958" w:type="dxa"/>
            <w:gridSpan w:val="4"/>
          </w:tcPr>
          <w:p w:rsidR="001C5FDF" w:rsidRPr="00AC4300" w:rsidRDefault="001C5FDF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NOMBRES DEL NNA:</w:t>
            </w:r>
          </w:p>
          <w:p w:rsidR="00904278" w:rsidRPr="00AC4300" w:rsidRDefault="00904278" w:rsidP="00F75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5"/>
            <w:tcBorders>
              <w:right w:val="single" w:sz="4" w:space="0" w:color="auto"/>
            </w:tcBorders>
          </w:tcPr>
          <w:p w:rsidR="00AA4213" w:rsidRDefault="00F35C71" w:rsidP="00827A5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FECHA DE NACIMIENT</w:t>
            </w:r>
            <w:r w:rsidR="00387626">
              <w:rPr>
                <w:b/>
                <w:sz w:val="16"/>
                <w:szCs w:val="16"/>
              </w:rPr>
              <w:t>O</w:t>
            </w:r>
          </w:p>
          <w:p w:rsidR="00387626" w:rsidRPr="00387626" w:rsidRDefault="00387626" w:rsidP="006A08D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2CE7" w:rsidRDefault="001C5FDF" w:rsidP="00FB3811">
            <w:pPr>
              <w:spacing w:after="0" w:line="240" w:lineRule="auto"/>
            </w:pPr>
            <w:r w:rsidRPr="00AC4300">
              <w:rPr>
                <w:b/>
                <w:sz w:val="16"/>
                <w:szCs w:val="16"/>
              </w:rPr>
              <w:t>ED</w:t>
            </w:r>
            <w:r w:rsidR="00B33306" w:rsidRPr="00AC4300">
              <w:rPr>
                <w:b/>
                <w:sz w:val="16"/>
                <w:szCs w:val="16"/>
              </w:rPr>
              <w:t>AD</w:t>
            </w:r>
            <w:r w:rsidR="00AA4213" w:rsidRPr="00AC4300">
              <w:t xml:space="preserve"> </w:t>
            </w:r>
          </w:p>
          <w:p w:rsidR="00296809" w:rsidRPr="00AC4300" w:rsidRDefault="00296809" w:rsidP="00FB3811">
            <w:pPr>
              <w:spacing w:after="0" w:line="240" w:lineRule="auto"/>
            </w:pPr>
          </w:p>
          <w:p w:rsidR="00AA4213" w:rsidRPr="00AC4300" w:rsidRDefault="00AA4213" w:rsidP="0064579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1C5FDF" w:rsidRPr="00AC4300" w:rsidRDefault="001C5FDF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SEXO</w:t>
            </w:r>
          </w:p>
          <w:p w:rsidR="00090BBA" w:rsidRPr="00AC4300" w:rsidRDefault="00090BBA" w:rsidP="006A08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F07C3" w:rsidRPr="00AC4300" w:rsidTr="006A08DA">
        <w:trPr>
          <w:gridAfter w:val="2"/>
          <w:wAfter w:w="3583" w:type="dxa"/>
          <w:trHeight w:val="352"/>
        </w:trPr>
        <w:tc>
          <w:tcPr>
            <w:tcW w:w="9158" w:type="dxa"/>
            <w:gridSpan w:val="13"/>
          </w:tcPr>
          <w:p w:rsidR="005F07C3" w:rsidRDefault="005F07C3" w:rsidP="00D107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LUGAR DE NACIMIENTO</w:t>
            </w:r>
          </w:p>
          <w:p w:rsidR="000F61DD" w:rsidRPr="00387626" w:rsidRDefault="000F61DD" w:rsidP="00D1077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5F07C3" w:rsidRPr="00AC4300">
        <w:trPr>
          <w:gridAfter w:val="2"/>
          <w:wAfter w:w="3583" w:type="dxa"/>
        </w:trPr>
        <w:tc>
          <w:tcPr>
            <w:tcW w:w="9158" w:type="dxa"/>
            <w:gridSpan w:val="13"/>
          </w:tcPr>
          <w:p w:rsidR="005F07C3" w:rsidRPr="00AC4300" w:rsidRDefault="005F07C3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5F07C3" w:rsidRPr="00AC4300" w:rsidRDefault="005F07C3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AE072F" w:rsidRPr="00AC4300">
        <w:trPr>
          <w:gridAfter w:val="2"/>
          <w:wAfter w:w="3583" w:type="dxa"/>
        </w:trPr>
        <w:tc>
          <w:tcPr>
            <w:tcW w:w="3556" w:type="dxa"/>
            <w:gridSpan w:val="3"/>
          </w:tcPr>
          <w:p w:rsidR="00AE072F" w:rsidRPr="00AC4300" w:rsidRDefault="00AE072F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5F07C3" w:rsidRPr="00AC4300" w:rsidRDefault="005F07C3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:rsidR="00AE072F" w:rsidRPr="00AC4300" w:rsidRDefault="005F07C3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N° DE CERTIFICADO</w:t>
            </w:r>
            <w:r w:rsidR="005B0F4F" w:rsidRPr="00AC4300">
              <w:rPr>
                <w:b/>
                <w:sz w:val="16"/>
                <w:szCs w:val="16"/>
              </w:rPr>
              <w:t>:</w:t>
            </w:r>
          </w:p>
          <w:p w:rsidR="005B0F4F" w:rsidRPr="00AC4300" w:rsidRDefault="005B0F4F" w:rsidP="008C2ED3">
            <w:pPr>
              <w:spacing w:after="0" w:line="240" w:lineRule="auto"/>
            </w:pPr>
          </w:p>
        </w:tc>
        <w:tc>
          <w:tcPr>
            <w:tcW w:w="13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BCD" w:rsidRDefault="005F07C3" w:rsidP="008808E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HORA</w:t>
            </w:r>
            <w:r w:rsidR="00425BCD">
              <w:rPr>
                <w:b/>
                <w:sz w:val="16"/>
                <w:szCs w:val="16"/>
              </w:rPr>
              <w:t>:</w:t>
            </w:r>
          </w:p>
          <w:p w:rsidR="00C77F39" w:rsidRPr="00AC4300" w:rsidRDefault="00C77F39" w:rsidP="006F0AF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left w:val="single" w:sz="4" w:space="0" w:color="auto"/>
            </w:tcBorders>
          </w:tcPr>
          <w:p w:rsidR="005B0F4F" w:rsidRPr="00AC4300" w:rsidRDefault="005B0F4F" w:rsidP="00D20B1C">
            <w:pPr>
              <w:spacing w:after="0" w:line="240" w:lineRule="auto"/>
            </w:pPr>
          </w:p>
        </w:tc>
      </w:tr>
      <w:tr w:rsidR="005F07C3" w:rsidRPr="00AC4300">
        <w:trPr>
          <w:gridAfter w:val="2"/>
          <w:wAfter w:w="3583" w:type="dxa"/>
        </w:trPr>
        <w:tc>
          <w:tcPr>
            <w:tcW w:w="9158" w:type="dxa"/>
            <w:gridSpan w:val="13"/>
            <w:shd w:val="clear" w:color="auto" w:fill="C6D9F1"/>
          </w:tcPr>
          <w:p w:rsidR="005F07C3" w:rsidRPr="00AC4300" w:rsidRDefault="005F07C3" w:rsidP="00D215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DATOS DE LOS PADRES</w:t>
            </w:r>
          </w:p>
        </w:tc>
      </w:tr>
      <w:tr w:rsidR="005F07C3" w:rsidRPr="00AC4300">
        <w:trPr>
          <w:gridAfter w:val="2"/>
          <w:wAfter w:w="3583" w:type="dxa"/>
        </w:trPr>
        <w:tc>
          <w:tcPr>
            <w:tcW w:w="9158" w:type="dxa"/>
            <w:gridSpan w:val="13"/>
            <w:shd w:val="clear" w:color="auto" w:fill="C6D9F1"/>
          </w:tcPr>
          <w:p w:rsidR="005F07C3" w:rsidRPr="00AC4300" w:rsidRDefault="005F07C3" w:rsidP="00D215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NOMBRE DE LA MADRE DEL NIÑO, NIÑA O ADOLESCENTE</w:t>
            </w:r>
          </w:p>
        </w:tc>
      </w:tr>
      <w:tr w:rsidR="005F07C3" w:rsidRPr="00AC4300">
        <w:trPr>
          <w:gridAfter w:val="2"/>
          <w:wAfter w:w="3583" w:type="dxa"/>
        </w:trPr>
        <w:tc>
          <w:tcPr>
            <w:tcW w:w="5312" w:type="dxa"/>
            <w:gridSpan w:val="6"/>
            <w:tcBorders>
              <w:right w:val="single" w:sz="4" w:space="0" w:color="auto"/>
            </w:tcBorders>
          </w:tcPr>
          <w:p w:rsidR="00A1036C" w:rsidRDefault="005F07C3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NOMBRES Y APELLIDOS:</w:t>
            </w:r>
          </w:p>
          <w:p w:rsidR="00D20B1C" w:rsidRPr="003F6157" w:rsidRDefault="00D20B1C" w:rsidP="00D2154B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3846" w:type="dxa"/>
            <w:gridSpan w:val="7"/>
            <w:tcBorders>
              <w:left w:val="single" w:sz="4" w:space="0" w:color="auto"/>
            </w:tcBorders>
          </w:tcPr>
          <w:p w:rsidR="00DE6D12" w:rsidRDefault="009F1448" w:rsidP="00C76D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DOCUMENTO</w:t>
            </w:r>
            <w:r w:rsidR="005F07C3" w:rsidRPr="00AC4300">
              <w:rPr>
                <w:b/>
                <w:sz w:val="16"/>
                <w:szCs w:val="16"/>
              </w:rPr>
              <w:t xml:space="preserve"> DE IDENTIDAD N°</w:t>
            </w:r>
            <w:r w:rsidR="00DE6D12">
              <w:rPr>
                <w:b/>
                <w:sz w:val="16"/>
                <w:szCs w:val="16"/>
              </w:rPr>
              <w:t xml:space="preserve"> </w:t>
            </w:r>
          </w:p>
          <w:p w:rsidR="00D55B2D" w:rsidRPr="00AC4300" w:rsidRDefault="00D55B2D" w:rsidP="00C76DD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5F07C3" w:rsidRPr="00AC4300">
        <w:trPr>
          <w:gridAfter w:val="2"/>
          <w:wAfter w:w="3583" w:type="dxa"/>
        </w:trPr>
        <w:tc>
          <w:tcPr>
            <w:tcW w:w="9158" w:type="dxa"/>
            <w:gridSpan w:val="13"/>
          </w:tcPr>
          <w:p w:rsidR="005F07C3" w:rsidRPr="00AC4300" w:rsidRDefault="005F07C3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DIRECCIÓN DE HABITACIÓN:</w:t>
            </w:r>
          </w:p>
          <w:p w:rsidR="005F07C3" w:rsidRPr="00AC4300" w:rsidRDefault="005F07C3" w:rsidP="004017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5F07C3" w:rsidRPr="00AC4300">
        <w:trPr>
          <w:gridAfter w:val="2"/>
          <w:wAfter w:w="3583" w:type="dxa"/>
        </w:trPr>
        <w:tc>
          <w:tcPr>
            <w:tcW w:w="9158" w:type="dxa"/>
            <w:gridSpan w:val="13"/>
          </w:tcPr>
          <w:p w:rsidR="005F07C3" w:rsidRPr="00AC4300" w:rsidRDefault="005F07C3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5F07C3" w:rsidRPr="00AC4300" w:rsidRDefault="0075740F" w:rsidP="0075740F">
            <w:pPr>
              <w:tabs>
                <w:tab w:val="left" w:pos="638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</w:tr>
      <w:tr w:rsidR="005F07C3" w:rsidRPr="00AC4300">
        <w:trPr>
          <w:gridAfter w:val="2"/>
          <w:wAfter w:w="3583" w:type="dxa"/>
        </w:trPr>
        <w:tc>
          <w:tcPr>
            <w:tcW w:w="3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C3" w:rsidRPr="00AC4300" w:rsidRDefault="005F07C3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5F07C3" w:rsidRPr="00AC4300" w:rsidRDefault="005F07C3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C3" w:rsidRPr="00AC4300" w:rsidRDefault="00F35C71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TELÉFONO:</w:t>
            </w:r>
          </w:p>
          <w:p w:rsidR="005F07C3" w:rsidRPr="00AC4300" w:rsidRDefault="005F07C3" w:rsidP="003674F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0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F07C3" w:rsidRPr="00AC4300" w:rsidRDefault="005F07C3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ESTADO CIVIL</w:t>
            </w:r>
            <w:r w:rsidR="00F35C71" w:rsidRPr="00AC4300">
              <w:rPr>
                <w:b/>
                <w:sz w:val="16"/>
                <w:szCs w:val="16"/>
              </w:rPr>
              <w:t>:</w:t>
            </w:r>
          </w:p>
          <w:p w:rsidR="005F07C3" w:rsidRPr="00AC4300" w:rsidRDefault="005F07C3" w:rsidP="008C33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</w:tcPr>
          <w:p w:rsidR="005F07C3" w:rsidRPr="00AC4300" w:rsidRDefault="005F07C3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EDAD</w:t>
            </w:r>
            <w:r w:rsidR="00F35C71" w:rsidRPr="00AC4300">
              <w:rPr>
                <w:b/>
                <w:sz w:val="16"/>
                <w:szCs w:val="16"/>
              </w:rPr>
              <w:t>:</w:t>
            </w:r>
          </w:p>
          <w:p w:rsidR="005F07C3" w:rsidRPr="00AC4300" w:rsidRDefault="005F07C3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2154B" w:rsidRPr="00AC4300">
        <w:trPr>
          <w:gridAfter w:val="2"/>
          <w:wAfter w:w="3583" w:type="dxa"/>
        </w:trPr>
        <w:tc>
          <w:tcPr>
            <w:tcW w:w="915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E6D12" w:rsidRPr="00AC4300" w:rsidRDefault="00294D52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Lugar De Nacimiento:</w:t>
            </w:r>
            <w:r w:rsidR="00B52F88">
              <w:rPr>
                <w:b/>
                <w:sz w:val="16"/>
                <w:szCs w:val="16"/>
              </w:rPr>
              <w:t xml:space="preserve"> </w:t>
            </w:r>
          </w:p>
          <w:p w:rsidR="008C3360" w:rsidRPr="00AC4300" w:rsidRDefault="008C3360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2154B" w:rsidRPr="00AC4300">
        <w:trPr>
          <w:gridAfter w:val="2"/>
          <w:wAfter w:w="3583" w:type="dxa"/>
        </w:trPr>
        <w:tc>
          <w:tcPr>
            <w:tcW w:w="9158" w:type="dxa"/>
            <w:gridSpan w:val="13"/>
            <w:tcBorders>
              <w:top w:val="single" w:sz="4" w:space="0" w:color="auto"/>
            </w:tcBorders>
          </w:tcPr>
          <w:p w:rsidR="00D2154B" w:rsidRPr="00AC4300" w:rsidRDefault="00D2154B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PROFESIÓN U OFICIO:</w:t>
            </w:r>
          </w:p>
          <w:p w:rsidR="00D2154B" w:rsidRPr="00AC4300" w:rsidRDefault="00D2154B" w:rsidP="0014459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2154B" w:rsidRPr="00AC4300">
        <w:trPr>
          <w:gridAfter w:val="2"/>
          <w:wAfter w:w="3583" w:type="dxa"/>
        </w:trPr>
        <w:tc>
          <w:tcPr>
            <w:tcW w:w="9158" w:type="dxa"/>
            <w:gridSpan w:val="13"/>
            <w:shd w:val="clear" w:color="auto" w:fill="C6D9F1"/>
          </w:tcPr>
          <w:p w:rsidR="00D2154B" w:rsidRPr="00AC4300" w:rsidRDefault="005B0F4F" w:rsidP="00D215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NOMBRE DEL PADRE</w:t>
            </w:r>
            <w:r w:rsidR="00D2154B" w:rsidRPr="00AC4300">
              <w:rPr>
                <w:b/>
                <w:sz w:val="16"/>
                <w:szCs w:val="16"/>
              </w:rPr>
              <w:t xml:space="preserve"> DEL NIÑO, NIÑA O ADOLESCENTE</w:t>
            </w:r>
          </w:p>
        </w:tc>
      </w:tr>
      <w:tr w:rsidR="00D2154B" w:rsidRPr="00AC4300">
        <w:trPr>
          <w:gridAfter w:val="2"/>
          <w:wAfter w:w="3583" w:type="dxa"/>
        </w:trPr>
        <w:tc>
          <w:tcPr>
            <w:tcW w:w="5635" w:type="dxa"/>
            <w:gridSpan w:val="8"/>
          </w:tcPr>
          <w:p w:rsidR="00D2154B" w:rsidRPr="00AC4300" w:rsidRDefault="00D2154B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NOMBRES Y APELLIDOS:</w:t>
            </w:r>
          </w:p>
          <w:p w:rsidR="00D2154B" w:rsidRPr="00AC4300" w:rsidRDefault="00D2154B" w:rsidP="00D2154B">
            <w:pPr>
              <w:spacing w:after="0" w:line="240" w:lineRule="auto"/>
            </w:pPr>
          </w:p>
        </w:tc>
        <w:tc>
          <w:tcPr>
            <w:tcW w:w="3523" w:type="dxa"/>
            <w:gridSpan w:val="5"/>
          </w:tcPr>
          <w:p w:rsidR="0042338B" w:rsidRDefault="00D2154B" w:rsidP="00B939E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CEDULA DE IDENTIDAD N°</w:t>
            </w:r>
          </w:p>
          <w:p w:rsidR="00F6229A" w:rsidRPr="0042338B" w:rsidRDefault="00F6229A" w:rsidP="00135F4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EE7DB1" w:rsidRPr="00AC4300">
        <w:trPr>
          <w:gridAfter w:val="2"/>
          <w:wAfter w:w="3583" w:type="dxa"/>
        </w:trPr>
        <w:tc>
          <w:tcPr>
            <w:tcW w:w="9158" w:type="dxa"/>
            <w:gridSpan w:val="13"/>
          </w:tcPr>
          <w:p w:rsidR="00EE7DB1" w:rsidRDefault="00EE7DB1" w:rsidP="000C4DA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DIRECCIÓN DE HABITACIÓN</w:t>
            </w:r>
          </w:p>
          <w:p w:rsidR="00EE7DB1" w:rsidRPr="00AC4300" w:rsidRDefault="00EE7DB1" w:rsidP="002B6A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E7DB1" w:rsidRPr="00AC4300">
        <w:trPr>
          <w:gridAfter w:val="2"/>
          <w:wAfter w:w="3583" w:type="dxa"/>
        </w:trPr>
        <w:tc>
          <w:tcPr>
            <w:tcW w:w="9158" w:type="dxa"/>
            <w:gridSpan w:val="13"/>
          </w:tcPr>
          <w:p w:rsidR="00EE7DB1" w:rsidRPr="005F1C8C" w:rsidRDefault="00EE7DB1" w:rsidP="000C4DAD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EE7DB1" w:rsidRPr="005F1C8C" w:rsidRDefault="00EE7DB1" w:rsidP="000C4DAD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E7DB1" w:rsidRPr="00AC4300">
        <w:trPr>
          <w:gridAfter w:val="2"/>
          <w:wAfter w:w="3583" w:type="dxa"/>
        </w:trPr>
        <w:tc>
          <w:tcPr>
            <w:tcW w:w="9158" w:type="dxa"/>
            <w:gridSpan w:val="13"/>
          </w:tcPr>
          <w:p w:rsidR="00EE7DB1" w:rsidRPr="00AC4300" w:rsidRDefault="00EE7DB1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EE7DB1" w:rsidRPr="00AC4300" w:rsidRDefault="00EE7DB1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EE7DB1" w:rsidRPr="00AC4300" w:rsidTr="008C5F73">
        <w:tc>
          <w:tcPr>
            <w:tcW w:w="3416" w:type="dxa"/>
            <w:gridSpan w:val="2"/>
          </w:tcPr>
          <w:p w:rsidR="00EE7DB1" w:rsidRPr="00AC4300" w:rsidRDefault="00EE7DB1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EE7DB1" w:rsidRPr="00AC4300" w:rsidRDefault="00EE7DB1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6" w:type="dxa"/>
            <w:gridSpan w:val="4"/>
          </w:tcPr>
          <w:p w:rsidR="00EE7DB1" w:rsidRPr="00AC4300" w:rsidRDefault="00EE7DB1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TELÉFONO:</w:t>
            </w:r>
          </w:p>
          <w:p w:rsidR="00EE7DB1" w:rsidRPr="00AC4300" w:rsidRDefault="00EE7DB1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007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EE7DB1" w:rsidRPr="00AC4300" w:rsidRDefault="00EE7DB1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ESTADO CIVIL:</w:t>
            </w:r>
          </w:p>
          <w:p w:rsidR="00EE7DB1" w:rsidRPr="00AC4300" w:rsidRDefault="00EE7DB1" w:rsidP="00B939E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E7DB1" w:rsidRPr="00AC4300" w:rsidRDefault="00EE7D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EDAD:</w:t>
            </w:r>
          </w:p>
          <w:p w:rsidR="00EE7DB1" w:rsidRPr="00AC4300" w:rsidRDefault="00EE7DB1" w:rsidP="00F35C7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</w:tcBorders>
          </w:tcPr>
          <w:p w:rsidR="00EE7DB1" w:rsidRPr="00AC4300" w:rsidRDefault="00EE7DB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EE7DB1" w:rsidRPr="00AC4300" w:rsidRDefault="00EE7DB1" w:rsidP="00F35C7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EE7DB1" w:rsidRPr="00AC4300" w:rsidRDefault="00EE7DB1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EDAD</w:t>
            </w:r>
          </w:p>
          <w:p w:rsidR="00EE7DB1" w:rsidRPr="00AC4300" w:rsidRDefault="00EE7DB1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EE7DB1" w:rsidRPr="00AC4300">
        <w:trPr>
          <w:gridAfter w:val="2"/>
          <w:wAfter w:w="3583" w:type="dxa"/>
        </w:trPr>
        <w:tc>
          <w:tcPr>
            <w:tcW w:w="9158" w:type="dxa"/>
            <w:gridSpan w:val="13"/>
          </w:tcPr>
          <w:p w:rsidR="00EE7DB1" w:rsidRPr="00AC4300" w:rsidRDefault="00EE7DB1" w:rsidP="00D215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LUGAR DE NACIMIENTO:</w:t>
            </w:r>
          </w:p>
          <w:p w:rsidR="00EE7DB1" w:rsidRPr="00AC4300" w:rsidRDefault="00EE7DB1" w:rsidP="00904278">
            <w:pPr>
              <w:spacing w:after="0" w:line="240" w:lineRule="auto"/>
            </w:pPr>
          </w:p>
        </w:tc>
      </w:tr>
      <w:tr w:rsidR="00EE7DB1" w:rsidRPr="00AC4300">
        <w:trPr>
          <w:gridAfter w:val="2"/>
          <w:wAfter w:w="3583" w:type="dxa"/>
        </w:trPr>
        <w:tc>
          <w:tcPr>
            <w:tcW w:w="9158" w:type="dxa"/>
            <w:gridSpan w:val="13"/>
          </w:tcPr>
          <w:p w:rsidR="00EE7DB1" w:rsidRDefault="00EE7DB1" w:rsidP="00D0485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4300">
              <w:rPr>
                <w:b/>
                <w:sz w:val="16"/>
                <w:szCs w:val="16"/>
              </w:rPr>
              <w:t>PROFESIÓN U OFICIO</w:t>
            </w:r>
          </w:p>
          <w:p w:rsidR="00B8322B" w:rsidRPr="004D72BB" w:rsidRDefault="00B8322B" w:rsidP="00D0485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8C5F73" w:rsidRDefault="008C5F73" w:rsidP="00680AE0">
      <w:pPr>
        <w:tabs>
          <w:tab w:val="left" w:pos="3912"/>
        </w:tabs>
        <w:rPr>
          <w:sz w:val="28"/>
          <w:szCs w:val="28"/>
        </w:rPr>
      </w:pPr>
      <w:bookmarkStart w:id="0" w:name="_GoBack"/>
      <w:bookmarkEnd w:id="0"/>
    </w:p>
    <w:tbl>
      <w:tblPr>
        <w:tblpPr w:leftFromText="141" w:rightFromText="141" w:vertAnchor="page" w:horzAnchor="margin" w:tblpY="20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5"/>
        <w:gridCol w:w="1240"/>
        <w:gridCol w:w="1214"/>
        <w:gridCol w:w="12"/>
        <w:gridCol w:w="3047"/>
      </w:tblGrid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680AE0" w:rsidRDefault="00680AE0" w:rsidP="00680A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DECLARACIÓN DE LAS CAUSAS QUE IMPIDIERON LA INSCRIPCIÓN EN EL LAPSO ESTABLECIDO, previamente de habérsele informado que son los Consejos de Protección de Niños, Niñas y Adolescentes; sus atribuciones; las sanciones que dieran lugar por obrar de mala fe o dar falso testimonio, asumiendo su responsabilidad por los datos suministrados, libre de coacción expone:</w:t>
            </w:r>
          </w:p>
        </w:tc>
      </w:tr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E0" w:rsidRDefault="00680AE0" w:rsidP="007515A9">
            <w:pPr>
              <w:rPr>
                <w:b/>
                <w:sz w:val="24"/>
                <w:szCs w:val="24"/>
              </w:rPr>
            </w:pPr>
          </w:p>
        </w:tc>
      </w:tr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E0" w:rsidRDefault="00680AE0" w:rsidP="00751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E0" w:rsidRDefault="00680AE0" w:rsidP="007515A9">
            <w:pPr>
              <w:rPr>
                <w:b/>
                <w:sz w:val="24"/>
                <w:szCs w:val="24"/>
              </w:rPr>
            </w:pPr>
          </w:p>
        </w:tc>
      </w:tr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E0" w:rsidRDefault="00680AE0" w:rsidP="007515A9">
            <w:pPr>
              <w:rPr>
                <w:b/>
                <w:sz w:val="24"/>
                <w:szCs w:val="24"/>
              </w:rPr>
            </w:pPr>
          </w:p>
        </w:tc>
      </w:tr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E0" w:rsidRDefault="00680AE0" w:rsidP="007515A9">
            <w:pPr>
              <w:rPr>
                <w:b/>
                <w:sz w:val="24"/>
                <w:szCs w:val="24"/>
              </w:rPr>
            </w:pPr>
          </w:p>
        </w:tc>
      </w:tr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E0" w:rsidRDefault="00680AE0" w:rsidP="007515A9">
            <w:pPr>
              <w:rPr>
                <w:b/>
                <w:sz w:val="24"/>
                <w:szCs w:val="24"/>
              </w:rPr>
            </w:pPr>
          </w:p>
        </w:tc>
      </w:tr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E0" w:rsidRDefault="00EE0A3E" w:rsidP="007515A9">
            <w:pPr>
              <w:tabs>
                <w:tab w:val="left" w:pos="31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bottom"/>
            <w:hideMark/>
          </w:tcPr>
          <w:p w:rsidR="00680AE0" w:rsidRDefault="00680AE0" w:rsidP="0068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E0" w:rsidRDefault="00680AE0" w:rsidP="00680AE0">
            <w:pPr>
              <w:rPr>
                <w:sz w:val="24"/>
                <w:szCs w:val="24"/>
              </w:rPr>
            </w:pPr>
          </w:p>
        </w:tc>
      </w:tr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E0" w:rsidRDefault="00680AE0" w:rsidP="00C91818">
            <w:pPr>
              <w:rPr>
                <w:b/>
                <w:sz w:val="24"/>
                <w:szCs w:val="24"/>
              </w:rPr>
            </w:pPr>
          </w:p>
        </w:tc>
      </w:tr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E0" w:rsidRPr="00C91818" w:rsidRDefault="00680AE0" w:rsidP="00C91818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E0" w:rsidRDefault="00A267EB" w:rsidP="00A267EB">
            <w:pPr>
              <w:tabs>
                <w:tab w:val="left" w:pos="596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E0" w:rsidRDefault="00680AE0" w:rsidP="00680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</w:tr>
      <w:tr w:rsidR="00680AE0" w:rsidTr="00680AE0"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E0" w:rsidRDefault="00680AE0" w:rsidP="00680AE0">
            <w:pPr>
              <w:rPr>
                <w:b/>
                <w:sz w:val="24"/>
                <w:szCs w:val="24"/>
              </w:rPr>
            </w:pPr>
          </w:p>
        </w:tc>
      </w:tr>
      <w:tr w:rsidR="00680AE0" w:rsidTr="00680AE0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AE0" w:rsidRDefault="00680AE0" w:rsidP="00680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DEL SOLICITANTE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AE0" w:rsidRDefault="00680AE0" w:rsidP="00680A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ELLAS DACTILARES DEL SOLICITANTE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0AE0" w:rsidRDefault="00680AE0" w:rsidP="00680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IONARIO RECEPTOR</w:t>
            </w:r>
          </w:p>
        </w:tc>
      </w:tr>
      <w:tr w:rsidR="00680AE0" w:rsidTr="00680A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AE0" w:rsidRDefault="00680AE0" w:rsidP="00680AE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AE0" w:rsidRDefault="00680AE0" w:rsidP="00680AE0">
            <w:pPr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AE0" w:rsidRDefault="00680AE0" w:rsidP="00680AE0">
            <w:pPr>
              <w:rPr>
                <w:b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AE0" w:rsidRDefault="00680AE0" w:rsidP="00680AE0">
            <w:pPr>
              <w:rPr>
                <w:b/>
                <w:sz w:val="28"/>
                <w:szCs w:val="28"/>
              </w:rPr>
            </w:pPr>
          </w:p>
        </w:tc>
      </w:tr>
      <w:tr w:rsidR="00680AE0" w:rsidTr="00680AE0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AE0" w:rsidRDefault="00680AE0" w:rsidP="00680A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DULA DE IDENTIDAD N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AE0" w:rsidRDefault="00680AE0" w:rsidP="00680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AE0" w:rsidRDefault="00680AE0" w:rsidP="00680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AE0" w:rsidRDefault="00680AE0" w:rsidP="00680AE0">
            <w:pPr>
              <w:rPr>
                <w:b/>
                <w:sz w:val="28"/>
                <w:szCs w:val="28"/>
              </w:rPr>
            </w:pPr>
          </w:p>
        </w:tc>
      </w:tr>
    </w:tbl>
    <w:p w:rsidR="00EA6BA4" w:rsidRDefault="00EA6BA4" w:rsidP="008C5F73">
      <w:pPr>
        <w:rPr>
          <w:sz w:val="28"/>
          <w:szCs w:val="28"/>
        </w:rPr>
      </w:pPr>
    </w:p>
    <w:sectPr w:rsidR="00EA6BA4" w:rsidSect="007515A9">
      <w:headerReference w:type="default" r:id="rId8"/>
      <w:footerReference w:type="default" r:id="rId9"/>
      <w:pgSz w:w="12240" w:h="15840" w:code="1"/>
      <w:pgMar w:top="226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7D" w:rsidRDefault="00DD107D" w:rsidP="00A30A54">
      <w:pPr>
        <w:spacing w:after="0" w:line="240" w:lineRule="auto"/>
      </w:pPr>
      <w:r>
        <w:separator/>
      </w:r>
    </w:p>
  </w:endnote>
  <w:endnote w:type="continuationSeparator" w:id="0">
    <w:p w:rsidR="00DD107D" w:rsidRDefault="00DD107D" w:rsidP="00A3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A9" w:rsidRDefault="007515A9" w:rsidP="007515A9">
    <w:pPr>
      <w:pStyle w:val="Footer"/>
      <w:ind w:right="360"/>
      <w:jc w:val="center"/>
      <w:rPr>
        <w:rFonts w:ascii="Arial" w:eastAsia="Arial" w:hAnsi="Arial" w:cs="Arial"/>
        <w:color w:val="0000FF"/>
        <w:sz w:val="12"/>
        <w:szCs w:val="12"/>
        <w:lang w:val="es-MX"/>
      </w:rPr>
    </w:pPr>
    <w:r>
      <w:rPr>
        <w:rFonts w:ascii="Arial" w:eastAsia="Arial" w:hAnsi="Arial" w:cs="Arial"/>
        <w:color w:val="0000FF"/>
        <w:sz w:val="12"/>
        <w:szCs w:val="12"/>
        <w:lang w:val="es-MX"/>
      </w:rPr>
      <w:t xml:space="preserve">Edificio Rafael Martínez Salas, Piso 1, adyacente al estadio Cesar Nieves, Parroquia Catia La Mar, Municipio Vargas del Estado Vargas. </w:t>
    </w:r>
  </w:p>
  <w:p w:rsidR="007515A9" w:rsidRDefault="007515A9" w:rsidP="007515A9">
    <w:pPr>
      <w:pStyle w:val="Footer"/>
      <w:ind w:right="360"/>
      <w:jc w:val="center"/>
      <w:rPr>
        <w:b/>
        <w:color w:val="0000FF"/>
        <w:sz w:val="18"/>
        <w:szCs w:val="18"/>
        <w:lang w:val="es-MX"/>
      </w:rPr>
    </w:pPr>
    <w:r>
      <w:rPr>
        <w:rFonts w:ascii="Arial" w:eastAsia="Arial" w:hAnsi="Arial" w:cs="Arial"/>
        <w:color w:val="0000FF"/>
        <w:sz w:val="12"/>
        <w:szCs w:val="12"/>
        <w:lang w:val="es-MX"/>
      </w:rPr>
      <w:t>Teléfono: (0212) 351-21-79</w:t>
    </w:r>
    <w:r>
      <w:rPr>
        <w:b/>
        <w:color w:val="0000FF"/>
        <w:sz w:val="18"/>
        <w:szCs w:val="18"/>
        <w:lang w:val="es-MX"/>
      </w:rPr>
      <w:t xml:space="preserve"> </w:t>
    </w:r>
  </w:p>
  <w:p w:rsidR="007515A9" w:rsidRDefault="007515A9" w:rsidP="007515A9">
    <w:pPr>
      <w:pStyle w:val="Footer"/>
      <w:ind w:right="360"/>
      <w:jc w:val="center"/>
      <w:rPr>
        <w:lang w:val="es-MX"/>
      </w:rPr>
    </w:pPr>
    <w:r>
      <w:rPr>
        <w:b/>
        <w:color w:val="0000FF"/>
        <w:sz w:val="18"/>
        <w:szCs w:val="18"/>
        <w:lang w:val="es-MX"/>
      </w:rPr>
      <w:t>M/G CARLOS ALCALÁ CORDONES, ALCALDE</w:t>
    </w:r>
    <w:proofErr w:type="gramStart"/>
    <w:r>
      <w:rPr>
        <w:b/>
        <w:color w:val="0000FF"/>
        <w:sz w:val="18"/>
        <w:szCs w:val="18"/>
        <w:lang w:val="es-MX"/>
      </w:rPr>
      <w:t>!</w:t>
    </w:r>
    <w:proofErr w:type="gramEnd"/>
    <w:r>
      <w:rPr>
        <w:b/>
        <w:color w:val="0000FF"/>
        <w:sz w:val="18"/>
        <w:szCs w:val="18"/>
        <w:lang w:val="es-MX"/>
      </w:rPr>
      <w:t xml:space="preserve">   </w:t>
    </w:r>
    <w:r>
      <w:rPr>
        <w:b/>
        <w:color w:val="0000FF"/>
        <w:sz w:val="18"/>
        <w:szCs w:val="18"/>
        <w:lang w:val="es-MX"/>
      </w:rPr>
      <w:fldChar w:fldCharType="begin"/>
    </w:r>
    <w:r>
      <w:rPr>
        <w:b/>
        <w:color w:val="0000FF"/>
        <w:sz w:val="18"/>
        <w:szCs w:val="18"/>
        <w:lang w:val="es-MX"/>
      </w:rPr>
      <w:instrText xml:space="preserve"> PAGE </w:instrText>
    </w:r>
    <w:r>
      <w:rPr>
        <w:b/>
        <w:color w:val="0000FF"/>
        <w:sz w:val="18"/>
        <w:szCs w:val="18"/>
        <w:lang w:val="es-MX"/>
      </w:rPr>
      <w:fldChar w:fldCharType="separate"/>
    </w:r>
    <w:r w:rsidR="008C5F73">
      <w:rPr>
        <w:b/>
        <w:noProof/>
        <w:color w:val="0000FF"/>
        <w:sz w:val="18"/>
        <w:szCs w:val="18"/>
        <w:lang w:val="es-MX"/>
      </w:rPr>
      <w:t>1</w:t>
    </w:r>
    <w:r>
      <w:rPr>
        <w:b/>
        <w:color w:val="0000FF"/>
        <w:sz w:val="18"/>
        <w:szCs w:val="18"/>
        <w:lang w:val="es-MX"/>
      </w:rPr>
      <w:fldChar w:fldCharType="end"/>
    </w:r>
    <w:r>
      <w:t>/2</w:t>
    </w:r>
  </w:p>
  <w:p w:rsidR="007515A9" w:rsidRDefault="007515A9" w:rsidP="007515A9">
    <w:pPr>
      <w:pStyle w:val="Footer"/>
      <w:jc w:val="center"/>
      <w:rPr>
        <w:lang w:val="es-MX"/>
      </w:rPr>
    </w:pPr>
  </w:p>
  <w:p w:rsidR="00522B7E" w:rsidRDefault="00522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7D" w:rsidRDefault="00DD107D" w:rsidP="00A30A54">
      <w:pPr>
        <w:spacing w:after="0" w:line="240" w:lineRule="auto"/>
      </w:pPr>
      <w:r>
        <w:separator/>
      </w:r>
    </w:p>
  </w:footnote>
  <w:footnote w:type="continuationSeparator" w:id="0">
    <w:p w:rsidR="00DD107D" w:rsidRDefault="00DD107D" w:rsidP="00A3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7E" w:rsidRDefault="007515A9">
    <w:pPr>
      <w:pStyle w:val="Head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A900AA0" wp14:editId="72F46BB2">
              <wp:simplePos x="0" y="0"/>
              <wp:positionH relativeFrom="column">
                <wp:posOffset>-208935</wp:posOffset>
              </wp:positionH>
              <wp:positionV relativeFrom="paragraph">
                <wp:posOffset>-155015</wp:posOffset>
              </wp:positionV>
              <wp:extent cx="6163200" cy="856504"/>
              <wp:effectExtent l="0" t="0" r="952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3200" cy="856504"/>
                        <a:chOff x="1491" y="500"/>
                        <a:chExt cx="8964" cy="1288"/>
                      </a:xfrm>
                    </wpg:grpSpPr>
                    <pic:pic xmlns:pic="http://schemas.openxmlformats.org/drawingml/2006/picture">
                      <pic:nvPicPr>
                        <pic:cNvPr id="2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1" y="500"/>
                          <a:ext cx="2427" cy="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4048" y="607"/>
                          <a:ext cx="6407" cy="1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5A9" w:rsidRDefault="007515A9" w:rsidP="007515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1"/>
                                <w:sz w:val="16"/>
                                <w:szCs w:val="16"/>
                                <w:lang w:eastAsia="es-VE"/>
                              </w:rPr>
                              <w:t xml:space="preserve">             REPÚBLICA BOLIVARIANA DE VENEZUELA      </w:t>
                            </w:r>
                          </w:p>
                          <w:p w:rsidR="007515A9" w:rsidRDefault="007515A9" w:rsidP="007515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1"/>
                                <w:sz w:val="16"/>
                                <w:szCs w:val="16"/>
                                <w:lang w:eastAsia="es-V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1"/>
                                <w:sz w:val="16"/>
                                <w:szCs w:val="16"/>
                                <w:lang w:eastAsia="es-VE"/>
                              </w:rPr>
                              <w:t>ESTADO VARGAS</w:t>
                            </w:r>
                          </w:p>
                          <w:p w:rsidR="007515A9" w:rsidRDefault="007515A9" w:rsidP="007515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1"/>
                                <w:sz w:val="16"/>
                                <w:szCs w:val="16"/>
                                <w:lang w:eastAsia="es-V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1"/>
                                <w:sz w:val="16"/>
                                <w:szCs w:val="16"/>
                                <w:lang w:eastAsia="es-VE"/>
                              </w:rPr>
                              <w:t>MUNICIPIO VARGAS</w:t>
                            </w:r>
                          </w:p>
                          <w:p w:rsidR="007515A9" w:rsidRDefault="007515A9" w:rsidP="007515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1"/>
                                <w:sz w:val="16"/>
                                <w:szCs w:val="16"/>
                                <w:lang w:eastAsia="es-V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1"/>
                                <w:sz w:val="16"/>
                                <w:szCs w:val="16"/>
                                <w:lang w:eastAsia="es-VE"/>
                              </w:rPr>
                              <w:t>ALCALDIA DEL MUNICIPIO VARGAS</w:t>
                            </w:r>
                          </w:p>
                          <w:p w:rsidR="007515A9" w:rsidRDefault="007515A9" w:rsidP="007515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1"/>
                                <w:sz w:val="16"/>
                                <w:szCs w:val="16"/>
                                <w:lang w:eastAsia="es-V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1"/>
                                <w:sz w:val="16"/>
                                <w:szCs w:val="16"/>
                                <w:lang w:eastAsia="es-VE"/>
                              </w:rPr>
                              <w:t>SERVICIO DE ATENCION Y  PROTECCIÓN DE NIÑOS, NIÑAS Y  ADOLESCENTES</w:t>
                            </w:r>
                          </w:p>
                          <w:p w:rsidR="007515A9" w:rsidRDefault="007515A9" w:rsidP="007515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1"/>
                                <w:sz w:val="16"/>
                                <w:szCs w:val="16"/>
                                <w:lang w:eastAsia="es-V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1"/>
                                <w:sz w:val="16"/>
                                <w:szCs w:val="16"/>
                                <w:lang w:eastAsia="es-VE"/>
                              </w:rPr>
                              <w:t>DIRECCIÓN DE PROTECCIÓN DE NIÑOS, NIÑAS Y ADOLESCENTES</w:t>
                            </w:r>
                          </w:p>
                          <w:p w:rsidR="007515A9" w:rsidRDefault="00751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0160" tIns="20160" rIns="20160" bIns="2016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6.45pt;margin-top:-12.2pt;width:485.3pt;height:67.45pt;z-index:-251658240" coordorigin="1491,500" coordsize="8964,1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0ADEFkb2JlX0NNAAL/7gAOQWRvYmUAZIAAAAAB/9sAhAAMCAgICQgMCQkM&#10;EQsKCxEVDwwMDxUYExMVExMYEQwMDAwMDBEMDAwMDAwMDAwMDAwMDAwMDAwMDAwMDAwMDAwMAQ0L&#10;Cw0ODRAODhAUDg4OFBQODg4OFBEMDAwMDBERDAwMDAwMEQwMDAwMDAwMDAwMDAwMDAwMDAwMDAwM&#10;DAwMDAz/wAARCABC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vQ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PoAAAAB&#10;AAIA+gAAAAEAAjhCSU0EJgAAAAAADgAAAAAAAAAAAAA/gAAAOEJJTQPyAAAAAAAKAAD///////8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GXwAAAABSZ2h0bG9uZwAAD2E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ej8////////////////////////////////////////6dLp////////&#10;/////////////////////////////////Oj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IESUNDX1BST0ZJTEUACQ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eH2///////////////////////////////////////1rpCu9v//////////////////&#10;///////////////////hkGmQ4v/////////////////////////////////////1rpCu9v//////&#10;////////////////////////////////9uH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u6TD//////////////////////////////////////+/dk9/0P//////////&#10;/////////////////////////+CaTwBbu///////////////////////////////////8bZ5T0l3&#10;yv//////////////////////////////////69LFq5av8v//////////////////////////////&#10;////////9+f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7uzt7/L2+v//////////////////////&#10;//////////+5mpiZnKGmrbS+yuH///////////////////////////+iV0pMUVddaH2WueP/////&#10;//////////////////////+zVwAaNVBuja/T+v/////////////////////////////Ob0Bfe5m3&#10;2Pv////////////////////////////////un4Wnw+H/////////////////////////////////&#10;////5N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4E&#10;AQACEQMRBAAAPw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pcrszduD2/tbdmZ2zncXtfe8WXn2duKvxVbS4PdEe38m2GzpwOUmQQVRoq&#10;pTT1SwuxieyuFLLdTLZ3cEEV1NGyxTajG5UhX0nS2luDaWw1OB49EthzJy/um732wbbfQT321mJb&#10;y3jlRp7UzxiaDx4gS8XjRHxIi6gSLUqTQ097TXtN0d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1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/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/1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ddv82b/ALd0/Kr/AMR/&#10;Rf8AvXY32APdL/p3+6f80h/x9OswvuA/+Ji8h/8APe//AGiXHXvfzyveA3X1+de9+9+69173737r&#10;3Xvfvfuvde9+9+69173737r3Xvfvfuvde97iP/Cd/wCL39yelewPlLuLHeLP9y5V9lbDnnitLB1x&#10;sqvaPNV1HKQCEyecWWGZDcH+GQups3vLX2B5a+i2efma4Wkl43hxE+UMZ7iP9PJUH/mmD186f98F&#10;75f1n9y9o9itnm1WnLcQvL5VOG3G8jBhRxw1W1kVdDgj62RTw6972NveQfXG3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X+f8A+/de63+Pfvfuvde9+9+69173737r3Xvfvfuvde9+9+69173737r3Xvfvfuvde9+9+691&#10;73737r3Xvfvfuvde9+9+69173737r3Xvfvfuvde9+9+69173737r3Xvfvfuvde9+9+69173737r3&#10;Xvfvfuvde9+9+69173737r3Xve5H/wAJT/8Aj0/m1/4cPQv/ALq93e+NX963/wAlbkj/AJo7r/x/&#10;b+slfYD/AHG3T/TW/wDgm6hVf1T/AFj/AL3725ffIvrIjqJ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cCvr6HFUNZk8nWU2OxuOpqivyGQr6iGkoaKhpITUVdZWVdQVjiiijVnkkd&#10;gqqCSQAT7UQQTXcyWtqjSTSMFRFBZmZjRVVRUszEgAAEkmgz1p3jSMySEKqgkkmgAHEk+QHmeve5&#10;/tP1v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0rNvHasG76Hr+bcWHTfGT23ld40G02r4P4/VbUwWUosLltxRYvV5fs4KzIUVNJUF&#10;dHkmRASxIBqmzbq+zycwJbyGximjt3n0HwlnlSSSOEvTT4jRwyOErXShNKdN/U263Isy6+KylwlR&#10;qKKVUtTjpBZRXhUgdd2Nr24va/8Aj/T2qvZV0511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/Q+f8A+/de63+Pfvfuvde9+9+69173&#10;737r3Xvfvfuvde9+9+69173737r3Xvfvfuvde9+9+69173737r3Xvfvfuvde9+9+69173737r3Xv&#10;fvfuvde9+9+69173737r3Xvfvfuvde9+9+69173737r3Xvfvfuvde9+9+69173737r3Xve5H/wAJ&#10;T/8Aj0/m1/4cPQv/ALq93e+NX963/wAlbkj/AJo7r/x/b+slfYD/AHG3T/TW/wDgm6hVf1T/AFj/&#10;AL3725ffIvrIjqJ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W+/wCFQH/ZAPVP/i3W&#10;wP8A30G/ffSL+6+/8SC3b/pQXf8A3cdr6hb34/5VG3/564v+rE/Uml/zh/4If+hh70OPfefrEvqf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H5/wD7917rf49+9+69173737r3Xvfvfuvde9+9+6917373&#10;7r3Xvfvfuvde9+9+69173737r3Xvfvfuvde9+9+69173737r3Xvfvfuvde9+9+69173737r3Xvfv&#10;fuvde9+9+69173737r3Xvfvfuvde9+9+69173737r3Xvfvfuvde97kf/AAlP/wCPT+bX/hw9C/8A&#10;ur3d741f3rf/ACVuSP8Amjuv/H9v6yV9gP8AcbdP9Nb/AOCbqFV/VP8AWP8Avfvbl98i+siOon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9b7/AIVAf9kA9U/+LdbA/wDfQb999Iv7r7/x&#10;ILdv+lBd/wDdx2vqFvfj/lUbf/nri/6sT9SaX/OH/gh/6GHvQ4995+sS+p/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vn/APv3&#10;Xut/j3737r3Xvfvfuvde9+9+69173737r3Xvfvfuvde9+9+69173737r3Xvfvfuvde9+9+691737&#10;37r3Xvfvfuvde9+9+69173737r3Xvfvfuvde9+9+69173737r3Xvfvfuvde9+9+69173737r3Xvf&#10;vfuvde9+9+69173uR/8ACU//AI9P5tf+HD0L/wC6vd3vjV/et/8AJW5I/wCaO6/8f2/rJX2A/wBx&#10;t0/01v8A4JuoVX9U/wBY/wC9+9uX3yL6yI6i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1vv8AhUB/2QD1T/4t1sD/AN9Bv330i/uvv/Egt2/6UF3/AN3Ha+oW9+P+VRt/+euL/qxP1Jpf&#10;84f+CH/oYe9Dj33n6xL6n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1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9B/+UB/2&#10;7e+Lf/hq7r/9+Vm/eentP/07zbP9I/8A1ek6+RL+8Q/8TN56/wCeq1/7t1l173ZR7kTrC7r3vT9/&#10;4Ulf8z8+OX/iINwf+9nL7xN+8P8A8lzb/wDmg/8A1cPX0Rf3L/8A06jnL/pbW/8A2hr173rde8ee&#10;uzn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oP/wAoD/t298W//DV3X/78rN+89Paf/p3m2f6R/wDq9J18iX94h/4mbz1/z1Wv&#10;/dusuve7KPcidYXde96fv/Ckr/mfnxy/8RBuD/3s5feJv3h/+S5t/wDzQf8A6uHr6Iv7l/8A6dRz&#10;l/0trf8A7Q16971uvePPXZz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6D/8AKA/7dvfFv/w1d1/+/KzfvPT2n/6d5tn+kf8A6vSdfIl/eIf+Jm89f89V&#10;r/3brLr3uyj3InWF3Xven7/wpK/5n58cv/EQbg/97OX3ib94f/kubf8A80H/AOrh6+iL+5f/AOnU&#10;c5f9La3/AO0Neve9br3jz12c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oP/yg&#10;P+3b3xb/APDV3X/78rN+89Paf/p3m2f6R/8Aq9J18iX94h/4mbz1/wA9Vr/3brLr3uyj3InWF3Xv&#10;en7/AMKSv+Z+fHL/AMRBuD/3s5feJv3h/wDkubf/AM0H/wCrh6+iL+5f/wCnUc5f9La3/wC0Neve&#10;9br3jz12c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71NpK3OkkMVudJZQQpI/qLm3+uffvl1qgrqp&#10;n/V/mHXvfXv3W+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76/wDI&#10;2/7dsdJf9r/t3/37OZ95x+yv/Tu7P/TT/wDV+Tr5Rv70T/xNHmf/AJobT/3arPr3u3D3KvXPrr3v&#10;U9/4Uuf8fR8QP+1B3X/7sdr+8XPvF/7lbT/pbj/DD131/uU/+SF7if8ANfZv+re59e96vXvGrruT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e+v8AyNv+3bHSX/a/7d/9+zmfecfsr/07uz/00/8A&#10;1fk6+Ub+9E/8TR5n/wCaG0/92qz697tw9yr1z66971Pf+FLn/H0fED/tQd1/+7Ha/vFz7xf+5W0/&#10;6W4/ww9d9f7lP/khe4n/ADX2b/q3ufXver17xq67k9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vr/AMjb/t2x0l/2v+3f/fs5n3nH7K/9O7s/9NP/ANX5OvlG/vRP/E0eZ/8AmhtP/dqs+ve7cPcq&#10;9c+uve9T3/hS5/x9HxA/7UHdf/ux2v7xc+8X/uVtP+luP8MPXfX+5T/5IXuJ/wA19m/6t7n173q9&#10;e8auu5P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76/wDI2/7dsdJf9r/t3/37OZ95x+yv/Tu7&#10;P/TT/wDV+Tr5Rv70T/xNHmf/AJobT/3arPr3u3D3KvXPrr3vU9/4Uuf8fR8QP+1B3X/7sdr+8XPv&#10;F/7lbT/pbj/DD131/uU/+SF7if8ANfZv+re59e96vXvGrruT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1491;top:500;width:2427;height:1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lizbFAAAA2gAAAA8AAABkcnMvZG93bnJldi54bWxEj0FrwkAUhO9C/8PyCr2UZlMPamJWaQut&#10;ouRQ9Qc8sq/Z1OzbkN1q/PeuUPA4zMw3TLEcbCtO1PvGsYLXJAVBXDndcK3gsP98mYHwAVlj65gU&#10;XMjDcvEwKjDX7szfdNqFWkQI+xwVmBC6XEpfGbLoE9cRR+/H9RZDlH0tdY/nCLetHKfpRFpsOC4Y&#10;7OjDUHXc/VkF79vjl/md2Okha1drm23K7LkMSj09Dm9zEIGGcA//t9dawRhuV+IN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JYs2xQAAANoAAAAPAAAAAAAAAAAAAAAA&#10;AJ8CAABkcnMvZG93bnJldi54bWxQSwUGAAAAAAQABAD3AAAAkQMAAAAA&#10;" filled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4048;top:607;width:6407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6AMMA&#10;AADaAAAADwAAAGRycy9kb3ducmV2LnhtbESPQWsCMRSE7wX/Q3iCF9GstoisRhG1tT1WBT0+N8/d&#10;xc3LkqTu+u9NodDjMDPfMPNlaypxJ+dLywpGwwQEcWZ1ybmC4+F9MAXhA7LGyjIpeJCH5aLzMsdU&#10;24a/6b4PuYgQ9ikqKEKoUyl9VpBBP7Q1cfSu1hkMUbpcaodNhJtKjpNkIg2WHBcKrGldUHbb/xgF&#10;zeXsvrb1W7/52B1P/Y307SOfKtXrtqsZiEBt+A//tT+1glf4vRJv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O6AMMAAADaAAAADwAAAAAAAAAAAAAAAACYAgAAZHJzL2Rv&#10;d25yZXYueG1sUEsFBgAAAAAEAAQA9QAAAIgDAAAAAA==&#10;" stroked="f" strokecolor="gray">
                <v:stroke joinstyle="round"/>
                <v:textbox inset=".56mm,.56mm,.56mm,.56mm">
                  <w:txbxContent>
                    <w:p w:rsidR="007515A9" w:rsidRDefault="007515A9" w:rsidP="007515A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1"/>
                          <w:sz w:val="16"/>
                          <w:szCs w:val="16"/>
                          <w:lang w:eastAsia="es-VE"/>
                        </w:rPr>
                        <w:t xml:space="preserve">             REPÚBLICA BOLIVARIANA DE VENEZUELA      </w:t>
                      </w:r>
                    </w:p>
                    <w:p w:rsidR="007515A9" w:rsidRDefault="007515A9" w:rsidP="007515A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1"/>
                          <w:sz w:val="16"/>
                          <w:szCs w:val="16"/>
                          <w:lang w:eastAsia="es-V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1"/>
                          <w:sz w:val="16"/>
                          <w:szCs w:val="16"/>
                          <w:lang w:eastAsia="es-VE"/>
                        </w:rPr>
                        <w:t>ESTADO VARGAS</w:t>
                      </w:r>
                    </w:p>
                    <w:p w:rsidR="007515A9" w:rsidRDefault="007515A9" w:rsidP="007515A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1"/>
                          <w:sz w:val="16"/>
                          <w:szCs w:val="16"/>
                          <w:lang w:eastAsia="es-V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1"/>
                          <w:sz w:val="16"/>
                          <w:szCs w:val="16"/>
                          <w:lang w:eastAsia="es-VE"/>
                        </w:rPr>
                        <w:t>MUNICIPIO VARGAS</w:t>
                      </w:r>
                    </w:p>
                    <w:p w:rsidR="007515A9" w:rsidRDefault="007515A9" w:rsidP="007515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1"/>
                          <w:sz w:val="16"/>
                          <w:szCs w:val="16"/>
                          <w:lang w:eastAsia="es-V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1"/>
                          <w:sz w:val="16"/>
                          <w:szCs w:val="16"/>
                          <w:lang w:eastAsia="es-VE"/>
                        </w:rPr>
                        <w:t>ALCALDIA DEL MUNICIPIO VARGAS</w:t>
                      </w:r>
                    </w:p>
                    <w:p w:rsidR="007515A9" w:rsidRDefault="007515A9" w:rsidP="007515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1"/>
                          <w:sz w:val="16"/>
                          <w:szCs w:val="16"/>
                          <w:lang w:eastAsia="es-V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1"/>
                          <w:sz w:val="16"/>
                          <w:szCs w:val="16"/>
                          <w:lang w:eastAsia="es-VE"/>
                        </w:rPr>
                        <w:t>SERVICIO DE ATENCION Y  PROTECCIÓN DE NIÑOS, NIÑAS Y  ADOLESCENTES</w:t>
                      </w:r>
                    </w:p>
                    <w:p w:rsidR="007515A9" w:rsidRDefault="007515A9" w:rsidP="007515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1"/>
                          <w:sz w:val="16"/>
                          <w:szCs w:val="16"/>
                          <w:lang w:eastAsia="es-V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1"/>
                          <w:sz w:val="16"/>
                          <w:szCs w:val="16"/>
                          <w:lang w:eastAsia="es-VE"/>
                        </w:rPr>
                        <w:t>DIRECCIÓN DE PROTECCIÓN DE NIÑOS, NIÑAS Y ADOLESCENTES</w:t>
                      </w:r>
                    </w:p>
                    <w:p w:rsidR="007515A9" w:rsidRDefault="007515A9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54"/>
    <w:rsid w:val="00000A4F"/>
    <w:rsid w:val="00000E6D"/>
    <w:rsid w:val="00001065"/>
    <w:rsid w:val="00001F13"/>
    <w:rsid w:val="00002825"/>
    <w:rsid w:val="0000286F"/>
    <w:rsid w:val="00002CD7"/>
    <w:rsid w:val="0000326A"/>
    <w:rsid w:val="000034C2"/>
    <w:rsid w:val="0000370C"/>
    <w:rsid w:val="00003901"/>
    <w:rsid w:val="000039F7"/>
    <w:rsid w:val="000041B3"/>
    <w:rsid w:val="00004356"/>
    <w:rsid w:val="000044AF"/>
    <w:rsid w:val="000045CE"/>
    <w:rsid w:val="00004A7F"/>
    <w:rsid w:val="00004CD7"/>
    <w:rsid w:val="00004EFA"/>
    <w:rsid w:val="00005069"/>
    <w:rsid w:val="00005688"/>
    <w:rsid w:val="00005CAE"/>
    <w:rsid w:val="000060F9"/>
    <w:rsid w:val="000061E8"/>
    <w:rsid w:val="0000686C"/>
    <w:rsid w:val="00006B90"/>
    <w:rsid w:val="00007639"/>
    <w:rsid w:val="00007DBA"/>
    <w:rsid w:val="0001176A"/>
    <w:rsid w:val="00011F7D"/>
    <w:rsid w:val="00012D41"/>
    <w:rsid w:val="000136FD"/>
    <w:rsid w:val="00013A89"/>
    <w:rsid w:val="00014383"/>
    <w:rsid w:val="0001492A"/>
    <w:rsid w:val="00014C63"/>
    <w:rsid w:val="0001501D"/>
    <w:rsid w:val="0001503C"/>
    <w:rsid w:val="000161CA"/>
    <w:rsid w:val="00016764"/>
    <w:rsid w:val="0001677A"/>
    <w:rsid w:val="00016874"/>
    <w:rsid w:val="00016B03"/>
    <w:rsid w:val="00016EE3"/>
    <w:rsid w:val="0001741C"/>
    <w:rsid w:val="00017993"/>
    <w:rsid w:val="0002093C"/>
    <w:rsid w:val="00020AD3"/>
    <w:rsid w:val="00021000"/>
    <w:rsid w:val="00021D79"/>
    <w:rsid w:val="000222B4"/>
    <w:rsid w:val="00022A36"/>
    <w:rsid w:val="00022E03"/>
    <w:rsid w:val="00022F8E"/>
    <w:rsid w:val="00023505"/>
    <w:rsid w:val="0002380F"/>
    <w:rsid w:val="000247DA"/>
    <w:rsid w:val="0002498D"/>
    <w:rsid w:val="00024B7A"/>
    <w:rsid w:val="000259A6"/>
    <w:rsid w:val="00025B2B"/>
    <w:rsid w:val="000262A8"/>
    <w:rsid w:val="00026877"/>
    <w:rsid w:val="00027442"/>
    <w:rsid w:val="000274CD"/>
    <w:rsid w:val="000274D4"/>
    <w:rsid w:val="0002753E"/>
    <w:rsid w:val="00027704"/>
    <w:rsid w:val="000302D5"/>
    <w:rsid w:val="00030948"/>
    <w:rsid w:val="00031984"/>
    <w:rsid w:val="00031A7D"/>
    <w:rsid w:val="00031EF5"/>
    <w:rsid w:val="0003252B"/>
    <w:rsid w:val="000328D7"/>
    <w:rsid w:val="00032C9D"/>
    <w:rsid w:val="00032F50"/>
    <w:rsid w:val="00033AFD"/>
    <w:rsid w:val="000342A3"/>
    <w:rsid w:val="000347BD"/>
    <w:rsid w:val="00034CD9"/>
    <w:rsid w:val="00035480"/>
    <w:rsid w:val="00035AFC"/>
    <w:rsid w:val="00036B04"/>
    <w:rsid w:val="00037296"/>
    <w:rsid w:val="00037CA4"/>
    <w:rsid w:val="00040757"/>
    <w:rsid w:val="00040CEE"/>
    <w:rsid w:val="000414C2"/>
    <w:rsid w:val="00041FAE"/>
    <w:rsid w:val="000421FF"/>
    <w:rsid w:val="0004252C"/>
    <w:rsid w:val="0004291A"/>
    <w:rsid w:val="00043175"/>
    <w:rsid w:val="00043D71"/>
    <w:rsid w:val="000440A1"/>
    <w:rsid w:val="000448B1"/>
    <w:rsid w:val="00044A63"/>
    <w:rsid w:val="00044FC6"/>
    <w:rsid w:val="00044FEF"/>
    <w:rsid w:val="00045D10"/>
    <w:rsid w:val="00045E6C"/>
    <w:rsid w:val="000461AE"/>
    <w:rsid w:val="00047527"/>
    <w:rsid w:val="00047656"/>
    <w:rsid w:val="00050859"/>
    <w:rsid w:val="00050C45"/>
    <w:rsid w:val="00051051"/>
    <w:rsid w:val="000511B8"/>
    <w:rsid w:val="000517E1"/>
    <w:rsid w:val="00051934"/>
    <w:rsid w:val="0005193B"/>
    <w:rsid w:val="00051F87"/>
    <w:rsid w:val="00052487"/>
    <w:rsid w:val="00052EAC"/>
    <w:rsid w:val="000537C9"/>
    <w:rsid w:val="00053D5D"/>
    <w:rsid w:val="00055697"/>
    <w:rsid w:val="00055884"/>
    <w:rsid w:val="00055B9A"/>
    <w:rsid w:val="00055D3B"/>
    <w:rsid w:val="00056AAD"/>
    <w:rsid w:val="00057B8C"/>
    <w:rsid w:val="00057DFB"/>
    <w:rsid w:val="00057F2F"/>
    <w:rsid w:val="00060108"/>
    <w:rsid w:val="00061600"/>
    <w:rsid w:val="0006173D"/>
    <w:rsid w:val="00061F12"/>
    <w:rsid w:val="00062955"/>
    <w:rsid w:val="00063440"/>
    <w:rsid w:val="000637D8"/>
    <w:rsid w:val="00063EB0"/>
    <w:rsid w:val="00064431"/>
    <w:rsid w:val="0006487C"/>
    <w:rsid w:val="00064C4D"/>
    <w:rsid w:val="00064F64"/>
    <w:rsid w:val="00065289"/>
    <w:rsid w:val="00065A2F"/>
    <w:rsid w:val="0006690D"/>
    <w:rsid w:val="00066EC2"/>
    <w:rsid w:val="00066EC6"/>
    <w:rsid w:val="00067117"/>
    <w:rsid w:val="00067917"/>
    <w:rsid w:val="00067C0D"/>
    <w:rsid w:val="0007077B"/>
    <w:rsid w:val="00070F89"/>
    <w:rsid w:val="00071B88"/>
    <w:rsid w:val="0007361D"/>
    <w:rsid w:val="000736D0"/>
    <w:rsid w:val="0007385A"/>
    <w:rsid w:val="00074250"/>
    <w:rsid w:val="00074395"/>
    <w:rsid w:val="000743D5"/>
    <w:rsid w:val="000744EE"/>
    <w:rsid w:val="000748EA"/>
    <w:rsid w:val="00076154"/>
    <w:rsid w:val="000768BB"/>
    <w:rsid w:val="00076F34"/>
    <w:rsid w:val="00077516"/>
    <w:rsid w:val="000778B8"/>
    <w:rsid w:val="0008020D"/>
    <w:rsid w:val="00080A9A"/>
    <w:rsid w:val="00080D3E"/>
    <w:rsid w:val="00081826"/>
    <w:rsid w:val="000818B9"/>
    <w:rsid w:val="00081913"/>
    <w:rsid w:val="00081958"/>
    <w:rsid w:val="00081B6A"/>
    <w:rsid w:val="00082547"/>
    <w:rsid w:val="00082769"/>
    <w:rsid w:val="000835C1"/>
    <w:rsid w:val="00083A55"/>
    <w:rsid w:val="00084B82"/>
    <w:rsid w:val="00085A99"/>
    <w:rsid w:val="00085BC1"/>
    <w:rsid w:val="00086181"/>
    <w:rsid w:val="000862AA"/>
    <w:rsid w:val="00087B5A"/>
    <w:rsid w:val="00087EEC"/>
    <w:rsid w:val="00090292"/>
    <w:rsid w:val="00090481"/>
    <w:rsid w:val="000905C4"/>
    <w:rsid w:val="00090860"/>
    <w:rsid w:val="00090A78"/>
    <w:rsid w:val="00090BBA"/>
    <w:rsid w:val="00090C45"/>
    <w:rsid w:val="00090C78"/>
    <w:rsid w:val="00090DBB"/>
    <w:rsid w:val="000910A7"/>
    <w:rsid w:val="00091198"/>
    <w:rsid w:val="0009140D"/>
    <w:rsid w:val="00091CFF"/>
    <w:rsid w:val="00091D59"/>
    <w:rsid w:val="00092310"/>
    <w:rsid w:val="0009287A"/>
    <w:rsid w:val="000933B8"/>
    <w:rsid w:val="00093528"/>
    <w:rsid w:val="000938FC"/>
    <w:rsid w:val="00093D8E"/>
    <w:rsid w:val="00093F71"/>
    <w:rsid w:val="00094516"/>
    <w:rsid w:val="000957BA"/>
    <w:rsid w:val="00095810"/>
    <w:rsid w:val="000958A0"/>
    <w:rsid w:val="000958D2"/>
    <w:rsid w:val="00095F08"/>
    <w:rsid w:val="0009677E"/>
    <w:rsid w:val="00096B1B"/>
    <w:rsid w:val="00097302"/>
    <w:rsid w:val="000A1515"/>
    <w:rsid w:val="000A1A2F"/>
    <w:rsid w:val="000A1FDC"/>
    <w:rsid w:val="000A2A8F"/>
    <w:rsid w:val="000A2BBA"/>
    <w:rsid w:val="000A3432"/>
    <w:rsid w:val="000A43BC"/>
    <w:rsid w:val="000A46A9"/>
    <w:rsid w:val="000A486B"/>
    <w:rsid w:val="000A5CA5"/>
    <w:rsid w:val="000A5F2A"/>
    <w:rsid w:val="000A6202"/>
    <w:rsid w:val="000A6477"/>
    <w:rsid w:val="000A6D4A"/>
    <w:rsid w:val="000A74B5"/>
    <w:rsid w:val="000A7615"/>
    <w:rsid w:val="000A76A0"/>
    <w:rsid w:val="000A76E6"/>
    <w:rsid w:val="000A779A"/>
    <w:rsid w:val="000A7928"/>
    <w:rsid w:val="000B0004"/>
    <w:rsid w:val="000B193C"/>
    <w:rsid w:val="000B2449"/>
    <w:rsid w:val="000B2792"/>
    <w:rsid w:val="000B2E8A"/>
    <w:rsid w:val="000B2EB8"/>
    <w:rsid w:val="000B3113"/>
    <w:rsid w:val="000B3EB9"/>
    <w:rsid w:val="000B436D"/>
    <w:rsid w:val="000B4488"/>
    <w:rsid w:val="000B46E8"/>
    <w:rsid w:val="000B54E9"/>
    <w:rsid w:val="000B562D"/>
    <w:rsid w:val="000B6264"/>
    <w:rsid w:val="000B6A9C"/>
    <w:rsid w:val="000B6CA5"/>
    <w:rsid w:val="000B7A24"/>
    <w:rsid w:val="000B7AF1"/>
    <w:rsid w:val="000B7D43"/>
    <w:rsid w:val="000C02A9"/>
    <w:rsid w:val="000C035E"/>
    <w:rsid w:val="000C04B9"/>
    <w:rsid w:val="000C0A42"/>
    <w:rsid w:val="000C0AEE"/>
    <w:rsid w:val="000C17FE"/>
    <w:rsid w:val="000C1860"/>
    <w:rsid w:val="000C1879"/>
    <w:rsid w:val="000C1CA6"/>
    <w:rsid w:val="000C1CFD"/>
    <w:rsid w:val="000C22C6"/>
    <w:rsid w:val="000C22FF"/>
    <w:rsid w:val="000C2514"/>
    <w:rsid w:val="000C3961"/>
    <w:rsid w:val="000C428B"/>
    <w:rsid w:val="000C4416"/>
    <w:rsid w:val="000C45F6"/>
    <w:rsid w:val="000C4C5B"/>
    <w:rsid w:val="000C4D1B"/>
    <w:rsid w:val="000C4DAD"/>
    <w:rsid w:val="000C4E18"/>
    <w:rsid w:val="000C535A"/>
    <w:rsid w:val="000C5BFA"/>
    <w:rsid w:val="000C5D71"/>
    <w:rsid w:val="000C60C8"/>
    <w:rsid w:val="000C63DA"/>
    <w:rsid w:val="000C6677"/>
    <w:rsid w:val="000C6698"/>
    <w:rsid w:val="000C6C2C"/>
    <w:rsid w:val="000C6D3F"/>
    <w:rsid w:val="000C7AB0"/>
    <w:rsid w:val="000C7AFD"/>
    <w:rsid w:val="000C7BF9"/>
    <w:rsid w:val="000C7CF4"/>
    <w:rsid w:val="000D00FC"/>
    <w:rsid w:val="000D0DC3"/>
    <w:rsid w:val="000D116D"/>
    <w:rsid w:val="000D1913"/>
    <w:rsid w:val="000D1E27"/>
    <w:rsid w:val="000D2441"/>
    <w:rsid w:val="000D302F"/>
    <w:rsid w:val="000D309C"/>
    <w:rsid w:val="000D31D1"/>
    <w:rsid w:val="000D3D2D"/>
    <w:rsid w:val="000D435A"/>
    <w:rsid w:val="000D4B47"/>
    <w:rsid w:val="000D4DEB"/>
    <w:rsid w:val="000D55A9"/>
    <w:rsid w:val="000D560D"/>
    <w:rsid w:val="000D61B6"/>
    <w:rsid w:val="000D6B5F"/>
    <w:rsid w:val="000D6C04"/>
    <w:rsid w:val="000D6F2B"/>
    <w:rsid w:val="000D7251"/>
    <w:rsid w:val="000D7BB1"/>
    <w:rsid w:val="000D7C84"/>
    <w:rsid w:val="000E0789"/>
    <w:rsid w:val="000E1464"/>
    <w:rsid w:val="000E1C07"/>
    <w:rsid w:val="000E2142"/>
    <w:rsid w:val="000E22D3"/>
    <w:rsid w:val="000E23FF"/>
    <w:rsid w:val="000E3155"/>
    <w:rsid w:val="000E3ADF"/>
    <w:rsid w:val="000E41AA"/>
    <w:rsid w:val="000E4ECC"/>
    <w:rsid w:val="000E5490"/>
    <w:rsid w:val="000E55EF"/>
    <w:rsid w:val="000E5641"/>
    <w:rsid w:val="000E5AF7"/>
    <w:rsid w:val="000E5CBA"/>
    <w:rsid w:val="000E5DE3"/>
    <w:rsid w:val="000E6EE4"/>
    <w:rsid w:val="000E6FCF"/>
    <w:rsid w:val="000E7435"/>
    <w:rsid w:val="000E75EC"/>
    <w:rsid w:val="000F09A4"/>
    <w:rsid w:val="000F0C63"/>
    <w:rsid w:val="000F0F2C"/>
    <w:rsid w:val="000F12CB"/>
    <w:rsid w:val="000F1A03"/>
    <w:rsid w:val="000F2197"/>
    <w:rsid w:val="000F236A"/>
    <w:rsid w:val="000F236E"/>
    <w:rsid w:val="000F2524"/>
    <w:rsid w:val="000F2B61"/>
    <w:rsid w:val="000F2CBB"/>
    <w:rsid w:val="000F319F"/>
    <w:rsid w:val="000F4022"/>
    <w:rsid w:val="000F41EA"/>
    <w:rsid w:val="000F43A4"/>
    <w:rsid w:val="000F44F4"/>
    <w:rsid w:val="000F46E6"/>
    <w:rsid w:val="000F5259"/>
    <w:rsid w:val="000F5268"/>
    <w:rsid w:val="000F5715"/>
    <w:rsid w:val="000F5AEE"/>
    <w:rsid w:val="000F61DD"/>
    <w:rsid w:val="000F6EBC"/>
    <w:rsid w:val="000F772F"/>
    <w:rsid w:val="000F7BAD"/>
    <w:rsid w:val="0010034C"/>
    <w:rsid w:val="00100C5C"/>
    <w:rsid w:val="00102087"/>
    <w:rsid w:val="001020B2"/>
    <w:rsid w:val="00103262"/>
    <w:rsid w:val="00103C9B"/>
    <w:rsid w:val="00103ED9"/>
    <w:rsid w:val="001054C4"/>
    <w:rsid w:val="0010573A"/>
    <w:rsid w:val="001059D1"/>
    <w:rsid w:val="0010600E"/>
    <w:rsid w:val="0010699D"/>
    <w:rsid w:val="00106C26"/>
    <w:rsid w:val="0010729E"/>
    <w:rsid w:val="00107656"/>
    <w:rsid w:val="00107A6B"/>
    <w:rsid w:val="00107B3E"/>
    <w:rsid w:val="001106BB"/>
    <w:rsid w:val="001106DC"/>
    <w:rsid w:val="00110D8F"/>
    <w:rsid w:val="00111D5B"/>
    <w:rsid w:val="00111FB0"/>
    <w:rsid w:val="001121B5"/>
    <w:rsid w:val="00112B17"/>
    <w:rsid w:val="00112C77"/>
    <w:rsid w:val="00113CDB"/>
    <w:rsid w:val="00114114"/>
    <w:rsid w:val="001143CB"/>
    <w:rsid w:val="00114667"/>
    <w:rsid w:val="001146EF"/>
    <w:rsid w:val="001149D7"/>
    <w:rsid w:val="00114A7C"/>
    <w:rsid w:val="00114AA2"/>
    <w:rsid w:val="00115664"/>
    <w:rsid w:val="00115C41"/>
    <w:rsid w:val="001161F9"/>
    <w:rsid w:val="001163F8"/>
    <w:rsid w:val="001164A5"/>
    <w:rsid w:val="0011651C"/>
    <w:rsid w:val="001168E4"/>
    <w:rsid w:val="00116926"/>
    <w:rsid w:val="00116EC8"/>
    <w:rsid w:val="001170BD"/>
    <w:rsid w:val="00117B90"/>
    <w:rsid w:val="00117F45"/>
    <w:rsid w:val="0012071E"/>
    <w:rsid w:val="0012094D"/>
    <w:rsid w:val="00120FE6"/>
    <w:rsid w:val="0012119A"/>
    <w:rsid w:val="00121A27"/>
    <w:rsid w:val="00122005"/>
    <w:rsid w:val="00122435"/>
    <w:rsid w:val="00122D5B"/>
    <w:rsid w:val="00122E1C"/>
    <w:rsid w:val="0012320E"/>
    <w:rsid w:val="001239F1"/>
    <w:rsid w:val="00123BF5"/>
    <w:rsid w:val="00123E86"/>
    <w:rsid w:val="0012411D"/>
    <w:rsid w:val="001247AD"/>
    <w:rsid w:val="001256DA"/>
    <w:rsid w:val="00125B98"/>
    <w:rsid w:val="00125CF4"/>
    <w:rsid w:val="00126027"/>
    <w:rsid w:val="001268F7"/>
    <w:rsid w:val="00126DD6"/>
    <w:rsid w:val="00126FC3"/>
    <w:rsid w:val="00127434"/>
    <w:rsid w:val="0012794D"/>
    <w:rsid w:val="00127A32"/>
    <w:rsid w:val="0013030E"/>
    <w:rsid w:val="001303A7"/>
    <w:rsid w:val="00130C03"/>
    <w:rsid w:val="00131818"/>
    <w:rsid w:val="00131B14"/>
    <w:rsid w:val="00131CC6"/>
    <w:rsid w:val="00131E26"/>
    <w:rsid w:val="00132AF4"/>
    <w:rsid w:val="00133B5D"/>
    <w:rsid w:val="00133B6A"/>
    <w:rsid w:val="00133DCB"/>
    <w:rsid w:val="001345EC"/>
    <w:rsid w:val="001346EF"/>
    <w:rsid w:val="001347ED"/>
    <w:rsid w:val="00135032"/>
    <w:rsid w:val="0013516B"/>
    <w:rsid w:val="00135325"/>
    <w:rsid w:val="0013577A"/>
    <w:rsid w:val="0013582F"/>
    <w:rsid w:val="00135F42"/>
    <w:rsid w:val="0013629F"/>
    <w:rsid w:val="001368E5"/>
    <w:rsid w:val="00136B84"/>
    <w:rsid w:val="0013704B"/>
    <w:rsid w:val="00137062"/>
    <w:rsid w:val="00137F63"/>
    <w:rsid w:val="00140A5B"/>
    <w:rsid w:val="001413CF"/>
    <w:rsid w:val="00143259"/>
    <w:rsid w:val="001435B8"/>
    <w:rsid w:val="001435D6"/>
    <w:rsid w:val="001438AF"/>
    <w:rsid w:val="0014438E"/>
    <w:rsid w:val="00144597"/>
    <w:rsid w:val="001445F2"/>
    <w:rsid w:val="00145299"/>
    <w:rsid w:val="001455A7"/>
    <w:rsid w:val="001464E8"/>
    <w:rsid w:val="00146AD0"/>
    <w:rsid w:val="001471B5"/>
    <w:rsid w:val="00150F39"/>
    <w:rsid w:val="001510E3"/>
    <w:rsid w:val="0015117B"/>
    <w:rsid w:val="00151398"/>
    <w:rsid w:val="001516E0"/>
    <w:rsid w:val="00151B24"/>
    <w:rsid w:val="001522C0"/>
    <w:rsid w:val="00152648"/>
    <w:rsid w:val="00153775"/>
    <w:rsid w:val="001538DD"/>
    <w:rsid w:val="00153B0A"/>
    <w:rsid w:val="00153F81"/>
    <w:rsid w:val="001543BB"/>
    <w:rsid w:val="0015460A"/>
    <w:rsid w:val="00154828"/>
    <w:rsid w:val="001548EC"/>
    <w:rsid w:val="00154AC1"/>
    <w:rsid w:val="0015522C"/>
    <w:rsid w:val="00155B30"/>
    <w:rsid w:val="00155D00"/>
    <w:rsid w:val="00156B1A"/>
    <w:rsid w:val="00156CA2"/>
    <w:rsid w:val="00156E77"/>
    <w:rsid w:val="00157801"/>
    <w:rsid w:val="001578D4"/>
    <w:rsid w:val="001579E3"/>
    <w:rsid w:val="00157DC2"/>
    <w:rsid w:val="00160673"/>
    <w:rsid w:val="0016083C"/>
    <w:rsid w:val="00160D3E"/>
    <w:rsid w:val="0016100E"/>
    <w:rsid w:val="001610D8"/>
    <w:rsid w:val="00161511"/>
    <w:rsid w:val="00161935"/>
    <w:rsid w:val="0016279A"/>
    <w:rsid w:val="0016356C"/>
    <w:rsid w:val="001636A5"/>
    <w:rsid w:val="00163A04"/>
    <w:rsid w:val="00163BFD"/>
    <w:rsid w:val="00164113"/>
    <w:rsid w:val="0016469C"/>
    <w:rsid w:val="00165462"/>
    <w:rsid w:val="001656D9"/>
    <w:rsid w:val="00165781"/>
    <w:rsid w:val="00165DBF"/>
    <w:rsid w:val="00166040"/>
    <w:rsid w:val="001668FD"/>
    <w:rsid w:val="001679A1"/>
    <w:rsid w:val="00167A9D"/>
    <w:rsid w:val="00167BE7"/>
    <w:rsid w:val="00170A62"/>
    <w:rsid w:val="00170EF4"/>
    <w:rsid w:val="00171099"/>
    <w:rsid w:val="001713F9"/>
    <w:rsid w:val="00171B87"/>
    <w:rsid w:val="00171EA0"/>
    <w:rsid w:val="0017274A"/>
    <w:rsid w:val="00172900"/>
    <w:rsid w:val="00173D6C"/>
    <w:rsid w:val="00173D70"/>
    <w:rsid w:val="00174F3D"/>
    <w:rsid w:val="00175009"/>
    <w:rsid w:val="00175485"/>
    <w:rsid w:val="001755FE"/>
    <w:rsid w:val="001758C6"/>
    <w:rsid w:val="00175C35"/>
    <w:rsid w:val="00175C83"/>
    <w:rsid w:val="00175F75"/>
    <w:rsid w:val="00176053"/>
    <w:rsid w:val="0017657C"/>
    <w:rsid w:val="001766CF"/>
    <w:rsid w:val="00176F18"/>
    <w:rsid w:val="001771CD"/>
    <w:rsid w:val="00177236"/>
    <w:rsid w:val="001808BD"/>
    <w:rsid w:val="00181542"/>
    <w:rsid w:val="00181599"/>
    <w:rsid w:val="00181858"/>
    <w:rsid w:val="00181BF4"/>
    <w:rsid w:val="001820D0"/>
    <w:rsid w:val="0018255F"/>
    <w:rsid w:val="00182CB8"/>
    <w:rsid w:val="001835AD"/>
    <w:rsid w:val="0018365F"/>
    <w:rsid w:val="00183B78"/>
    <w:rsid w:val="001849F1"/>
    <w:rsid w:val="00185127"/>
    <w:rsid w:val="00185621"/>
    <w:rsid w:val="00185B2B"/>
    <w:rsid w:val="00185D27"/>
    <w:rsid w:val="00185FAF"/>
    <w:rsid w:val="001869C3"/>
    <w:rsid w:val="00186FA0"/>
    <w:rsid w:val="00187930"/>
    <w:rsid w:val="00187B42"/>
    <w:rsid w:val="00190F76"/>
    <w:rsid w:val="00190FC8"/>
    <w:rsid w:val="001925CA"/>
    <w:rsid w:val="001932A0"/>
    <w:rsid w:val="001935FE"/>
    <w:rsid w:val="00193B4B"/>
    <w:rsid w:val="001950F1"/>
    <w:rsid w:val="00195390"/>
    <w:rsid w:val="00195CC2"/>
    <w:rsid w:val="00195E5A"/>
    <w:rsid w:val="00196FC5"/>
    <w:rsid w:val="001976B6"/>
    <w:rsid w:val="0019795A"/>
    <w:rsid w:val="00197F7A"/>
    <w:rsid w:val="001A0016"/>
    <w:rsid w:val="001A0071"/>
    <w:rsid w:val="001A097F"/>
    <w:rsid w:val="001A19E8"/>
    <w:rsid w:val="001A2F95"/>
    <w:rsid w:val="001A40A9"/>
    <w:rsid w:val="001A42AB"/>
    <w:rsid w:val="001A45B7"/>
    <w:rsid w:val="001A5707"/>
    <w:rsid w:val="001A581B"/>
    <w:rsid w:val="001A5A13"/>
    <w:rsid w:val="001A6DD3"/>
    <w:rsid w:val="001A70AD"/>
    <w:rsid w:val="001A7B75"/>
    <w:rsid w:val="001B0D99"/>
    <w:rsid w:val="001B15E0"/>
    <w:rsid w:val="001B1683"/>
    <w:rsid w:val="001B18C8"/>
    <w:rsid w:val="001B194B"/>
    <w:rsid w:val="001B1ECA"/>
    <w:rsid w:val="001B24D6"/>
    <w:rsid w:val="001B271F"/>
    <w:rsid w:val="001B44E7"/>
    <w:rsid w:val="001B6593"/>
    <w:rsid w:val="001B67D3"/>
    <w:rsid w:val="001C0AD8"/>
    <w:rsid w:val="001C174B"/>
    <w:rsid w:val="001C1BCA"/>
    <w:rsid w:val="001C1D0D"/>
    <w:rsid w:val="001C2535"/>
    <w:rsid w:val="001C271B"/>
    <w:rsid w:val="001C2AF7"/>
    <w:rsid w:val="001C2B1F"/>
    <w:rsid w:val="001C3386"/>
    <w:rsid w:val="001C411F"/>
    <w:rsid w:val="001C4370"/>
    <w:rsid w:val="001C49F6"/>
    <w:rsid w:val="001C4B58"/>
    <w:rsid w:val="001C4EE6"/>
    <w:rsid w:val="001C4FD4"/>
    <w:rsid w:val="001C5238"/>
    <w:rsid w:val="001C561C"/>
    <w:rsid w:val="001C5969"/>
    <w:rsid w:val="001C5FDF"/>
    <w:rsid w:val="001C632F"/>
    <w:rsid w:val="001C74D3"/>
    <w:rsid w:val="001C7763"/>
    <w:rsid w:val="001C7B1D"/>
    <w:rsid w:val="001C7BB4"/>
    <w:rsid w:val="001C7BF2"/>
    <w:rsid w:val="001D052E"/>
    <w:rsid w:val="001D0ECA"/>
    <w:rsid w:val="001D1353"/>
    <w:rsid w:val="001D4554"/>
    <w:rsid w:val="001D47E6"/>
    <w:rsid w:val="001D4920"/>
    <w:rsid w:val="001D4D11"/>
    <w:rsid w:val="001D4F9D"/>
    <w:rsid w:val="001D51E9"/>
    <w:rsid w:val="001D51F2"/>
    <w:rsid w:val="001D6413"/>
    <w:rsid w:val="001D6967"/>
    <w:rsid w:val="001D6DC8"/>
    <w:rsid w:val="001D7149"/>
    <w:rsid w:val="001D7228"/>
    <w:rsid w:val="001D7584"/>
    <w:rsid w:val="001D7C22"/>
    <w:rsid w:val="001E09B4"/>
    <w:rsid w:val="001E0B70"/>
    <w:rsid w:val="001E0C85"/>
    <w:rsid w:val="001E1241"/>
    <w:rsid w:val="001E1CC3"/>
    <w:rsid w:val="001E20C8"/>
    <w:rsid w:val="001E24BF"/>
    <w:rsid w:val="001E262A"/>
    <w:rsid w:val="001E2F33"/>
    <w:rsid w:val="001E32A5"/>
    <w:rsid w:val="001E3486"/>
    <w:rsid w:val="001E35C4"/>
    <w:rsid w:val="001E3691"/>
    <w:rsid w:val="001E3775"/>
    <w:rsid w:val="001E3864"/>
    <w:rsid w:val="001E39E6"/>
    <w:rsid w:val="001E4602"/>
    <w:rsid w:val="001E4814"/>
    <w:rsid w:val="001E487D"/>
    <w:rsid w:val="001E4977"/>
    <w:rsid w:val="001E4AFD"/>
    <w:rsid w:val="001E4B41"/>
    <w:rsid w:val="001E5185"/>
    <w:rsid w:val="001E5B22"/>
    <w:rsid w:val="001E5D16"/>
    <w:rsid w:val="001E5FB9"/>
    <w:rsid w:val="001E67DE"/>
    <w:rsid w:val="001E6F2A"/>
    <w:rsid w:val="001E712B"/>
    <w:rsid w:val="001E719A"/>
    <w:rsid w:val="001E72FC"/>
    <w:rsid w:val="001E7856"/>
    <w:rsid w:val="001E7D6C"/>
    <w:rsid w:val="001F06E0"/>
    <w:rsid w:val="001F0994"/>
    <w:rsid w:val="001F0AF5"/>
    <w:rsid w:val="001F0C4D"/>
    <w:rsid w:val="001F16DB"/>
    <w:rsid w:val="001F1776"/>
    <w:rsid w:val="001F1A50"/>
    <w:rsid w:val="001F1A6B"/>
    <w:rsid w:val="001F1AB9"/>
    <w:rsid w:val="001F1E99"/>
    <w:rsid w:val="001F285D"/>
    <w:rsid w:val="001F3182"/>
    <w:rsid w:val="001F320C"/>
    <w:rsid w:val="001F39CA"/>
    <w:rsid w:val="001F4438"/>
    <w:rsid w:val="001F4C8C"/>
    <w:rsid w:val="001F4FE6"/>
    <w:rsid w:val="001F50E1"/>
    <w:rsid w:val="001F5637"/>
    <w:rsid w:val="001F56FC"/>
    <w:rsid w:val="001F5ACD"/>
    <w:rsid w:val="001F5B25"/>
    <w:rsid w:val="001F5FDB"/>
    <w:rsid w:val="001F6176"/>
    <w:rsid w:val="001F6520"/>
    <w:rsid w:val="001F6897"/>
    <w:rsid w:val="001F6C79"/>
    <w:rsid w:val="001F6D19"/>
    <w:rsid w:val="001F7669"/>
    <w:rsid w:val="001F79EB"/>
    <w:rsid w:val="001F7B58"/>
    <w:rsid w:val="0020088D"/>
    <w:rsid w:val="00200B46"/>
    <w:rsid w:val="00200FE8"/>
    <w:rsid w:val="002013F4"/>
    <w:rsid w:val="002015E5"/>
    <w:rsid w:val="00202271"/>
    <w:rsid w:val="0020245D"/>
    <w:rsid w:val="00202AFC"/>
    <w:rsid w:val="00202E2E"/>
    <w:rsid w:val="00203B16"/>
    <w:rsid w:val="002045D5"/>
    <w:rsid w:val="00204A86"/>
    <w:rsid w:val="00205231"/>
    <w:rsid w:val="0020531A"/>
    <w:rsid w:val="002056BB"/>
    <w:rsid w:val="002056D1"/>
    <w:rsid w:val="00205EEA"/>
    <w:rsid w:val="002067BB"/>
    <w:rsid w:val="002069E0"/>
    <w:rsid w:val="00206A13"/>
    <w:rsid w:val="0020730E"/>
    <w:rsid w:val="002073ED"/>
    <w:rsid w:val="00207431"/>
    <w:rsid w:val="002076FC"/>
    <w:rsid w:val="00207ABF"/>
    <w:rsid w:val="00207BFC"/>
    <w:rsid w:val="00210789"/>
    <w:rsid w:val="002116B7"/>
    <w:rsid w:val="002118DF"/>
    <w:rsid w:val="00212123"/>
    <w:rsid w:val="0021218B"/>
    <w:rsid w:val="00213361"/>
    <w:rsid w:val="00213EBF"/>
    <w:rsid w:val="002144AD"/>
    <w:rsid w:val="00214830"/>
    <w:rsid w:val="00215524"/>
    <w:rsid w:val="00215716"/>
    <w:rsid w:val="00215DD2"/>
    <w:rsid w:val="00216748"/>
    <w:rsid w:val="00216E48"/>
    <w:rsid w:val="00217038"/>
    <w:rsid w:val="002172AE"/>
    <w:rsid w:val="002173BD"/>
    <w:rsid w:val="002174A2"/>
    <w:rsid w:val="00217720"/>
    <w:rsid w:val="002177D0"/>
    <w:rsid w:val="00217C60"/>
    <w:rsid w:val="002205C4"/>
    <w:rsid w:val="00220816"/>
    <w:rsid w:val="0022119F"/>
    <w:rsid w:val="0022289F"/>
    <w:rsid w:val="00222C52"/>
    <w:rsid w:val="00222EEB"/>
    <w:rsid w:val="0022358C"/>
    <w:rsid w:val="002236E8"/>
    <w:rsid w:val="00223FA5"/>
    <w:rsid w:val="0022444C"/>
    <w:rsid w:val="00224628"/>
    <w:rsid w:val="002250BD"/>
    <w:rsid w:val="00225110"/>
    <w:rsid w:val="00225975"/>
    <w:rsid w:val="00225FF5"/>
    <w:rsid w:val="00225FFC"/>
    <w:rsid w:val="002260BB"/>
    <w:rsid w:val="002261F5"/>
    <w:rsid w:val="00226430"/>
    <w:rsid w:val="002266ED"/>
    <w:rsid w:val="00226B05"/>
    <w:rsid w:val="0022703B"/>
    <w:rsid w:val="00227320"/>
    <w:rsid w:val="0022764D"/>
    <w:rsid w:val="00227E5F"/>
    <w:rsid w:val="00230931"/>
    <w:rsid w:val="002309E4"/>
    <w:rsid w:val="00230A5B"/>
    <w:rsid w:val="00231C90"/>
    <w:rsid w:val="00231DCF"/>
    <w:rsid w:val="00231ECC"/>
    <w:rsid w:val="002322CF"/>
    <w:rsid w:val="00232E55"/>
    <w:rsid w:val="00232F20"/>
    <w:rsid w:val="00233AA7"/>
    <w:rsid w:val="00233AFD"/>
    <w:rsid w:val="00234D2B"/>
    <w:rsid w:val="0023514D"/>
    <w:rsid w:val="00235857"/>
    <w:rsid w:val="00235F83"/>
    <w:rsid w:val="002360D2"/>
    <w:rsid w:val="00236381"/>
    <w:rsid w:val="0023649E"/>
    <w:rsid w:val="00236DDF"/>
    <w:rsid w:val="002370C4"/>
    <w:rsid w:val="00237140"/>
    <w:rsid w:val="0024002E"/>
    <w:rsid w:val="002404A8"/>
    <w:rsid w:val="002409A4"/>
    <w:rsid w:val="00240AB9"/>
    <w:rsid w:val="00241B13"/>
    <w:rsid w:val="00241F7B"/>
    <w:rsid w:val="002422A9"/>
    <w:rsid w:val="00242D31"/>
    <w:rsid w:val="002431F1"/>
    <w:rsid w:val="002439BE"/>
    <w:rsid w:val="00243A70"/>
    <w:rsid w:val="0024418C"/>
    <w:rsid w:val="002443BF"/>
    <w:rsid w:val="00244611"/>
    <w:rsid w:val="00244880"/>
    <w:rsid w:val="00244BD2"/>
    <w:rsid w:val="00244BEB"/>
    <w:rsid w:val="00244D6B"/>
    <w:rsid w:val="00245269"/>
    <w:rsid w:val="002452A5"/>
    <w:rsid w:val="00245887"/>
    <w:rsid w:val="002459CE"/>
    <w:rsid w:val="00245EAC"/>
    <w:rsid w:val="00245F12"/>
    <w:rsid w:val="00246421"/>
    <w:rsid w:val="00246B54"/>
    <w:rsid w:val="00246DB7"/>
    <w:rsid w:val="002470E8"/>
    <w:rsid w:val="00247AEA"/>
    <w:rsid w:val="002516C8"/>
    <w:rsid w:val="00251742"/>
    <w:rsid w:val="00251EA7"/>
    <w:rsid w:val="0025234A"/>
    <w:rsid w:val="002523B6"/>
    <w:rsid w:val="002523F8"/>
    <w:rsid w:val="00253629"/>
    <w:rsid w:val="002540DC"/>
    <w:rsid w:val="002549CA"/>
    <w:rsid w:val="002556FD"/>
    <w:rsid w:val="00255E54"/>
    <w:rsid w:val="00256DBC"/>
    <w:rsid w:val="0025700C"/>
    <w:rsid w:val="00257353"/>
    <w:rsid w:val="002576EC"/>
    <w:rsid w:val="0026002F"/>
    <w:rsid w:val="002601A1"/>
    <w:rsid w:val="0026029E"/>
    <w:rsid w:val="00260C8C"/>
    <w:rsid w:val="00261BA8"/>
    <w:rsid w:val="00261E64"/>
    <w:rsid w:val="00261F13"/>
    <w:rsid w:val="0026283C"/>
    <w:rsid w:val="00262BC0"/>
    <w:rsid w:val="00262F9F"/>
    <w:rsid w:val="002639C9"/>
    <w:rsid w:val="00263FBC"/>
    <w:rsid w:val="00264FE5"/>
    <w:rsid w:val="00265A59"/>
    <w:rsid w:val="00266967"/>
    <w:rsid w:val="00266EF2"/>
    <w:rsid w:val="00266FB5"/>
    <w:rsid w:val="002677D2"/>
    <w:rsid w:val="0027012C"/>
    <w:rsid w:val="002706F4"/>
    <w:rsid w:val="0027084F"/>
    <w:rsid w:val="00270B97"/>
    <w:rsid w:val="00270BDC"/>
    <w:rsid w:val="00270C25"/>
    <w:rsid w:val="00271563"/>
    <w:rsid w:val="002719BB"/>
    <w:rsid w:val="00271C56"/>
    <w:rsid w:val="00271F9A"/>
    <w:rsid w:val="0027267C"/>
    <w:rsid w:val="002728F5"/>
    <w:rsid w:val="002730BF"/>
    <w:rsid w:val="00273107"/>
    <w:rsid w:val="00273B87"/>
    <w:rsid w:val="00274240"/>
    <w:rsid w:val="002743B1"/>
    <w:rsid w:val="00274880"/>
    <w:rsid w:val="002748AF"/>
    <w:rsid w:val="002750BD"/>
    <w:rsid w:val="00275382"/>
    <w:rsid w:val="00276EF6"/>
    <w:rsid w:val="00276F1D"/>
    <w:rsid w:val="00276F87"/>
    <w:rsid w:val="0027761E"/>
    <w:rsid w:val="00277DDF"/>
    <w:rsid w:val="002803C2"/>
    <w:rsid w:val="00281422"/>
    <w:rsid w:val="002816F9"/>
    <w:rsid w:val="00281ACB"/>
    <w:rsid w:val="00281B03"/>
    <w:rsid w:val="00282230"/>
    <w:rsid w:val="002824F4"/>
    <w:rsid w:val="0028307C"/>
    <w:rsid w:val="002831AD"/>
    <w:rsid w:val="002845B3"/>
    <w:rsid w:val="0028515B"/>
    <w:rsid w:val="0028561C"/>
    <w:rsid w:val="00285646"/>
    <w:rsid w:val="00285B4F"/>
    <w:rsid w:val="0028652A"/>
    <w:rsid w:val="00287357"/>
    <w:rsid w:val="00287A55"/>
    <w:rsid w:val="00287B5E"/>
    <w:rsid w:val="00287D9E"/>
    <w:rsid w:val="00287DB6"/>
    <w:rsid w:val="00290017"/>
    <w:rsid w:val="00290042"/>
    <w:rsid w:val="00290369"/>
    <w:rsid w:val="00290AE1"/>
    <w:rsid w:val="00290CED"/>
    <w:rsid w:val="00291362"/>
    <w:rsid w:val="00291BEE"/>
    <w:rsid w:val="00291C76"/>
    <w:rsid w:val="00291E33"/>
    <w:rsid w:val="00291E54"/>
    <w:rsid w:val="00291F6F"/>
    <w:rsid w:val="00292126"/>
    <w:rsid w:val="0029271E"/>
    <w:rsid w:val="00292D32"/>
    <w:rsid w:val="00293091"/>
    <w:rsid w:val="002931FC"/>
    <w:rsid w:val="00293A91"/>
    <w:rsid w:val="00293ADE"/>
    <w:rsid w:val="002940B0"/>
    <w:rsid w:val="002949CC"/>
    <w:rsid w:val="00294BEC"/>
    <w:rsid w:val="00294D52"/>
    <w:rsid w:val="00294E16"/>
    <w:rsid w:val="00294E28"/>
    <w:rsid w:val="00295D49"/>
    <w:rsid w:val="002964DD"/>
    <w:rsid w:val="00296770"/>
    <w:rsid w:val="00296809"/>
    <w:rsid w:val="00296DF6"/>
    <w:rsid w:val="00296F73"/>
    <w:rsid w:val="002972A5"/>
    <w:rsid w:val="0029789E"/>
    <w:rsid w:val="00297EF2"/>
    <w:rsid w:val="00297F8E"/>
    <w:rsid w:val="002A015E"/>
    <w:rsid w:val="002A0C55"/>
    <w:rsid w:val="002A1520"/>
    <w:rsid w:val="002A1A7D"/>
    <w:rsid w:val="002A2248"/>
    <w:rsid w:val="002A225F"/>
    <w:rsid w:val="002A29AB"/>
    <w:rsid w:val="002A3D63"/>
    <w:rsid w:val="002A454F"/>
    <w:rsid w:val="002A4D4A"/>
    <w:rsid w:val="002A4DCC"/>
    <w:rsid w:val="002A5450"/>
    <w:rsid w:val="002A5AD6"/>
    <w:rsid w:val="002A5AE4"/>
    <w:rsid w:val="002A5D0F"/>
    <w:rsid w:val="002A628B"/>
    <w:rsid w:val="002A704E"/>
    <w:rsid w:val="002B0A8E"/>
    <w:rsid w:val="002B0AAA"/>
    <w:rsid w:val="002B1816"/>
    <w:rsid w:val="002B311F"/>
    <w:rsid w:val="002B34B0"/>
    <w:rsid w:val="002B59C6"/>
    <w:rsid w:val="002B59E7"/>
    <w:rsid w:val="002B6363"/>
    <w:rsid w:val="002B6A34"/>
    <w:rsid w:val="002B6A6F"/>
    <w:rsid w:val="002B6AFB"/>
    <w:rsid w:val="002B6C99"/>
    <w:rsid w:val="002B755E"/>
    <w:rsid w:val="002B75EB"/>
    <w:rsid w:val="002B7939"/>
    <w:rsid w:val="002C05A4"/>
    <w:rsid w:val="002C1879"/>
    <w:rsid w:val="002C1EFA"/>
    <w:rsid w:val="002C2DE0"/>
    <w:rsid w:val="002C32A4"/>
    <w:rsid w:val="002C34C6"/>
    <w:rsid w:val="002C367F"/>
    <w:rsid w:val="002C3DCB"/>
    <w:rsid w:val="002C3F1B"/>
    <w:rsid w:val="002C40E5"/>
    <w:rsid w:val="002C452A"/>
    <w:rsid w:val="002C4744"/>
    <w:rsid w:val="002C4A7B"/>
    <w:rsid w:val="002C4F60"/>
    <w:rsid w:val="002C5A12"/>
    <w:rsid w:val="002C5B59"/>
    <w:rsid w:val="002C6A11"/>
    <w:rsid w:val="002C70F8"/>
    <w:rsid w:val="002C716A"/>
    <w:rsid w:val="002C76AD"/>
    <w:rsid w:val="002C7B9D"/>
    <w:rsid w:val="002D09C4"/>
    <w:rsid w:val="002D0DF4"/>
    <w:rsid w:val="002D0ED6"/>
    <w:rsid w:val="002D128F"/>
    <w:rsid w:val="002D130C"/>
    <w:rsid w:val="002D1E25"/>
    <w:rsid w:val="002D1E46"/>
    <w:rsid w:val="002D20DD"/>
    <w:rsid w:val="002D26D3"/>
    <w:rsid w:val="002D2E3D"/>
    <w:rsid w:val="002D349C"/>
    <w:rsid w:val="002D376E"/>
    <w:rsid w:val="002D3B10"/>
    <w:rsid w:val="002D4589"/>
    <w:rsid w:val="002D5ABC"/>
    <w:rsid w:val="002D63F8"/>
    <w:rsid w:val="002D7699"/>
    <w:rsid w:val="002E0553"/>
    <w:rsid w:val="002E08BE"/>
    <w:rsid w:val="002E0A86"/>
    <w:rsid w:val="002E167D"/>
    <w:rsid w:val="002E218A"/>
    <w:rsid w:val="002E2465"/>
    <w:rsid w:val="002E28E1"/>
    <w:rsid w:val="002E2ABB"/>
    <w:rsid w:val="002E2C93"/>
    <w:rsid w:val="002E388B"/>
    <w:rsid w:val="002E3F6E"/>
    <w:rsid w:val="002E51D6"/>
    <w:rsid w:val="002E6150"/>
    <w:rsid w:val="002E65C3"/>
    <w:rsid w:val="002E6AF7"/>
    <w:rsid w:val="002E731E"/>
    <w:rsid w:val="002E743B"/>
    <w:rsid w:val="002E7911"/>
    <w:rsid w:val="002F02AB"/>
    <w:rsid w:val="002F0FDB"/>
    <w:rsid w:val="002F1BE4"/>
    <w:rsid w:val="002F1F58"/>
    <w:rsid w:val="002F1F92"/>
    <w:rsid w:val="002F2085"/>
    <w:rsid w:val="002F2361"/>
    <w:rsid w:val="002F253D"/>
    <w:rsid w:val="002F3AB3"/>
    <w:rsid w:val="002F4A49"/>
    <w:rsid w:val="002F4B6B"/>
    <w:rsid w:val="002F5027"/>
    <w:rsid w:val="002F529C"/>
    <w:rsid w:val="002F5398"/>
    <w:rsid w:val="002F5D46"/>
    <w:rsid w:val="002F627C"/>
    <w:rsid w:val="002F7319"/>
    <w:rsid w:val="002F73B2"/>
    <w:rsid w:val="002F7552"/>
    <w:rsid w:val="0030127B"/>
    <w:rsid w:val="00301996"/>
    <w:rsid w:val="00301E37"/>
    <w:rsid w:val="00301FB0"/>
    <w:rsid w:val="00302489"/>
    <w:rsid w:val="00302618"/>
    <w:rsid w:val="00302AAC"/>
    <w:rsid w:val="00302B0E"/>
    <w:rsid w:val="00303D08"/>
    <w:rsid w:val="003045D6"/>
    <w:rsid w:val="003048CE"/>
    <w:rsid w:val="00305057"/>
    <w:rsid w:val="00305702"/>
    <w:rsid w:val="003057E3"/>
    <w:rsid w:val="00305A89"/>
    <w:rsid w:val="00305F2D"/>
    <w:rsid w:val="00306C76"/>
    <w:rsid w:val="0030735C"/>
    <w:rsid w:val="00307870"/>
    <w:rsid w:val="00307C1B"/>
    <w:rsid w:val="003102C1"/>
    <w:rsid w:val="003106B4"/>
    <w:rsid w:val="00310E00"/>
    <w:rsid w:val="003117CE"/>
    <w:rsid w:val="00311855"/>
    <w:rsid w:val="0031185D"/>
    <w:rsid w:val="00311A59"/>
    <w:rsid w:val="00311E30"/>
    <w:rsid w:val="00312095"/>
    <w:rsid w:val="00312818"/>
    <w:rsid w:val="00312C76"/>
    <w:rsid w:val="003130D6"/>
    <w:rsid w:val="00313561"/>
    <w:rsid w:val="00313829"/>
    <w:rsid w:val="00313FE6"/>
    <w:rsid w:val="003148B6"/>
    <w:rsid w:val="00315161"/>
    <w:rsid w:val="003158A9"/>
    <w:rsid w:val="00315D0D"/>
    <w:rsid w:val="00316315"/>
    <w:rsid w:val="003168FA"/>
    <w:rsid w:val="00316A67"/>
    <w:rsid w:val="00317A43"/>
    <w:rsid w:val="00317F28"/>
    <w:rsid w:val="003204B3"/>
    <w:rsid w:val="00320943"/>
    <w:rsid w:val="00320AED"/>
    <w:rsid w:val="00320BFC"/>
    <w:rsid w:val="00321ED7"/>
    <w:rsid w:val="00322190"/>
    <w:rsid w:val="003221F2"/>
    <w:rsid w:val="003225E9"/>
    <w:rsid w:val="003227E2"/>
    <w:rsid w:val="003229A7"/>
    <w:rsid w:val="00322AD9"/>
    <w:rsid w:val="00322B1F"/>
    <w:rsid w:val="00322D3A"/>
    <w:rsid w:val="0032329F"/>
    <w:rsid w:val="003234A3"/>
    <w:rsid w:val="00324037"/>
    <w:rsid w:val="0032487A"/>
    <w:rsid w:val="00324ED8"/>
    <w:rsid w:val="0032591A"/>
    <w:rsid w:val="00325A0E"/>
    <w:rsid w:val="00326DE3"/>
    <w:rsid w:val="0032770C"/>
    <w:rsid w:val="00327B6B"/>
    <w:rsid w:val="00327DF8"/>
    <w:rsid w:val="00327E6D"/>
    <w:rsid w:val="0033074F"/>
    <w:rsid w:val="00330FD9"/>
    <w:rsid w:val="00331393"/>
    <w:rsid w:val="00331C3B"/>
    <w:rsid w:val="003325A0"/>
    <w:rsid w:val="0033276B"/>
    <w:rsid w:val="00332F1C"/>
    <w:rsid w:val="0033313D"/>
    <w:rsid w:val="003331C4"/>
    <w:rsid w:val="00333358"/>
    <w:rsid w:val="003333C9"/>
    <w:rsid w:val="003335EA"/>
    <w:rsid w:val="00333619"/>
    <w:rsid w:val="003338DC"/>
    <w:rsid w:val="00333DA7"/>
    <w:rsid w:val="003345A0"/>
    <w:rsid w:val="00334B4B"/>
    <w:rsid w:val="00334D79"/>
    <w:rsid w:val="0033548E"/>
    <w:rsid w:val="00335B09"/>
    <w:rsid w:val="00335CAF"/>
    <w:rsid w:val="003370AE"/>
    <w:rsid w:val="003400B8"/>
    <w:rsid w:val="0034059A"/>
    <w:rsid w:val="0034111D"/>
    <w:rsid w:val="00341721"/>
    <w:rsid w:val="00341A40"/>
    <w:rsid w:val="00341C82"/>
    <w:rsid w:val="00341FBB"/>
    <w:rsid w:val="0034364F"/>
    <w:rsid w:val="00343B0C"/>
    <w:rsid w:val="00343DCD"/>
    <w:rsid w:val="003448C5"/>
    <w:rsid w:val="003449A2"/>
    <w:rsid w:val="0034546B"/>
    <w:rsid w:val="0034573C"/>
    <w:rsid w:val="003464F6"/>
    <w:rsid w:val="00346882"/>
    <w:rsid w:val="003472DA"/>
    <w:rsid w:val="00347523"/>
    <w:rsid w:val="00347606"/>
    <w:rsid w:val="0034779B"/>
    <w:rsid w:val="0034792A"/>
    <w:rsid w:val="00347A77"/>
    <w:rsid w:val="00347E85"/>
    <w:rsid w:val="00347F5B"/>
    <w:rsid w:val="003504F9"/>
    <w:rsid w:val="00351612"/>
    <w:rsid w:val="003516BE"/>
    <w:rsid w:val="00351DF8"/>
    <w:rsid w:val="00351F35"/>
    <w:rsid w:val="00352A87"/>
    <w:rsid w:val="00352ACB"/>
    <w:rsid w:val="00352C7D"/>
    <w:rsid w:val="00352DF9"/>
    <w:rsid w:val="0035330E"/>
    <w:rsid w:val="003540AC"/>
    <w:rsid w:val="003542D2"/>
    <w:rsid w:val="00354690"/>
    <w:rsid w:val="00354775"/>
    <w:rsid w:val="00354A56"/>
    <w:rsid w:val="00355122"/>
    <w:rsid w:val="003552D5"/>
    <w:rsid w:val="00355620"/>
    <w:rsid w:val="00355CDB"/>
    <w:rsid w:val="003561DE"/>
    <w:rsid w:val="0035768F"/>
    <w:rsid w:val="00357740"/>
    <w:rsid w:val="00357D0A"/>
    <w:rsid w:val="0036044E"/>
    <w:rsid w:val="00360C46"/>
    <w:rsid w:val="00361499"/>
    <w:rsid w:val="003621FB"/>
    <w:rsid w:val="0036223C"/>
    <w:rsid w:val="00363619"/>
    <w:rsid w:val="00363CC1"/>
    <w:rsid w:val="00364005"/>
    <w:rsid w:val="0036415E"/>
    <w:rsid w:val="003649AB"/>
    <w:rsid w:val="00364B43"/>
    <w:rsid w:val="00364E3C"/>
    <w:rsid w:val="00365B24"/>
    <w:rsid w:val="00366089"/>
    <w:rsid w:val="0036669E"/>
    <w:rsid w:val="0036714E"/>
    <w:rsid w:val="003674F8"/>
    <w:rsid w:val="003701D0"/>
    <w:rsid w:val="003709A3"/>
    <w:rsid w:val="003709B4"/>
    <w:rsid w:val="00370F80"/>
    <w:rsid w:val="00371780"/>
    <w:rsid w:val="00371796"/>
    <w:rsid w:val="00371ABA"/>
    <w:rsid w:val="003723C7"/>
    <w:rsid w:val="00372658"/>
    <w:rsid w:val="00372727"/>
    <w:rsid w:val="003727CA"/>
    <w:rsid w:val="00372B2E"/>
    <w:rsid w:val="00372FE4"/>
    <w:rsid w:val="0037380F"/>
    <w:rsid w:val="00373B80"/>
    <w:rsid w:val="00373F64"/>
    <w:rsid w:val="00374BFC"/>
    <w:rsid w:val="00374E6B"/>
    <w:rsid w:val="0037518A"/>
    <w:rsid w:val="0037560F"/>
    <w:rsid w:val="00375B77"/>
    <w:rsid w:val="0037676E"/>
    <w:rsid w:val="00376A5F"/>
    <w:rsid w:val="00376E76"/>
    <w:rsid w:val="00377276"/>
    <w:rsid w:val="00377894"/>
    <w:rsid w:val="00380008"/>
    <w:rsid w:val="00380262"/>
    <w:rsid w:val="003804B7"/>
    <w:rsid w:val="00381E12"/>
    <w:rsid w:val="0038275B"/>
    <w:rsid w:val="00382F3D"/>
    <w:rsid w:val="003832C2"/>
    <w:rsid w:val="00386407"/>
    <w:rsid w:val="003869A4"/>
    <w:rsid w:val="00386B5D"/>
    <w:rsid w:val="003870D9"/>
    <w:rsid w:val="003875B8"/>
    <w:rsid w:val="00387626"/>
    <w:rsid w:val="00387677"/>
    <w:rsid w:val="0038772F"/>
    <w:rsid w:val="00387861"/>
    <w:rsid w:val="00387C66"/>
    <w:rsid w:val="00390E9C"/>
    <w:rsid w:val="0039158F"/>
    <w:rsid w:val="003920B7"/>
    <w:rsid w:val="00392AB8"/>
    <w:rsid w:val="00392F5C"/>
    <w:rsid w:val="0039374D"/>
    <w:rsid w:val="00393840"/>
    <w:rsid w:val="00393A0C"/>
    <w:rsid w:val="00393EA3"/>
    <w:rsid w:val="00393F5D"/>
    <w:rsid w:val="00393F68"/>
    <w:rsid w:val="00394041"/>
    <w:rsid w:val="0039419A"/>
    <w:rsid w:val="00394735"/>
    <w:rsid w:val="00395034"/>
    <w:rsid w:val="00395634"/>
    <w:rsid w:val="00395965"/>
    <w:rsid w:val="00396F28"/>
    <w:rsid w:val="003972BE"/>
    <w:rsid w:val="00397E2E"/>
    <w:rsid w:val="003A07BD"/>
    <w:rsid w:val="003A0B0D"/>
    <w:rsid w:val="003A0DB5"/>
    <w:rsid w:val="003A1978"/>
    <w:rsid w:val="003A1C2D"/>
    <w:rsid w:val="003A2A2F"/>
    <w:rsid w:val="003A35BB"/>
    <w:rsid w:val="003A3F76"/>
    <w:rsid w:val="003A4F86"/>
    <w:rsid w:val="003A4FA2"/>
    <w:rsid w:val="003A4FC6"/>
    <w:rsid w:val="003A50A3"/>
    <w:rsid w:val="003A50E6"/>
    <w:rsid w:val="003A54F3"/>
    <w:rsid w:val="003A5A6E"/>
    <w:rsid w:val="003A644E"/>
    <w:rsid w:val="003A665B"/>
    <w:rsid w:val="003A69F0"/>
    <w:rsid w:val="003A7201"/>
    <w:rsid w:val="003A7B56"/>
    <w:rsid w:val="003B03DA"/>
    <w:rsid w:val="003B0573"/>
    <w:rsid w:val="003B0643"/>
    <w:rsid w:val="003B08EA"/>
    <w:rsid w:val="003B08FC"/>
    <w:rsid w:val="003B1889"/>
    <w:rsid w:val="003B1A5A"/>
    <w:rsid w:val="003B200E"/>
    <w:rsid w:val="003B21AD"/>
    <w:rsid w:val="003B26CF"/>
    <w:rsid w:val="003B2C97"/>
    <w:rsid w:val="003B347A"/>
    <w:rsid w:val="003B377A"/>
    <w:rsid w:val="003B389B"/>
    <w:rsid w:val="003B4C67"/>
    <w:rsid w:val="003B5875"/>
    <w:rsid w:val="003B5DE8"/>
    <w:rsid w:val="003B6DD4"/>
    <w:rsid w:val="003B6FFF"/>
    <w:rsid w:val="003B7172"/>
    <w:rsid w:val="003B744E"/>
    <w:rsid w:val="003B7A10"/>
    <w:rsid w:val="003B7B8A"/>
    <w:rsid w:val="003B7C0F"/>
    <w:rsid w:val="003C0692"/>
    <w:rsid w:val="003C0726"/>
    <w:rsid w:val="003C081F"/>
    <w:rsid w:val="003C0A1C"/>
    <w:rsid w:val="003C1C68"/>
    <w:rsid w:val="003C22BA"/>
    <w:rsid w:val="003C2534"/>
    <w:rsid w:val="003C25F4"/>
    <w:rsid w:val="003C2CA7"/>
    <w:rsid w:val="003C33CF"/>
    <w:rsid w:val="003C3658"/>
    <w:rsid w:val="003C467F"/>
    <w:rsid w:val="003C483C"/>
    <w:rsid w:val="003C4B3B"/>
    <w:rsid w:val="003C51A8"/>
    <w:rsid w:val="003C51E5"/>
    <w:rsid w:val="003C5958"/>
    <w:rsid w:val="003C5BA5"/>
    <w:rsid w:val="003C663F"/>
    <w:rsid w:val="003C6A04"/>
    <w:rsid w:val="003C6EF1"/>
    <w:rsid w:val="003C6F5A"/>
    <w:rsid w:val="003C7770"/>
    <w:rsid w:val="003C7BE6"/>
    <w:rsid w:val="003D269D"/>
    <w:rsid w:val="003D2ABD"/>
    <w:rsid w:val="003D2C22"/>
    <w:rsid w:val="003D2F59"/>
    <w:rsid w:val="003D4067"/>
    <w:rsid w:val="003D5152"/>
    <w:rsid w:val="003D521D"/>
    <w:rsid w:val="003D53FA"/>
    <w:rsid w:val="003D7B11"/>
    <w:rsid w:val="003D7B77"/>
    <w:rsid w:val="003E0D24"/>
    <w:rsid w:val="003E0DC7"/>
    <w:rsid w:val="003E12CD"/>
    <w:rsid w:val="003E2725"/>
    <w:rsid w:val="003E27BB"/>
    <w:rsid w:val="003E2B67"/>
    <w:rsid w:val="003E3A9F"/>
    <w:rsid w:val="003E3C5C"/>
    <w:rsid w:val="003E424F"/>
    <w:rsid w:val="003E504B"/>
    <w:rsid w:val="003E7EDB"/>
    <w:rsid w:val="003F002F"/>
    <w:rsid w:val="003F00AA"/>
    <w:rsid w:val="003F0273"/>
    <w:rsid w:val="003F02C2"/>
    <w:rsid w:val="003F0869"/>
    <w:rsid w:val="003F0928"/>
    <w:rsid w:val="003F13DA"/>
    <w:rsid w:val="003F29C2"/>
    <w:rsid w:val="003F2B31"/>
    <w:rsid w:val="003F2BFF"/>
    <w:rsid w:val="003F2D30"/>
    <w:rsid w:val="003F302E"/>
    <w:rsid w:val="003F3127"/>
    <w:rsid w:val="003F5157"/>
    <w:rsid w:val="003F53CB"/>
    <w:rsid w:val="003F6157"/>
    <w:rsid w:val="003F719A"/>
    <w:rsid w:val="003F7578"/>
    <w:rsid w:val="004016B3"/>
    <w:rsid w:val="0040178C"/>
    <w:rsid w:val="00401B4B"/>
    <w:rsid w:val="004021E9"/>
    <w:rsid w:val="0040254A"/>
    <w:rsid w:val="00402573"/>
    <w:rsid w:val="00402617"/>
    <w:rsid w:val="004026CC"/>
    <w:rsid w:val="0040273D"/>
    <w:rsid w:val="00402BD1"/>
    <w:rsid w:val="00402E10"/>
    <w:rsid w:val="004033BE"/>
    <w:rsid w:val="00403ACC"/>
    <w:rsid w:val="00403CFF"/>
    <w:rsid w:val="00404091"/>
    <w:rsid w:val="00404838"/>
    <w:rsid w:val="0040496E"/>
    <w:rsid w:val="004054D4"/>
    <w:rsid w:val="00405A2F"/>
    <w:rsid w:val="00406370"/>
    <w:rsid w:val="0040637D"/>
    <w:rsid w:val="00406BEA"/>
    <w:rsid w:val="004071B4"/>
    <w:rsid w:val="00407E07"/>
    <w:rsid w:val="00407EAE"/>
    <w:rsid w:val="0041070F"/>
    <w:rsid w:val="00411269"/>
    <w:rsid w:val="0041144D"/>
    <w:rsid w:val="0041150B"/>
    <w:rsid w:val="004117FB"/>
    <w:rsid w:val="0041367C"/>
    <w:rsid w:val="00413C71"/>
    <w:rsid w:val="00414A17"/>
    <w:rsid w:val="00414DE1"/>
    <w:rsid w:val="004152E4"/>
    <w:rsid w:val="0041553D"/>
    <w:rsid w:val="004157C0"/>
    <w:rsid w:val="00416B6B"/>
    <w:rsid w:val="00416D2E"/>
    <w:rsid w:val="00417585"/>
    <w:rsid w:val="00417B0E"/>
    <w:rsid w:val="00417B3D"/>
    <w:rsid w:val="00417D00"/>
    <w:rsid w:val="004200E6"/>
    <w:rsid w:val="004207E7"/>
    <w:rsid w:val="00420D2F"/>
    <w:rsid w:val="0042143D"/>
    <w:rsid w:val="0042152F"/>
    <w:rsid w:val="00422142"/>
    <w:rsid w:val="004223B2"/>
    <w:rsid w:val="004223BA"/>
    <w:rsid w:val="0042279E"/>
    <w:rsid w:val="00423003"/>
    <w:rsid w:val="0042326F"/>
    <w:rsid w:val="0042338B"/>
    <w:rsid w:val="00423938"/>
    <w:rsid w:val="00424209"/>
    <w:rsid w:val="00424282"/>
    <w:rsid w:val="00424287"/>
    <w:rsid w:val="0042438D"/>
    <w:rsid w:val="00424527"/>
    <w:rsid w:val="00424D28"/>
    <w:rsid w:val="00424FBB"/>
    <w:rsid w:val="004254A0"/>
    <w:rsid w:val="004258D8"/>
    <w:rsid w:val="00425BCD"/>
    <w:rsid w:val="00425F8C"/>
    <w:rsid w:val="00425FB6"/>
    <w:rsid w:val="00426643"/>
    <w:rsid w:val="00426EA0"/>
    <w:rsid w:val="0042709E"/>
    <w:rsid w:val="004273F3"/>
    <w:rsid w:val="00427689"/>
    <w:rsid w:val="004279D3"/>
    <w:rsid w:val="00427FE8"/>
    <w:rsid w:val="00430707"/>
    <w:rsid w:val="00430A67"/>
    <w:rsid w:val="00430BA4"/>
    <w:rsid w:val="00430DA0"/>
    <w:rsid w:val="0043152A"/>
    <w:rsid w:val="00431658"/>
    <w:rsid w:val="00431810"/>
    <w:rsid w:val="004318D9"/>
    <w:rsid w:val="00431E55"/>
    <w:rsid w:val="00431F1F"/>
    <w:rsid w:val="004321E7"/>
    <w:rsid w:val="0043230D"/>
    <w:rsid w:val="0043432E"/>
    <w:rsid w:val="004343E2"/>
    <w:rsid w:val="00434942"/>
    <w:rsid w:val="00434BC0"/>
    <w:rsid w:val="00436997"/>
    <w:rsid w:val="004370DC"/>
    <w:rsid w:val="00437225"/>
    <w:rsid w:val="0043723E"/>
    <w:rsid w:val="004374D9"/>
    <w:rsid w:val="0043754D"/>
    <w:rsid w:val="004376B5"/>
    <w:rsid w:val="00440BE1"/>
    <w:rsid w:val="00440DDB"/>
    <w:rsid w:val="004414B6"/>
    <w:rsid w:val="004415BF"/>
    <w:rsid w:val="00441D01"/>
    <w:rsid w:val="00441FAA"/>
    <w:rsid w:val="00442142"/>
    <w:rsid w:val="004424E1"/>
    <w:rsid w:val="00443195"/>
    <w:rsid w:val="0044364F"/>
    <w:rsid w:val="00444074"/>
    <w:rsid w:val="00444F87"/>
    <w:rsid w:val="00445089"/>
    <w:rsid w:val="004450DE"/>
    <w:rsid w:val="00446676"/>
    <w:rsid w:val="00446942"/>
    <w:rsid w:val="00446D97"/>
    <w:rsid w:val="00447F16"/>
    <w:rsid w:val="00450335"/>
    <w:rsid w:val="00450790"/>
    <w:rsid w:val="00450B3B"/>
    <w:rsid w:val="0045136D"/>
    <w:rsid w:val="00452119"/>
    <w:rsid w:val="00452DCF"/>
    <w:rsid w:val="004535C9"/>
    <w:rsid w:val="00453C34"/>
    <w:rsid w:val="00454389"/>
    <w:rsid w:val="004543AA"/>
    <w:rsid w:val="00454771"/>
    <w:rsid w:val="00454CA9"/>
    <w:rsid w:val="00455311"/>
    <w:rsid w:val="00455369"/>
    <w:rsid w:val="00455413"/>
    <w:rsid w:val="004560DB"/>
    <w:rsid w:val="00456373"/>
    <w:rsid w:val="00456B33"/>
    <w:rsid w:val="004571FF"/>
    <w:rsid w:val="004610E4"/>
    <w:rsid w:val="004616E5"/>
    <w:rsid w:val="00461E1B"/>
    <w:rsid w:val="00462684"/>
    <w:rsid w:val="00462C8D"/>
    <w:rsid w:val="00462CDF"/>
    <w:rsid w:val="00462FCB"/>
    <w:rsid w:val="00463440"/>
    <w:rsid w:val="004634BB"/>
    <w:rsid w:val="00463579"/>
    <w:rsid w:val="00463C9D"/>
    <w:rsid w:val="0046422A"/>
    <w:rsid w:val="00464673"/>
    <w:rsid w:val="00465B84"/>
    <w:rsid w:val="00465CE7"/>
    <w:rsid w:val="0046665F"/>
    <w:rsid w:val="0046693B"/>
    <w:rsid w:val="004673AC"/>
    <w:rsid w:val="00467958"/>
    <w:rsid w:val="00467B0C"/>
    <w:rsid w:val="00467D4D"/>
    <w:rsid w:val="00470909"/>
    <w:rsid w:val="00470EDA"/>
    <w:rsid w:val="004710EA"/>
    <w:rsid w:val="00471653"/>
    <w:rsid w:val="00471898"/>
    <w:rsid w:val="00472587"/>
    <w:rsid w:val="00473488"/>
    <w:rsid w:val="00474515"/>
    <w:rsid w:val="00474A2E"/>
    <w:rsid w:val="00474BFA"/>
    <w:rsid w:val="004750AA"/>
    <w:rsid w:val="00475951"/>
    <w:rsid w:val="00475A1B"/>
    <w:rsid w:val="0047658B"/>
    <w:rsid w:val="00476775"/>
    <w:rsid w:val="004771D1"/>
    <w:rsid w:val="004777AE"/>
    <w:rsid w:val="00477AEA"/>
    <w:rsid w:val="00477DF0"/>
    <w:rsid w:val="00477FCF"/>
    <w:rsid w:val="004807A6"/>
    <w:rsid w:val="00480BE7"/>
    <w:rsid w:val="00481126"/>
    <w:rsid w:val="0048158E"/>
    <w:rsid w:val="00481D99"/>
    <w:rsid w:val="0048236A"/>
    <w:rsid w:val="004827FA"/>
    <w:rsid w:val="00482F59"/>
    <w:rsid w:val="00483831"/>
    <w:rsid w:val="004845BF"/>
    <w:rsid w:val="00484882"/>
    <w:rsid w:val="00484C6D"/>
    <w:rsid w:val="00484CF8"/>
    <w:rsid w:val="0048504A"/>
    <w:rsid w:val="004856A6"/>
    <w:rsid w:val="004857EE"/>
    <w:rsid w:val="00485AD8"/>
    <w:rsid w:val="00486953"/>
    <w:rsid w:val="00486FCE"/>
    <w:rsid w:val="00487629"/>
    <w:rsid w:val="004877C8"/>
    <w:rsid w:val="00487F78"/>
    <w:rsid w:val="004902C2"/>
    <w:rsid w:val="00490521"/>
    <w:rsid w:val="004906F0"/>
    <w:rsid w:val="004912A6"/>
    <w:rsid w:val="0049135F"/>
    <w:rsid w:val="004915D0"/>
    <w:rsid w:val="00492094"/>
    <w:rsid w:val="004926EC"/>
    <w:rsid w:val="004938EE"/>
    <w:rsid w:val="004955CE"/>
    <w:rsid w:val="004959D6"/>
    <w:rsid w:val="004964B9"/>
    <w:rsid w:val="00497301"/>
    <w:rsid w:val="00497D5E"/>
    <w:rsid w:val="00497F49"/>
    <w:rsid w:val="004A0840"/>
    <w:rsid w:val="004A09CD"/>
    <w:rsid w:val="004A0A54"/>
    <w:rsid w:val="004A0ED6"/>
    <w:rsid w:val="004A152A"/>
    <w:rsid w:val="004A1575"/>
    <w:rsid w:val="004A18E8"/>
    <w:rsid w:val="004A2416"/>
    <w:rsid w:val="004A2B46"/>
    <w:rsid w:val="004A31E6"/>
    <w:rsid w:val="004A38D0"/>
    <w:rsid w:val="004A3E90"/>
    <w:rsid w:val="004A3F25"/>
    <w:rsid w:val="004A46CC"/>
    <w:rsid w:val="004A4B99"/>
    <w:rsid w:val="004A4CAB"/>
    <w:rsid w:val="004A5622"/>
    <w:rsid w:val="004A59A3"/>
    <w:rsid w:val="004A5BBB"/>
    <w:rsid w:val="004A5DC5"/>
    <w:rsid w:val="004A610B"/>
    <w:rsid w:val="004A6BFC"/>
    <w:rsid w:val="004A71D4"/>
    <w:rsid w:val="004A721E"/>
    <w:rsid w:val="004A73D2"/>
    <w:rsid w:val="004A7863"/>
    <w:rsid w:val="004A78E0"/>
    <w:rsid w:val="004B04F8"/>
    <w:rsid w:val="004B065B"/>
    <w:rsid w:val="004B0F31"/>
    <w:rsid w:val="004B1203"/>
    <w:rsid w:val="004B216E"/>
    <w:rsid w:val="004B2553"/>
    <w:rsid w:val="004B25E0"/>
    <w:rsid w:val="004B31CB"/>
    <w:rsid w:val="004B33DF"/>
    <w:rsid w:val="004B3614"/>
    <w:rsid w:val="004B3F7D"/>
    <w:rsid w:val="004B4B2C"/>
    <w:rsid w:val="004B4FFE"/>
    <w:rsid w:val="004B505F"/>
    <w:rsid w:val="004B5443"/>
    <w:rsid w:val="004B551C"/>
    <w:rsid w:val="004B579B"/>
    <w:rsid w:val="004B5D03"/>
    <w:rsid w:val="004B6198"/>
    <w:rsid w:val="004B6290"/>
    <w:rsid w:val="004B674A"/>
    <w:rsid w:val="004B70A9"/>
    <w:rsid w:val="004B712A"/>
    <w:rsid w:val="004C0086"/>
    <w:rsid w:val="004C08EB"/>
    <w:rsid w:val="004C0992"/>
    <w:rsid w:val="004C0A9A"/>
    <w:rsid w:val="004C16E5"/>
    <w:rsid w:val="004C1BAB"/>
    <w:rsid w:val="004C2142"/>
    <w:rsid w:val="004C21F2"/>
    <w:rsid w:val="004C2831"/>
    <w:rsid w:val="004C2D87"/>
    <w:rsid w:val="004C3004"/>
    <w:rsid w:val="004C3B27"/>
    <w:rsid w:val="004C3BB4"/>
    <w:rsid w:val="004C3C59"/>
    <w:rsid w:val="004C3CD8"/>
    <w:rsid w:val="004C49A2"/>
    <w:rsid w:val="004C5381"/>
    <w:rsid w:val="004C56FB"/>
    <w:rsid w:val="004C5D65"/>
    <w:rsid w:val="004C5FB1"/>
    <w:rsid w:val="004C69E1"/>
    <w:rsid w:val="004C7E96"/>
    <w:rsid w:val="004D00F3"/>
    <w:rsid w:val="004D093A"/>
    <w:rsid w:val="004D13E2"/>
    <w:rsid w:val="004D1E6B"/>
    <w:rsid w:val="004D280D"/>
    <w:rsid w:val="004D33B4"/>
    <w:rsid w:val="004D42A9"/>
    <w:rsid w:val="004D4825"/>
    <w:rsid w:val="004D4B42"/>
    <w:rsid w:val="004D4F1D"/>
    <w:rsid w:val="004D530E"/>
    <w:rsid w:val="004D55D3"/>
    <w:rsid w:val="004D5AF3"/>
    <w:rsid w:val="004D6141"/>
    <w:rsid w:val="004D6CB6"/>
    <w:rsid w:val="004D6FB3"/>
    <w:rsid w:val="004D72BB"/>
    <w:rsid w:val="004D72D7"/>
    <w:rsid w:val="004D7B3E"/>
    <w:rsid w:val="004E0C8A"/>
    <w:rsid w:val="004E0FF9"/>
    <w:rsid w:val="004E1243"/>
    <w:rsid w:val="004E150D"/>
    <w:rsid w:val="004E17C2"/>
    <w:rsid w:val="004E3F5F"/>
    <w:rsid w:val="004E40F0"/>
    <w:rsid w:val="004E4BCB"/>
    <w:rsid w:val="004E4EA7"/>
    <w:rsid w:val="004E51F6"/>
    <w:rsid w:val="004E526C"/>
    <w:rsid w:val="004E533B"/>
    <w:rsid w:val="004E5F04"/>
    <w:rsid w:val="004E6968"/>
    <w:rsid w:val="004E73C0"/>
    <w:rsid w:val="004E7444"/>
    <w:rsid w:val="004E7B19"/>
    <w:rsid w:val="004E7EB5"/>
    <w:rsid w:val="004F0219"/>
    <w:rsid w:val="004F10ED"/>
    <w:rsid w:val="004F1B3F"/>
    <w:rsid w:val="004F25D5"/>
    <w:rsid w:val="004F3196"/>
    <w:rsid w:val="004F33B9"/>
    <w:rsid w:val="004F34ED"/>
    <w:rsid w:val="004F3E34"/>
    <w:rsid w:val="004F3EE9"/>
    <w:rsid w:val="004F4163"/>
    <w:rsid w:val="004F4273"/>
    <w:rsid w:val="004F4341"/>
    <w:rsid w:val="004F5087"/>
    <w:rsid w:val="004F5819"/>
    <w:rsid w:val="004F5E83"/>
    <w:rsid w:val="004F6071"/>
    <w:rsid w:val="004F60DA"/>
    <w:rsid w:val="004F630A"/>
    <w:rsid w:val="004F6E35"/>
    <w:rsid w:val="004F6F36"/>
    <w:rsid w:val="004F7F68"/>
    <w:rsid w:val="0050021E"/>
    <w:rsid w:val="00501381"/>
    <w:rsid w:val="0050139F"/>
    <w:rsid w:val="00501908"/>
    <w:rsid w:val="00501C66"/>
    <w:rsid w:val="00501E6C"/>
    <w:rsid w:val="00502374"/>
    <w:rsid w:val="00502499"/>
    <w:rsid w:val="0050309C"/>
    <w:rsid w:val="00503343"/>
    <w:rsid w:val="005043D7"/>
    <w:rsid w:val="0050503A"/>
    <w:rsid w:val="00505F25"/>
    <w:rsid w:val="005061DA"/>
    <w:rsid w:val="00506DF8"/>
    <w:rsid w:val="0050762C"/>
    <w:rsid w:val="00510109"/>
    <w:rsid w:val="005104C3"/>
    <w:rsid w:val="0051053E"/>
    <w:rsid w:val="00510596"/>
    <w:rsid w:val="005105B2"/>
    <w:rsid w:val="0051078B"/>
    <w:rsid w:val="00510BCA"/>
    <w:rsid w:val="00510C21"/>
    <w:rsid w:val="0051115A"/>
    <w:rsid w:val="00511C12"/>
    <w:rsid w:val="00512778"/>
    <w:rsid w:val="00512910"/>
    <w:rsid w:val="00514475"/>
    <w:rsid w:val="00514653"/>
    <w:rsid w:val="00514892"/>
    <w:rsid w:val="00514F6B"/>
    <w:rsid w:val="005150B7"/>
    <w:rsid w:val="00515165"/>
    <w:rsid w:val="00515CAE"/>
    <w:rsid w:val="00516A71"/>
    <w:rsid w:val="00516FB5"/>
    <w:rsid w:val="0051769E"/>
    <w:rsid w:val="00517811"/>
    <w:rsid w:val="005179DE"/>
    <w:rsid w:val="00520018"/>
    <w:rsid w:val="005201F1"/>
    <w:rsid w:val="00522B7E"/>
    <w:rsid w:val="00522F26"/>
    <w:rsid w:val="00523836"/>
    <w:rsid w:val="00523C76"/>
    <w:rsid w:val="00523CFB"/>
    <w:rsid w:val="005246DC"/>
    <w:rsid w:val="00524B12"/>
    <w:rsid w:val="00524EA0"/>
    <w:rsid w:val="00524F8D"/>
    <w:rsid w:val="0052519C"/>
    <w:rsid w:val="005254C8"/>
    <w:rsid w:val="005255E2"/>
    <w:rsid w:val="005265F1"/>
    <w:rsid w:val="00527357"/>
    <w:rsid w:val="005277E4"/>
    <w:rsid w:val="0053010F"/>
    <w:rsid w:val="0053053D"/>
    <w:rsid w:val="00530D5D"/>
    <w:rsid w:val="005315B3"/>
    <w:rsid w:val="00531965"/>
    <w:rsid w:val="00532128"/>
    <w:rsid w:val="00533056"/>
    <w:rsid w:val="00533600"/>
    <w:rsid w:val="005357F9"/>
    <w:rsid w:val="00536C16"/>
    <w:rsid w:val="00536CB4"/>
    <w:rsid w:val="00536CD7"/>
    <w:rsid w:val="00536EF7"/>
    <w:rsid w:val="00537770"/>
    <w:rsid w:val="00537AD9"/>
    <w:rsid w:val="00537D19"/>
    <w:rsid w:val="00537DF7"/>
    <w:rsid w:val="00537FF9"/>
    <w:rsid w:val="00540524"/>
    <w:rsid w:val="00540A55"/>
    <w:rsid w:val="0054191F"/>
    <w:rsid w:val="005423E4"/>
    <w:rsid w:val="00542498"/>
    <w:rsid w:val="0054290A"/>
    <w:rsid w:val="00542978"/>
    <w:rsid w:val="00542DD9"/>
    <w:rsid w:val="0054329E"/>
    <w:rsid w:val="00543714"/>
    <w:rsid w:val="00543C2B"/>
    <w:rsid w:val="00544237"/>
    <w:rsid w:val="0054441C"/>
    <w:rsid w:val="005446CF"/>
    <w:rsid w:val="00544898"/>
    <w:rsid w:val="00544BF8"/>
    <w:rsid w:val="00545048"/>
    <w:rsid w:val="005457B7"/>
    <w:rsid w:val="00545C7F"/>
    <w:rsid w:val="0054716B"/>
    <w:rsid w:val="005503B8"/>
    <w:rsid w:val="005517DF"/>
    <w:rsid w:val="005518AA"/>
    <w:rsid w:val="00552068"/>
    <w:rsid w:val="005523E8"/>
    <w:rsid w:val="005524DF"/>
    <w:rsid w:val="00552669"/>
    <w:rsid w:val="0055276A"/>
    <w:rsid w:val="00552B09"/>
    <w:rsid w:val="005531FF"/>
    <w:rsid w:val="0055380F"/>
    <w:rsid w:val="005538E7"/>
    <w:rsid w:val="0055396F"/>
    <w:rsid w:val="005539DD"/>
    <w:rsid w:val="005542B1"/>
    <w:rsid w:val="005545FA"/>
    <w:rsid w:val="00554E82"/>
    <w:rsid w:val="00554EB1"/>
    <w:rsid w:val="00555CD0"/>
    <w:rsid w:val="0055628A"/>
    <w:rsid w:val="00557D78"/>
    <w:rsid w:val="00560098"/>
    <w:rsid w:val="00560E05"/>
    <w:rsid w:val="005617FE"/>
    <w:rsid w:val="00561C9C"/>
    <w:rsid w:val="00561CB2"/>
    <w:rsid w:val="005626E5"/>
    <w:rsid w:val="0056272C"/>
    <w:rsid w:val="0056297B"/>
    <w:rsid w:val="00562BCE"/>
    <w:rsid w:val="005635E1"/>
    <w:rsid w:val="00563B91"/>
    <w:rsid w:val="00563F12"/>
    <w:rsid w:val="00564393"/>
    <w:rsid w:val="00564733"/>
    <w:rsid w:val="00564893"/>
    <w:rsid w:val="00565219"/>
    <w:rsid w:val="00565255"/>
    <w:rsid w:val="00565F63"/>
    <w:rsid w:val="00566DE4"/>
    <w:rsid w:val="0056791C"/>
    <w:rsid w:val="00567B45"/>
    <w:rsid w:val="005704F1"/>
    <w:rsid w:val="00570C55"/>
    <w:rsid w:val="00570EA4"/>
    <w:rsid w:val="00570F9A"/>
    <w:rsid w:val="005717B5"/>
    <w:rsid w:val="00571891"/>
    <w:rsid w:val="0057244B"/>
    <w:rsid w:val="005729E6"/>
    <w:rsid w:val="00572B73"/>
    <w:rsid w:val="005732F4"/>
    <w:rsid w:val="00573A01"/>
    <w:rsid w:val="00573AFB"/>
    <w:rsid w:val="005750D3"/>
    <w:rsid w:val="005751CB"/>
    <w:rsid w:val="00575A49"/>
    <w:rsid w:val="00576D2B"/>
    <w:rsid w:val="00576DAE"/>
    <w:rsid w:val="00577274"/>
    <w:rsid w:val="00577F6E"/>
    <w:rsid w:val="00580449"/>
    <w:rsid w:val="00580490"/>
    <w:rsid w:val="00580DF4"/>
    <w:rsid w:val="0058100D"/>
    <w:rsid w:val="00581C19"/>
    <w:rsid w:val="00581D9A"/>
    <w:rsid w:val="0058215C"/>
    <w:rsid w:val="0058252A"/>
    <w:rsid w:val="0058290C"/>
    <w:rsid w:val="00583EDE"/>
    <w:rsid w:val="00584709"/>
    <w:rsid w:val="005852CF"/>
    <w:rsid w:val="00585696"/>
    <w:rsid w:val="005856E7"/>
    <w:rsid w:val="00585A8B"/>
    <w:rsid w:val="00586513"/>
    <w:rsid w:val="005867BD"/>
    <w:rsid w:val="00586CC8"/>
    <w:rsid w:val="005873B5"/>
    <w:rsid w:val="00587A9B"/>
    <w:rsid w:val="00587C65"/>
    <w:rsid w:val="00590307"/>
    <w:rsid w:val="00590C4A"/>
    <w:rsid w:val="00590CB5"/>
    <w:rsid w:val="00590EEA"/>
    <w:rsid w:val="005914BC"/>
    <w:rsid w:val="00591617"/>
    <w:rsid w:val="0059169E"/>
    <w:rsid w:val="0059280C"/>
    <w:rsid w:val="00592A1C"/>
    <w:rsid w:val="00592A31"/>
    <w:rsid w:val="00592E26"/>
    <w:rsid w:val="0059363F"/>
    <w:rsid w:val="005936E3"/>
    <w:rsid w:val="00594342"/>
    <w:rsid w:val="0059440D"/>
    <w:rsid w:val="00594B8A"/>
    <w:rsid w:val="00594C3A"/>
    <w:rsid w:val="0059534D"/>
    <w:rsid w:val="00595478"/>
    <w:rsid w:val="0059569F"/>
    <w:rsid w:val="0059583E"/>
    <w:rsid w:val="00595893"/>
    <w:rsid w:val="005958E0"/>
    <w:rsid w:val="00596D77"/>
    <w:rsid w:val="005970CE"/>
    <w:rsid w:val="005971C4"/>
    <w:rsid w:val="00597688"/>
    <w:rsid w:val="00597AC9"/>
    <w:rsid w:val="00597B90"/>
    <w:rsid w:val="005A0384"/>
    <w:rsid w:val="005A05F2"/>
    <w:rsid w:val="005A062C"/>
    <w:rsid w:val="005A0EF5"/>
    <w:rsid w:val="005A0F60"/>
    <w:rsid w:val="005A22AF"/>
    <w:rsid w:val="005A2535"/>
    <w:rsid w:val="005A2D15"/>
    <w:rsid w:val="005A4CDF"/>
    <w:rsid w:val="005A4ECB"/>
    <w:rsid w:val="005A50A1"/>
    <w:rsid w:val="005A58BB"/>
    <w:rsid w:val="005A636B"/>
    <w:rsid w:val="005A77A7"/>
    <w:rsid w:val="005A7864"/>
    <w:rsid w:val="005A7B22"/>
    <w:rsid w:val="005A7D3A"/>
    <w:rsid w:val="005B022F"/>
    <w:rsid w:val="005B04CE"/>
    <w:rsid w:val="005B0F4F"/>
    <w:rsid w:val="005B136D"/>
    <w:rsid w:val="005B2C59"/>
    <w:rsid w:val="005B3782"/>
    <w:rsid w:val="005B38F6"/>
    <w:rsid w:val="005B4077"/>
    <w:rsid w:val="005B4EA4"/>
    <w:rsid w:val="005B5249"/>
    <w:rsid w:val="005B58BE"/>
    <w:rsid w:val="005B5D34"/>
    <w:rsid w:val="005B6691"/>
    <w:rsid w:val="005B69A3"/>
    <w:rsid w:val="005C0393"/>
    <w:rsid w:val="005C063B"/>
    <w:rsid w:val="005C07EB"/>
    <w:rsid w:val="005C086E"/>
    <w:rsid w:val="005C0A65"/>
    <w:rsid w:val="005C0EC0"/>
    <w:rsid w:val="005C2759"/>
    <w:rsid w:val="005C2DAA"/>
    <w:rsid w:val="005C2F3B"/>
    <w:rsid w:val="005C3413"/>
    <w:rsid w:val="005C3447"/>
    <w:rsid w:val="005C3C4F"/>
    <w:rsid w:val="005C3EF1"/>
    <w:rsid w:val="005C4160"/>
    <w:rsid w:val="005C4489"/>
    <w:rsid w:val="005C450C"/>
    <w:rsid w:val="005C5138"/>
    <w:rsid w:val="005C54C7"/>
    <w:rsid w:val="005C5720"/>
    <w:rsid w:val="005C5D34"/>
    <w:rsid w:val="005C6CFE"/>
    <w:rsid w:val="005C6F92"/>
    <w:rsid w:val="005C76BC"/>
    <w:rsid w:val="005C7B92"/>
    <w:rsid w:val="005D10D4"/>
    <w:rsid w:val="005D1173"/>
    <w:rsid w:val="005D15D8"/>
    <w:rsid w:val="005D1B0C"/>
    <w:rsid w:val="005D2189"/>
    <w:rsid w:val="005D2335"/>
    <w:rsid w:val="005D280F"/>
    <w:rsid w:val="005D2813"/>
    <w:rsid w:val="005D2D62"/>
    <w:rsid w:val="005D319B"/>
    <w:rsid w:val="005D3AEC"/>
    <w:rsid w:val="005D405E"/>
    <w:rsid w:val="005D465E"/>
    <w:rsid w:val="005D48AC"/>
    <w:rsid w:val="005D4DEF"/>
    <w:rsid w:val="005D55D4"/>
    <w:rsid w:val="005D58C3"/>
    <w:rsid w:val="005D6027"/>
    <w:rsid w:val="005D6607"/>
    <w:rsid w:val="005D7D3B"/>
    <w:rsid w:val="005E06C7"/>
    <w:rsid w:val="005E08C5"/>
    <w:rsid w:val="005E0AC5"/>
    <w:rsid w:val="005E0D3E"/>
    <w:rsid w:val="005E1131"/>
    <w:rsid w:val="005E1886"/>
    <w:rsid w:val="005E2CE1"/>
    <w:rsid w:val="005E2DA5"/>
    <w:rsid w:val="005E33F8"/>
    <w:rsid w:val="005E42FB"/>
    <w:rsid w:val="005E4575"/>
    <w:rsid w:val="005E4BFB"/>
    <w:rsid w:val="005E58B4"/>
    <w:rsid w:val="005E5F0B"/>
    <w:rsid w:val="005E60B7"/>
    <w:rsid w:val="005E6554"/>
    <w:rsid w:val="005E7A32"/>
    <w:rsid w:val="005F03A4"/>
    <w:rsid w:val="005F068F"/>
    <w:rsid w:val="005F07C3"/>
    <w:rsid w:val="005F080C"/>
    <w:rsid w:val="005F0ACD"/>
    <w:rsid w:val="005F0F92"/>
    <w:rsid w:val="005F18B5"/>
    <w:rsid w:val="005F1C83"/>
    <w:rsid w:val="005F1C8C"/>
    <w:rsid w:val="005F29AD"/>
    <w:rsid w:val="005F2D76"/>
    <w:rsid w:val="005F33BA"/>
    <w:rsid w:val="005F3574"/>
    <w:rsid w:val="005F3FB3"/>
    <w:rsid w:val="005F4848"/>
    <w:rsid w:val="005F51BC"/>
    <w:rsid w:val="005F5518"/>
    <w:rsid w:val="005F598B"/>
    <w:rsid w:val="005F5C94"/>
    <w:rsid w:val="005F605A"/>
    <w:rsid w:val="005F66FF"/>
    <w:rsid w:val="005F6856"/>
    <w:rsid w:val="005F7C3E"/>
    <w:rsid w:val="005F7E9D"/>
    <w:rsid w:val="005F7FE6"/>
    <w:rsid w:val="006000BE"/>
    <w:rsid w:val="00600220"/>
    <w:rsid w:val="006006E7"/>
    <w:rsid w:val="00600D09"/>
    <w:rsid w:val="00600D0F"/>
    <w:rsid w:val="00600E39"/>
    <w:rsid w:val="00601934"/>
    <w:rsid w:val="006022D2"/>
    <w:rsid w:val="00602590"/>
    <w:rsid w:val="00603110"/>
    <w:rsid w:val="0060357B"/>
    <w:rsid w:val="006036A8"/>
    <w:rsid w:val="00603874"/>
    <w:rsid w:val="00603D2C"/>
    <w:rsid w:val="0060487B"/>
    <w:rsid w:val="00604B49"/>
    <w:rsid w:val="00604C47"/>
    <w:rsid w:val="006057CB"/>
    <w:rsid w:val="00605A08"/>
    <w:rsid w:val="00605A58"/>
    <w:rsid w:val="00605CE4"/>
    <w:rsid w:val="006076AC"/>
    <w:rsid w:val="00607965"/>
    <w:rsid w:val="00610487"/>
    <w:rsid w:val="00611115"/>
    <w:rsid w:val="0061351D"/>
    <w:rsid w:val="00614035"/>
    <w:rsid w:val="0061421D"/>
    <w:rsid w:val="00614840"/>
    <w:rsid w:val="00615DA3"/>
    <w:rsid w:val="006172CE"/>
    <w:rsid w:val="006173B8"/>
    <w:rsid w:val="00617550"/>
    <w:rsid w:val="00617ABF"/>
    <w:rsid w:val="00620038"/>
    <w:rsid w:val="0062054D"/>
    <w:rsid w:val="00620CAA"/>
    <w:rsid w:val="006212F8"/>
    <w:rsid w:val="00621C2E"/>
    <w:rsid w:val="0062233F"/>
    <w:rsid w:val="0062243F"/>
    <w:rsid w:val="00622691"/>
    <w:rsid w:val="0062340F"/>
    <w:rsid w:val="00623B6D"/>
    <w:rsid w:val="00624301"/>
    <w:rsid w:val="0062543A"/>
    <w:rsid w:val="00625866"/>
    <w:rsid w:val="00625B5C"/>
    <w:rsid w:val="00625BAB"/>
    <w:rsid w:val="00626E95"/>
    <w:rsid w:val="006272EC"/>
    <w:rsid w:val="00627DB9"/>
    <w:rsid w:val="00627FE6"/>
    <w:rsid w:val="00630051"/>
    <w:rsid w:val="006304B3"/>
    <w:rsid w:val="00630DCF"/>
    <w:rsid w:val="00630EF8"/>
    <w:rsid w:val="0063157F"/>
    <w:rsid w:val="00631AF3"/>
    <w:rsid w:val="00631C52"/>
    <w:rsid w:val="00631D21"/>
    <w:rsid w:val="0063206D"/>
    <w:rsid w:val="006324F2"/>
    <w:rsid w:val="0063293A"/>
    <w:rsid w:val="00632AA9"/>
    <w:rsid w:val="00632E54"/>
    <w:rsid w:val="00633774"/>
    <w:rsid w:val="00633EF7"/>
    <w:rsid w:val="00633F3A"/>
    <w:rsid w:val="0063596C"/>
    <w:rsid w:val="006359F3"/>
    <w:rsid w:val="0063633C"/>
    <w:rsid w:val="00637193"/>
    <w:rsid w:val="006373FE"/>
    <w:rsid w:val="00637466"/>
    <w:rsid w:val="006400CB"/>
    <w:rsid w:val="00640108"/>
    <w:rsid w:val="00640210"/>
    <w:rsid w:val="0064028F"/>
    <w:rsid w:val="00640599"/>
    <w:rsid w:val="00640688"/>
    <w:rsid w:val="006409CA"/>
    <w:rsid w:val="006412EB"/>
    <w:rsid w:val="00642475"/>
    <w:rsid w:val="00642F09"/>
    <w:rsid w:val="0064346E"/>
    <w:rsid w:val="00643E76"/>
    <w:rsid w:val="006449DC"/>
    <w:rsid w:val="00644EAC"/>
    <w:rsid w:val="006452E0"/>
    <w:rsid w:val="00645799"/>
    <w:rsid w:val="006458B8"/>
    <w:rsid w:val="00645CA4"/>
    <w:rsid w:val="00645FFD"/>
    <w:rsid w:val="006474B6"/>
    <w:rsid w:val="00647536"/>
    <w:rsid w:val="006477D3"/>
    <w:rsid w:val="00647E5E"/>
    <w:rsid w:val="00647FF1"/>
    <w:rsid w:val="006500F9"/>
    <w:rsid w:val="0065037F"/>
    <w:rsid w:val="006503A4"/>
    <w:rsid w:val="0065089E"/>
    <w:rsid w:val="006508E1"/>
    <w:rsid w:val="00651211"/>
    <w:rsid w:val="006515BF"/>
    <w:rsid w:val="006522C7"/>
    <w:rsid w:val="006522EB"/>
    <w:rsid w:val="00652AD6"/>
    <w:rsid w:val="006539DE"/>
    <w:rsid w:val="006541B0"/>
    <w:rsid w:val="00654411"/>
    <w:rsid w:val="00655366"/>
    <w:rsid w:val="00655471"/>
    <w:rsid w:val="006555FC"/>
    <w:rsid w:val="006559EA"/>
    <w:rsid w:val="00655A3C"/>
    <w:rsid w:val="00655C4F"/>
    <w:rsid w:val="0065618C"/>
    <w:rsid w:val="00656278"/>
    <w:rsid w:val="00656491"/>
    <w:rsid w:val="006574E1"/>
    <w:rsid w:val="0065778F"/>
    <w:rsid w:val="00657805"/>
    <w:rsid w:val="00657E86"/>
    <w:rsid w:val="00657EB6"/>
    <w:rsid w:val="00657FBE"/>
    <w:rsid w:val="0066033E"/>
    <w:rsid w:val="0066117C"/>
    <w:rsid w:val="00663DB0"/>
    <w:rsid w:val="00664413"/>
    <w:rsid w:val="006645B4"/>
    <w:rsid w:val="006646F6"/>
    <w:rsid w:val="00664751"/>
    <w:rsid w:val="00664831"/>
    <w:rsid w:val="006657F0"/>
    <w:rsid w:val="00665E42"/>
    <w:rsid w:val="00665ED9"/>
    <w:rsid w:val="00666548"/>
    <w:rsid w:val="00667045"/>
    <w:rsid w:val="006670DD"/>
    <w:rsid w:val="00667679"/>
    <w:rsid w:val="006677C9"/>
    <w:rsid w:val="00667DCF"/>
    <w:rsid w:val="00670275"/>
    <w:rsid w:val="00670317"/>
    <w:rsid w:val="0067078F"/>
    <w:rsid w:val="006722BA"/>
    <w:rsid w:val="006722FE"/>
    <w:rsid w:val="00672908"/>
    <w:rsid w:val="00673849"/>
    <w:rsid w:val="006744F3"/>
    <w:rsid w:val="00674845"/>
    <w:rsid w:val="00674968"/>
    <w:rsid w:val="00674D55"/>
    <w:rsid w:val="00675622"/>
    <w:rsid w:val="00675B8A"/>
    <w:rsid w:val="00675EA4"/>
    <w:rsid w:val="00675EE2"/>
    <w:rsid w:val="00676B54"/>
    <w:rsid w:val="00676FD8"/>
    <w:rsid w:val="006775E5"/>
    <w:rsid w:val="006800B2"/>
    <w:rsid w:val="0068032E"/>
    <w:rsid w:val="00680AE0"/>
    <w:rsid w:val="006816F0"/>
    <w:rsid w:val="00681AF8"/>
    <w:rsid w:val="00682B60"/>
    <w:rsid w:val="006835F4"/>
    <w:rsid w:val="00683825"/>
    <w:rsid w:val="0068385D"/>
    <w:rsid w:val="006839B0"/>
    <w:rsid w:val="00683BDE"/>
    <w:rsid w:val="00683E6E"/>
    <w:rsid w:val="0068404E"/>
    <w:rsid w:val="006845E3"/>
    <w:rsid w:val="00684F13"/>
    <w:rsid w:val="00685341"/>
    <w:rsid w:val="00687FDA"/>
    <w:rsid w:val="00690285"/>
    <w:rsid w:val="006903D7"/>
    <w:rsid w:val="0069069A"/>
    <w:rsid w:val="006911E6"/>
    <w:rsid w:val="006914EC"/>
    <w:rsid w:val="006917AE"/>
    <w:rsid w:val="006922EB"/>
    <w:rsid w:val="00692DBF"/>
    <w:rsid w:val="0069355D"/>
    <w:rsid w:val="0069381E"/>
    <w:rsid w:val="00693DC5"/>
    <w:rsid w:val="00694388"/>
    <w:rsid w:val="00694653"/>
    <w:rsid w:val="00694D75"/>
    <w:rsid w:val="006954C5"/>
    <w:rsid w:val="0069672B"/>
    <w:rsid w:val="00696DEA"/>
    <w:rsid w:val="006A015F"/>
    <w:rsid w:val="006A0261"/>
    <w:rsid w:val="006A0405"/>
    <w:rsid w:val="006A0895"/>
    <w:rsid w:val="006A08DA"/>
    <w:rsid w:val="006A0ADF"/>
    <w:rsid w:val="006A0FC2"/>
    <w:rsid w:val="006A1A61"/>
    <w:rsid w:val="006A1CEF"/>
    <w:rsid w:val="006A20AC"/>
    <w:rsid w:val="006A29A6"/>
    <w:rsid w:val="006A3638"/>
    <w:rsid w:val="006A39E7"/>
    <w:rsid w:val="006A3AAE"/>
    <w:rsid w:val="006A3D83"/>
    <w:rsid w:val="006A48AD"/>
    <w:rsid w:val="006A573B"/>
    <w:rsid w:val="006A7C6E"/>
    <w:rsid w:val="006B1102"/>
    <w:rsid w:val="006B1910"/>
    <w:rsid w:val="006B2C9D"/>
    <w:rsid w:val="006B3240"/>
    <w:rsid w:val="006B3C2B"/>
    <w:rsid w:val="006B3D6D"/>
    <w:rsid w:val="006B4323"/>
    <w:rsid w:val="006B435B"/>
    <w:rsid w:val="006B44E6"/>
    <w:rsid w:val="006B4524"/>
    <w:rsid w:val="006B4718"/>
    <w:rsid w:val="006B5567"/>
    <w:rsid w:val="006B5D41"/>
    <w:rsid w:val="006B67F0"/>
    <w:rsid w:val="006B691B"/>
    <w:rsid w:val="006B6AE9"/>
    <w:rsid w:val="006B6F8E"/>
    <w:rsid w:val="006B78A9"/>
    <w:rsid w:val="006B7A33"/>
    <w:rsid w:val="006C0301"/>
    <w:rsid w:val="006C0841"/>
    <w:rsid w:val="006C1C22"/>
    <w:rsid w:val="006C1EAD"/>
    <w:rsid w:val="006C298E"/>
    <w:rsid w:val="006C2D72"/>
    <w:rsid w:val="006C30B8"/>
    <w:rsid w:val="006C3667"/>
    <w:rsid w:val="006C36C6"/>
    <w:rsid w:val="006C3CAC"/>
    <w:rsid w:val="006C3E57"/>
    <w:rsid w:val="006C4617"/>
    <w:rsid w:val="006C48C1"/>
    <w:rsid w:val="006C4A60"/>
    <w:rsid w:val="006C4F9C"/>
    <w:rsid w:val="006C5F9C"/>
    <w:rsid w:val="006C60E4"/>
    <w:rsid w:val="006C6EC5"/>
    <w:rsid w:val="006C73BF"/>
    <w:rsid w:val="006C7419"/>
    <w:rsid w:val="006C789B"/>
    <w:rsid w:val="006C78B7"/>
    <w:rsid w:val="006C7DE3"/>
    <w:rsid w:val="006C7E91"/>
    <w:rsid w:val="006D00EB"/>
    <w:rsid w:val="006D115D"/>
    <w:rsid w:val="006D1468"/>
    <w:rsid w:val="006D1777"/>
    <w:rsid w:val="006D1938"/>
    <w:rsid w:val="006D1E7C"/>
    <w:rsid w:val="006D21AC"/>
    <w:rsid w:val="006D228E"/>
    <w:rsid w:val="006D22CA"/>
    <w:rsid w:val="006D23F3"/>
    <w:rsid w:val="006D26AB"/>
    <w:rsid w:val="006D26ED"/>
    <w:rsid w:val="006D28D0"/>
    <w:rsid w:val="006D2D82"/>
    <w:rsid w:val="006D35AC"/>
    <w:rsid w:val="006D3AFE"/>
    <w:rsid w:val="006D48BA"/>
    <w:rsid w:val="006D4B14"/>
    <w:rsid w:val="006D4C1D"/>
    <w:rsid w:val="006D6C5F"/>
    <w:rsid w:val="006D6CD8"/>
    <w:rsid w:val="006E0152"/>
    <w:rsid w:val="006E0373"/>
    <w:rsid w:val="006E0BA3"/>
    <w:rsid w:val="006E1489"/>
    <w:rsid w:val="006E160F"/>
    <w:rsid w:val="006E1673"/>
    <w:rsid w:val="006E1E35"/>
    <w:rsid w:val="006E1F54"/>
    <w:rsid w:val="006E24A1"/>
    <w:rsid w:val="006E2A9B"/>
    <w:rsid w:val="006E2AF8"/>
    <w:rsid w:val="006E2C79"/>
    <w:rsid w:val="006E2EC6"/>
    <w:rsid w:val="006E30AD"/>
    <w:rsid w:val="006E458C"/>
    <w:rsid w:val="006E4851"/>
    <w:rsid w:val="006E52C1"/>
    <w:rsid w:val="006E5936"/>
    <w:rsid w:val="006E5BE4"/>
    <w:rsid w:val="006E6E95"/>
    <w:rsid w:val="006E6F63"/>
    <w:rsid w:val="006E7186"/>
    <w:rsid w:val="006E7575"/>
    <w:rsid w:val="006E7707"/>
    <w:rsid w:val="006E7A01"/>
    <w:rsid w:val="006F0573"/>
    <w:rsid w:val="006F0778"/>
    <w:rsid w:val="006F0AF9"/>
    <w:rsid w:val="006F15FF"/>
    <w:rsid w:val="006F2159"/>
    <w:rsid w:val="006F2E71"/>
    <w:rsid w:val="006F3AFF"/>
    <w:rsid w:val="006F4076"/>
    <w:rsid w:val="006F53D5"/>
    <w:rsid w:val="006F5810"/>
    <w:rsid w:val="006F5B81"/>
    <w:rsid w:val="006F5D0E"/>
    <w:rsid w:val="006F60FB"/>
    <w:rsid w:val="006F6305"/>
    <w:rsid w:val="006F63B8"/>
    <w:rsid w:val="006F688F"/>
    <w:rsid w:val="006F6C04"/>
    <w:rsid w:val="006F7930"/>
    <w:rsid w:val="00700585"/>
    <w:rsid w:val="0070074D"/>
    <w:rsid w:val="007007BD"/>
    <w:rsid w:val="00701690"/>
    <w:rsid w:val="00702096"/>
    <w:rsid w:val="007026D4"/>
    <w:rsid w:val="00703DCB"/>
    <w:rsid w:val="0070415A"/>
    <w:rsid w:val="00704246"/>
    <w:rsid w:val="00704840"/>
    <w:rsid w:val="00704895"/>
    <w:rsid w:val="00705196"/>
    <w:rsid w:val="0070548A"/>
    <w:rsid w:val="0070598D"/>
    <w:rsid w:val="00705EEE"/>
    <w:rsid w:val="00705F93"/>
    <w:rsid w:val="007062C4"/>
    <w:rsid w:val="00706308"/>
    <w:rsid w:val="0070653F"/>
    <w:rsid w:val="007066BE"/>
    <w:rsid w:val="00707029"/>
    <w:rsid w:val="00707506"/>
    <w:rsid w:val="00707992"/>
    <w:rsid w:val="007100DA"/>
    <w:rsid w:val="00710A97"/>
    <w:rsid w:val="00711A1B"/>
    <w:rsid w:val="00711E37"/>
    <w:rsid w:val="00712876"/>
    <w:rsid w:val="0071295E"/>
    <w:rsid w:val="00712C37"/>
    <w:rsid w:val="007139DE"/>
    <w:rsid w:val="00714264"/>
    <w:rsid w:val="00714D6E"/>
    <w:rsid w:val="00715819"/>
    <w:rsid w:val="00715984"/>
    <w:rsid w:val="00715B58"/>
    <w:rsid w:val="00716024"/>
    <w:rsid w:val="00716100"/>
    <w:rsid w:val="007163AC"/>
    <w:rsid w:val="00716699"/>
    <w:rsid w:val="0071671D"/>
    <w:rsid w:val="00716C0D"/>
    <w:rsid w:val="007170BC"/>
    <w:rsid w:val="0071735C"/>
    <w:rsid w:val="0071735F"/>
    <w:rsid w:val="0071742B"/>
    <w:rsid w:val="00720C98"/>
    <w:rsid w:val="007212E9"/>
    <w:rsid w:val="007219DC"/>
    <w:rsid w:val="007224FB"/>
    <w:rsid w:val="007228F8"/>
    <w:rsid w:val="007243D8"/>
    <w:rsid w:val="007245B8"/>
    <w:rsid w:val="007246E8"/>
    <w:rsid w:val="00724B29"/>
    <w:rsid w:val="00725B29"/>
    <w:rsid w:val="00725F14"/>
    <w:rsid w:val="007265C6"/>
    <w:rsid w:val="00726A9C"/>
    <w:rsid w:val="00726D06"/>
    <w:rsid w:val="00726D2C"/>
    <w:rsid w:val="0072742B"/>
    <w:rsid w:val="007278EE"/>
    <w:rsid w:val="00727A62"/>
    <w:rsid w:val="00727DA7"/>
    <w:rsid w:val="00727F5A"/>
    <w:rsid w:val="00730915"/>
    <w:rsid w:val="00730A10"/>
    <w:rsid w:val="0073123D"/>
    <w:rsid w:val="00731385"/>
    <w:rsid w:val="00731DF6"/>
    <w:rsid w:val="00732834"/>
    <w:rsid w:val="00733031"/>
    <w:rsid w:val="00733476"/>
    <w:rsid w:val="0073414A"/>
    <w:rsid w:val="007342D7"/>
    <w:rsid w:val="007345D8"/>
    <w:rsid w:val="0073491F"/>
    <w:rsid w:val="0073494A"/>
    <w:rsid w:val="00735074"/>
    <w:rsid w:val="007358C5"/>
    <w:rsid w:val="00736213"/>
    <w:rsid w:val="007363A4"/>
    <w:rsid w:val="007363D5"/>
    <w:rsid w:val="0073692E"/>
    <w:rsid w:val="00736F4B"/>
    <w:rsid w:val="00736FF3"/>
    <w:rsid w:val="0073710D"/>
    <w:rsid w:val="00737215"/>
    <w:rsid w:val="00737BDC"/>
    <w:rsid w:val="00737D4A"/>
    <w:rsid w:val="00740969"/>
    <w:rsid w:val="00740D3B"/>
    <w:rsid w:val="00741085"/>
    <w:rsid w:val="007412E0"/>
    <w:rsid w:val="0074133D"/>
    <w:rsid w:val="00741FC2"/>
    <w:rsid w:val="007420E6"/>
    <w:rsid w:val="00742736"/>
    <w:rsid w:val="007427A3"/>
    <w:rsid w:val="00742FC7"/>
    <w:rsid w:val="00744101"/>
    <w:rsid w:val="007443D6"/>
    <w:rsid w:val="007443DC"/>
    <w:rsid w:val="0074450B"/>
    <w:rsid w:val="0074453C"/>
    <w:rsid w:val="00744991"/>
    <w:rsid w:val="00744C7A"/>
    <w:rsid w:val="00745D06"/>
    <w:rsid w:val="0074618E"/>
    <w:rsid w:val="00746AAF"/>
    <w:rsid w:val="00746C0A"/>
    <w:rsid w:val="007504E4"/>
    <w:rsid w:val="0075064E"/>
    <w:rsid w:val="0075093D"/>
    <w:rsid w:val="00750C60"/>
    <w:rsid w:val="00750D4A"/>
    <w:rsid w:val="007515A9"/>
    <w:rsid w:val="00751D13"/>
    <w:rsid w:val="00752A9A"/>
    <w:rsid w:val="00752FEE"/>
    <w:rsid w:val="007535A8"/>
    <w:rsid w:val="007536F9"/>
    <w:rsid w:val="00753B4C"/>
    <w:rsid w:val="00754130"/>
    <w:rsid w:val="007545BB"/>
    <w:rsid w:val="007548BA"/>
    <w:rsid w:val="00754906"/>
    <w:rsid w:val="007555D1"/>
    <w:rsid w:val="00755901"/>
    <w:rsid w:val="00755A75"/>
    <w:rsid w:val="00755D14"/>
    <w:rsid w:val="00756372"/>
    <w:rsid w:val="007564A3"/>
    <w:rsid w:val="007566E6"/>
    <w:rsid w:val="007571D2"/>
    <w:rsid w:val="0075729F"/>
    <w:rsid w:val="0075740F"/>
    <w:rsid w:val="007574DF"/>
    <w:rsid w:val="007579ED"/>
    <w:rsid w:val="00757A8E"/>
    <w:rsid w:val="00757F4A"/>
    <w:rsid w:val="0076005E"/>
    <w:rsid w:val="00760512"/>
    <w:rsid w:val="0076098F"/>
    <w:rsid w:val="00760A13"/>
    <w:rsid w:val="00760E88"/>
    <w:rsid w:val="00761281"/>
    <w:rsid w:val="007614C2"/>
    <w:rsid w:val="007620A9"/>
    <w:rsid w:val="0076216C"/>
    <w:rsid w:val="007625F5"/>
    <w:rsid w:val="00763008"/>
    <w:rsid w:val="00763A7E"/>
    <w:rsid w:val="00763A95"/>
    <w:rsid w:val="00763CC7"/>
    <w:rsid w:val="00764341"/>
    <w:rsid w:val="00764DB2"/>
    <w:rsid w:val="00764E20"/>
    <w:rsid w:val="00765B23"/>
    <w:rsid w:val="00766002"/>
    <w:rsid w:val="00766565"/>
    <w:rsid w:val="00766C64"/>
    <w:rsid w:val="00767491"/>
    <w:rsid w:val="00767BCB"/>
    <w:rsid w:val="00767C0B"/>
    <w:rsid w:val="00767DE9"/>
    <w:rsid w:val="00770856"/>
    <w:rsid w:val="007709FC"/>
    <w:rsid w:val="00770E56"/>
    <w:rsid w:val="00771031"/>
    <w:rsid w:val="007713E5"/>
    <w:rsid w:val="00771800"/>
    <w:rsid w:val="00771993"/>
    <w:rsid w:val="00772070"/>
    <w:rsid w:val="007721CF"/>
    <w:rsid w:val="007724DE"/>
    <w:rsid w:val="00772680"/>
    <w:rsid w:val="00772CB5"/>
    <w:rsid w:val="007733DB"/>
    <w:rsid w:val="00773805"/>
    <w:rsid w:val="00774CBD"/>
    <w:rsid w:val="007752C4"/>
    <w:rsid w:val="007753E8"/>
    <w:rsid w:val="0077588B"/>
    <w:rsid w:val="007767CC"/>
    <w:rsid w:val="007773B8"/>
    <w:rsid w:val="00777823"/>
    <w:rsid w:val="00777A21"/>
    <w:rsid w:val="00777B3B"/>
    <w:rsid w:val="00777B81"/>
    <w:rsid w:val="00777C1E"/>
    <w:rsid w:val="0078010E"/>
    <w:rsid w:val="00780303"/>
    <w:rsid w:val="00780C22"/>
    <w:rsid w:val="007811CD"/>
    <w:rsid w:val="007819CD"/>
    <w:rsid w:val="00781E66"/>
    <w:rsid w:val="00782086"/>
    <w:rsid w:val="0078300E"/>
    <w:rsid w:val="007832D5"/>
    <w:rsid w:val="007835E8"/>
    <w:rsid w:val="0078545D"/>
    <w:rsid w:val="007857A9"/>
    <w:rsid w:val="00785C63"/>
    <w:rsid w:val="0078607D"/>
    <w:rsid w:val="007864A6"/>
    <w:rsid w:val="00786A2C"/>
    <w:rsid w:val="00786A72"/>
    <w:rsid w:val="00786C90"/>
    <w:rsid w:val="007872F4"/>
    <w:rsid w:val="00787BE6"/>
    <w:rsid w:val="00790801"/>
    <w:rsid w:val="00790A16"/>
    <w:rsid w:val="00790C39"/>
    <w:rsid w:val="00790F65"/>
    <w:rsid w:val="00790FA8"/>
    <w:rsid w:val="00791DD7"/>
    <w:rsid w:val="00792482"/>
    <w:rsid w:val="0079312C"/>
    <w:rsid w:val="007944C1"/>
    <w:rsid w:val="007947E9"/>
    <w:rsid w:val="007947EA"/>
    <w:rsid w:val="00795721"/>
    <w:rsid w:val="00795CD5"/>
    <w:rsid w:val="00795CF5"/>
    <w:rsid w:val="007962D6"/>
    <w:rsid w:val="00796CF6"/>
    <w:rsid w:val="007974A6"/>
    <w:rsid w:val="007A0A52"/>
    <w:rsid w:val="007A12CA"/>
    <w:rsid w:val="007A1341"/>
    <w:rsid w:val="007A1844"/>
    <w:rsid w:val="007A1B47"/>
    <w:rsid w:val="007A25A3"/>
    <w:rsid w:val="007A2D81"/>
    <w:rsid w:val="007A2FC8"/>
    <w:rsid w:val="007A3302"/>
    <w:rsid w:val="007A332A"/>
    <w:rsid w:val="007A36C5"/>
    <w:rsid w:val="007A3D39"/>
    <w:rsid w:val="007A4254"/>
    <w:rsid w:val="007A5555"/>
    <w:rsid w:val="007A5C8D"/>
    <w:rsid w:val="007A6BB0"/>
    <w:rsid w:val="007A7223"/>
    <w:rsid w:val="007A7646"/>
    <w:rsid w:val="007A77AA"/>
    <w:rsid w:val="007A7ADA"/>
    <w:rsid w:val="007B0A90"/>
    <w:rsid w:val="007B0BCB"/>
    <w:rsid w:val="007B1803"/>
    <w:rsid w:val="007B1FF8"/>
    <w:rsid w:val="007B3261"/>
    <w:rsid w:val="007B3677"/>
    <w:rsid w:val="007B3985"/>
    <w:rsid w:val="007B3A9B"/>
    <w:rsid w:val="007B43C6"/>
    <w:rsid w:val="007B4D89"/>
    <w:rsid w:val="007B515E"/>
    <w:rsid w:val="007B530D"/>
    <w:rsid w:val="007B54B7"/>
    <w:rsid w:val="007B5AFF"/>
    <w:rsid w:val="007B67D9"/>
    <w:rsid w:val="007B68A6"/>
    <w:rsid w:val="007B68F0"/>
    <w:rsid w:val="007C15A5"/>
    <w:rsid w:val="007C258E"/>
    <w:rsid w:val="007C27B9"/>
    <w:rsid w:val="007C350E"/>
    <w:rsid w:val="007C3672"/>
    <w:rsid w:val="007C3980"/>
    <w:rsid w:val="007C3A13"/>
    <w:rsid w:val="007C43AC"/>
    <w:rsid w:val="007C4A93"/>
    <w:rsid w:val="007C4E52"/>
    <w:rsid w:val="007C54B8"/>
    <w:rsid w:val="007C5A9C"/>
    <w:rsid w:val="007C6069"/>
    <w:rsid w:val="007C6991"/>
    <w:rsid w:val="007C6EB1"/>
    <w:rsid w:val="007C7B8B"/>
    <w:rsid w:val="007C7D33"/>
    <w:rsid w:val="007D082D"/>
    <w:rsid w:val="007D1E72"/>
    <w:rsid w:val="007D2118"/>
    <w:rsid w:val="007D2A5A"/>
    <w:rsid w:val="007D2AC9"/>
    <w:rsid w:val="007D2C98"/>
    <w:rsid w:val="007D4C79"/>
    <w:rsid w:val="007D5B6E"/>
    <w:rsid w:val="007D697C"/>
    <w:rsid w:val="007D6B06"/>
    <w:rsid w:val="007D70C4"/>
    <w:rsid w:val="007D7355"/>
    <w:rsid w:val="007D736D"/>
    <w:rsid w:val="007D7F6F"/>
    <w:rsid w:val="007E0292"/>
    <w:rsid w:val="007E073A"/>
    <w:rsid w:val="007E0A84"/>
    <w:rsid w:val="007E0EA6"/>
    <w:rsid w:val="007E1367"/>
    <w:rsid w:val="007E18DC"/>
    <w:rsid w:val="007E1E76"/>
    <w:rsid w:val="007E3D93"/>
    <w:rsid w:val="007E42CF"/>
    <w:rsid w:val="007E4608"/>
    <w:rsid w:val="007E46DB"/>
    <w:rsid w:val="007E48F4"/>
    <w:rsid w:val="007E4A4E"/>
    <w:rsid w:val="007E4D3F"/>
    <w:rsid w:val="007E4ECA"/>
    <w:rsid w:val="007E4F14"/>
    <w:rsid w:val="007E5EF9"/>
    <w:rsid w:val="007E6E4D"/>
    <w:rsid w:val="007E6EFE"/>
    <w:rsid w:val="007E7A29"/>
    <w:rsid w:val="007F03DF"/>
    <w:rsid w:val="007F0C50"/>
    <w:rsid w:val="007F0E1A"/>
    <w:rsid w:val="007F194F"/>
    <w:rsid w:val="007F1DCD"/>
    <w:rsid w:val="007F270F"/>
    <w:rsid w:val="007F3079"/>
    <w:rsid w:val="007F32AF"/>
    <w:rsid w:val="007F4378"/>
    <w:rsid w:val="007F4611"/>
    <w:rsid w:val="007F4825"/>
    <w:rsid w:val="007F4ADB"/>
    <w:rsid w:val="007F50D3"/>
    <w:rsid w:val="007F567F"/>
    <w:rsid w:val="007F5A2A"/>
    <w:rsid w:val="007F5A89"/>
    <w:rsid w:val="007F5CA0"/>
    <w:rsid w:val="007F6F55"/>
    <w:rsid w:val="007F6F79"/>
    <w:rsid w:val="007F765C"/>
    <w:rsid w:val="00800B81"/>
    <w:rsid w:val="00800BAB"/>
    <w:rsid w:val="0080108F"/>
    <w:rsid w:val="008013FF"/>
    <w:rsid w:val="00801A25"/>
    <w:rsid w:val="0080256E"/>
    <w:rsid w:val="008025FB"/>
    <w:rsid w:val="00802F93"/>
    <w:rsid w:val="00803DAC"/>
    <w:rsid w:val="0080465E"/>
    <w:rsid w:val="0080497D"/>
    <w:rsid w:val="00804D1A"/>
    <w:rsid w:val="008055DF"/>
    <w:rsid w:val="00805921"/>
    <w:rsid w:val="008059A2"/>
    <w:rsid w:val="00805A1E"/>
    <w:rsid w:val="00805EC9"/>
    <w:rsid w:val="00806635"/>
    <w:rsid w:val="00807401"/>
    <w:rsid w:val="00807C48"/>
    <w:rsid w:val="00810744"/>
    <w:rsid w:val="00810FED"/>
    <w:rsid w:val="0081215C"/>
    <w:rsid w:val="008126F4"/>
    <w:rsid w:val="008129B9"/>
    <w:rsid w:val="00812C39"/>
    <w:rsid w:val="00812D4E"/>
    <w:rsid w:val="00812DE2"/>
    <w:rsid w:val="0081316B"/>
    <w:rsid w:val="00813C41"/>
    <w:rsid w:val="00813DDD"/>
    <w:rsid w:val="00814342"/>
    <w:rsid w:val="00814DAB"/>
    <w:rsid w:val="00814DB9"/>
    <w:rsid w:val="0081596D"/>
    <w:rsid w:val="00815A96"/>
    <w:rsid w:val="008161FA"/>
    <w:rsid w:val="008165C9"/>
    <w:rsid w:val="00817C6C"/>
    <w:rsid w:val="00820C8F"/>
    <w:rsid w:val="008211A3"/>
    <w:rsid w:val="00821AEB"/>
    <w:rsid w:val="00821CFF"/>
    <w:rsid w:val="008223D2"/>
    <w:rsid w:val="00822D6E"/>
    <w:rsid w:val="00823E12"/>
    <w:rsid w:val="008252B8"/>
    <w:rsid w:val="00825A35"/>
    <w:rsid w:val="00825F47"/>
    <w:rsid w:val="00826A9D"/>
    <w:rsid w:val="008272ED"/>
    <w:rsid w:val="00827A5F"/>
    <w:rsid w:val="00827D27"/>
    <w:rsid w:val="00830787"/>
    <w:rsid w:val="00831827"/>
    <w:rsid w:val="008318F8"/>
    <w:rsid w:val="00831A8A"/>
    <w:rsid w:val="008324D9"/>
    <w:rsid w:val="008325EB"/>
    <w:rsid w:val="00832729"/>
    <w:rsid w:val="0083279A"/>
    <w:rsid w:val="008335B7"/>
    <w:rsid w:val="008337AB"/>
    <w:rsid w:val="008338BA"/>
    <w:rsid w:val="00833EEE"/>
    <w:rsid w:val="008347A1"/>
    <w:rsid w:val="00834B7F"/>
    <w:rsid w:val="00834F33"/>
    <w:rsid w:val="00835031"/>
    <w:rsid w:val="0083524E"/>
    <w:rsid w:val="008359B2"/>
    <w:rsid w:val="00836597"/>
    <w:rsid w:val="0083663F"/>
    <w:rsid w:val="00837AB7"/>
    <w:rsid w:val="00837B64"/>
    <w:rsid w:val="00840379"/>
    <w:rsid w:val="00840AE5"/>
    <w:rsid w:val="00840DCC"/>
    <w:rsid w:val="00840EDB"/>
    <w:rsid w:val="00840F44"/>
    <w:rsid w:val="00841090"/>
    <w:rsid w:val="008419D9"/>
    <w:rsid w:val="00842BE9"/>
    <w:rsid w:val="00842F07"/>
    <w:rsid w:val="00843C56"/>
    <w:rsid w:val="00843D17"/>
    <w:rsid w:val="00843DF8"/>
    <w:rsid w:val="00845AA1"/>
    <w:rsid w:val="0084696D"/>
    <w:rsid w:val="00846F86"/>
    <w:rsid w:val="0084708E"/>
    <w:rsid w:val="00847304"/>
    <w:rsid w:val="00847BAD"/>
    <w:rsid w:val="00847E1B"/>
    <w:rsid w:val="008501B4"/>
    <w:rsid w:val="008504B8"/>
    <w:rsid w:val="00851070"/>
    <w:rsid w:val="00852B1F"/>
    <w:rsid w:val="008530D6"/>
    <w:rsid w:val="00853536"/>
    <w:rsid w:val="00853790"/>
    <w:rsid w:val="008537D5"/>
    <w:rsid w:val="008548E8"/>
    <w:rsid w:val="008551DF"/>
    <w:rsid w:val="00856421"/>
    <w:rsid w:val="008567FB"/>
    <w:rsid w:val="00856B91"/>
    <w:rsid w:val="0086048F"/>
    <w:rsid w:val="008605FD"/>
    <w:rsid w:val="00860F53"/>
    <w:rsid w:val="0086122E"/>
    <w:rsid w:val="0086168D"/>
    <w:rsid w:val="00861974"/>
    <w:rsid w:val="00862C11"/>
    <w:rsid w:val="00862CE7"/>
    <w:rsid w:val="00862D11"/>
    <w:rsid w:val="00862F74"/>
    <w:rsid w:val="00863413"/>
    <w:rsid w:val="00863545"/>
    <w:rsid w:val="00863A56"/>
    <w:rsid w:val="00863D63"/>
    <w:rsid w:val="00863ECD"/>
    <w:rsid w:val="00864336"/>
    <w:rsid w:val="008644D5"/>
    <w:rsid w:val="0086457E"/>
    <w:rsid w:val="00864792"/>
    <w:rsid w:val="00865247"/>
    <w:rsid w:val="00865B7B"/>
    <w:rsid w:val="00866687"/>
    <w:rsid w:val="00866694"/>
    <w:rsid w:val="00866F9C"/>
    <w:rsid w:val="008678C7"/>
    <w:rsid w:val="008705DC"/>
    <w:rsid w:val="00871CF7"/>
    <w:rsid w:val="00871D2B"/>
    <w:rsid w:val="00871D45"/>
    <w:rsid w:val="0087293A"/>
    <w:rsid w:val="008733D7"/>
    <w:rsid w:val="008733EA"/>
    <w:rsid w:val="008738E1"/>
    <w:rsid w:val="0087409A"/>
    <w:rsid w:val="0087412D"/>
    <w:rsid w:val="00874937"/>
    <w:rsid w:val="00874FAD"/>
    <w:rsid w:val="008758FE"/>
    <w:rsid w:val="008759A6"/>
    <w:rsid w:val="00876549"/>
    <w:rsid w:val="00876AA4"/>
    <w:rsid w:val="0087707F"/>
    <w:rsid w:val="00877B9D"/>
    <w:rsid w:val="008808EF"/>
    <w:rsid w:val="008817B4"/>
    <w:rsid w:val="008818A5"/>
    <w:rsid w:val="008818F8"/>
    <w:rsid w:val="0088197D"/>
    <w:rsid w:val="00881A03"/>
    <w:rsid w:val="00881D26"/>
    <w:rsid w:val="00882A0F"/>
    <w:rsid w:val="00882ABB"/>
    <w:rsid w:val="00882BCE"/>
    <w:rsid w:val="00882CF2"/>
    <w:rsid w:val="00883248"/>
    <w:rsid w:val="008838B7"/>
    <w:rsid w:val="008841D6"/>
    <w:rsid w:val="00885FA4"/>
    <w:rsid w:val="008864EE"/>
    <w:rsid w:val="00887DC5"/>
    <w:rsid w:val="00890DE0"/>
    <w:rsid w:val="00891414"/>
    <w:rsid w:val="00891655"/>
    <w:rsid w:val="00891D45"/>
    <w:rsid w:val="00891F8F"/>
    <w:rsid w:val="00892431"/>
    <w:rsid w:val="00892692"/>
    <w:rsid w:val="00892E52"/>
    <w:rsid w:val="00893C36"/>
    <w:rsid w:val="008940D9"/>
    <w:rsid w:val="0089472E"/>
    <w:rsid w:val="00894C5D"/>
    <w:rsid w:val="008957DB"/>
    <w:rsid w:val="00895D17"/>
    <w:rsid w:val="00895EBF"/>
    <w:rsid w:val="00896743"/>
    <w:rsid w:val="00896BB1"/>
    <w:rsid w:val="00896D38"/>
    <w:rsid w:val="00896FC2"/>
    <w:rsid w:val="00897A69"/>
    <w:rsid w:val="008A003B"/>
    <w:rsid w:val="008A00E8"/>
    <w:rsid w:val="008A0878"/>
    <w:rsid w:val="008A11F5"/>
    <w:rsid w:val="008A1CAF"/>
    <w:rsid w:val="008A1D26"/>
    <w:rsid w:val="008A1F51"/>
    <w:rsid w:val="008A27ED"/>
    <w:rsid w:val="008A2D02"/>
    <w:rsid w:val="008A2E86"/>
    <w:rsid w:val="008A3054"/>
    <w:rsid w:val="008A389B"/>
    <w:rsid w:val="008A3B5A"/>
    <w:rsid w:val="008A3D94"/>
    <w:rsid w:val="008A3D9F"/>
    <w:rsid w:val="008A3F14"/>
    <w:rsid w:val="008A41D8"/>
    <w:rsid w:val="008A4EFD"/>
    <w:rsid w:val="008A5540"/>
    <w:rsid w:val="008A5E93"/>
    <w:rsid w:val="008A6DBF"/>
    <w:rsid w:val="008A7180"/>
    <w:rsid w:val="008B0311"/>
    <w:rsid w:val="008B03D1"/>
    <w:rsid w:val="008B0490"/>
    <w:rsid w:val="008B0C19"/>
    <w:rsid w:val="008B108A"/>
    <w:rsid w:val="008B2050"/>
    <w:rsid w:val="008B206C"/>
    <w:rsid w:val="008B28EB"/>
    <w:rsid w:val="008B2C42"/>
    <w:rsid w:val="008B3076"/>
    <w:rsid w:val="008B3736"/>
    <w:rsid w:val="008B432A"/>
    <w:rsid w:val="008B489F"/>
    <w:rsid w:val="008B52E3"/>
    <w:rsid w:val="008B649F"/>
    <w:rsid w:val="008B6C91"/>
    <w:rsid w:val="008B6FE2"/>
    <w:rsid w:val="008B7734"/>
    <w:rsid w:val="008B7A99"/>
    <w:rsid w:val="008B7D50"/>
    <w:rsid w:val="008C05D3"/>
    <w:rsid w:val="008C0A38"/>
    <w:rsid w:val="008C13F8"/>
    <w:rsid w:val="008C165B"/>
    <w:rsid w:val="008C1CC5"/>
    <w:rsid w:val="008C1FA2"/>
    <w:rsid w:val="008C2ED3"/>
    <w:rsid w:val="008C3360"/>
    <w:rsid w:val="008C33A7"/>
    <w:rsid w:val="008C347D"/>
    <w:rsid w:val="008C3579"/>
    <w:rsid w:val="008C3C3A"/>
    <w:rsid w:val="008C3F6D"/>
    <w:rsid w:val="008C55F9"/>
    <w:rsid w:val="008C56C6"/>
    <w:rsid w:val="008C5A10"/>
    <w:rsid w:val="008C5F73"/>
    <w:rsid w:val="008C6274"/>
    <w:rsid w:val="008C6458"/>
    <w:rsid w:val="008C6758"/>
    <w:rsid w:val="008C6C5A"/>
    <w:rsid w:val="008C6F60"/>
    <w:rsid w:val="008C7081"/>
    <w:rsid w:val="008C7652"/>
    <w:rsid w:val="008C7746"/>
    <w:rsid w:val="008D0046"/>
    <w:rsid w:val="008D0E6E"/>
    <w:rsid w:val="008D15DC"/>
    <w:rsid w:val="008D16D7"/>
    <w:rsid w:val="008D20CB"/>
    <w:rsid w:val="008D2361"/>
    <w:rsid w:val="008D29AA"/>
    <w:rsid w:val="008D2A30"/>
    <w:rsid w:val="008D2BF1"/>
    <w:rsid w:val="008D2C51"/>
    <w:rsid w:val="008D3997"/>
    <w:rsid w:val="008D4146"/>
    <w:rsid w:val="008D4168"/>
    <w:rsid w:val="008D476D"/>
    <w:rsid w:val="008D4E26"/>
    <w:rsid w:val="008D5156"/>
    <w:rsid w:val="008D53B0"/>
    <w:rsid w:val="008D6CA2"/>
    <w:rsid w:val="008D72A4"/>
    <w:rsid w:val="008D7381"/>
    <w:rsid w:val="008D7B7B"/>
    <w:rsid w:val="008E0DB7"/>
    <w:rsid w:val="008E0E6F"/>
    <w:rsid w:val="008E1709"/>
    <w:rsid w:val="008E1E56"/>
    <w:rsid w:val="008E21C0"/>
    <w:rsid w:val="008E2563"/>
    <w:rsid w:val="008E261C"/>
    <w:rsid w:val="008E2CA2"/>
    <w:rsid w:val="008E33DF"/>
    <w:rsid w:val="008E3B9A"/>
    <w:rsid w:val="008E3C36"/>
    <w:rsid w:val="008E48DC"/>
    <w:rsid w:val="008E4BE3"/>
    <w:rsid w:val="008E4CC3"/>
    <w:rsid w:val="008E55A6"/>
    <w:rsid w:val="008E5F2E"/>
    <w:rsid w:val="008E6006"/>
    <w:rsid w:val="008E62F3"/>
    <w:rsid w:val="008E67E1"/>
    <w:rsid w:val="008E6CDB"/>
    <w:rsid w:val="008E726D"/>
    <w:rsid w:val="008E73BA"/>
    <w:rsid w:val="008E7C03"/>
    <w:rsid w:val="008E7D8E"/>
    <w:rsid w:val="008F0A44"/>
    <w:rsid w:val="008F0F4D"/>
    <w:rsid w:val="008F10B1"/>
    <w:rsid w:val="008F11D6"/>
    <w:rsid w:val="008F15AC"/>
    <w:rsid w:val="008F187A"/>
    <w:rsid w:val="008F2477"/>
    <w:rsid w:val="008F3262"/>
    <w:rsid w:val="008F33B4"/>
    <w:rsid w:val="008F35D1"/>
    <w:rsid w:val="008F3678"/>
    <w:rsid w:val="008F4000"/>
    <w:rsid w:val="008F40E8"/>
    <w:rsid w:val="008F43CE"/>
    <w:rsid w:val="008F4470"/>
    <w:rsid w:val="008F4CA1"/>
    <w:rsid w:val="008F4D28"/>
    <w:rsid w:val="008F5773"/>
    <w:rsid w:val="008F5BDF"/>
    <w:rsid w:val="008F5F67"/>
    <w:rsid w:val="008F60C2"/>
    <w:rsid w:val="008F63E8"/>
    <w:rsid w:val="008F6F2B"/>
    <w:rsid w:val="008F7546"/>
    <w:rsid w:val="008F7C24"/>
    <w:rsid w:val="008F7E20"/>
    <w:rsid w:val="0090008F"/>
    <w:rsid w:val="00900247"/>
    <w:rsid w:val="009006A1"/>
    <w:rsid w:val="0090128A"/>
    <w:rsid w:val="009014B4"/>
    <w:rsid w:val="009018D4"/>
    <w:rsid w:val="009025F4"/>
    <w:rsid w:val="00903265"/>
    <w:rsid w:val="0090356F"/>
    <w:rsid w:val="0090377C"/>
    <w:rsid w:val="00903844"/>
    <w:rsid w:val="00903D90"/>
    <w:rsid w:val="00904278"/>
    <w:rsid w:val="009046F5"/>
    <w:rsid w:val="00904967"/>
    <w:rsid w:val="00904BF1"/>
    <w:rsid w:val="00905487"/>
    <w:rsid w:val="0090556E"/>
    <w:rsid w:val="009056FC"/>
    <w:rsid w:val="009059C0"/>
    <w:rsid w:val="0090617E"/>
    <w:rsid w:val="00907330"/>
    <w:rsid w:val="009077A2"/>
    <w:rsid w:val="00910580"/>
    <w:rsid w:val="009111F4"/>
    <w:rsid w:val="009113CF"/>
    <w:rsid w:val="00911B81"/>
    <w:rsid w:val="00912608"/>
    <w:rsid w:val="00912673"/>
    <w:rsid w:val="00913B0A"/>
    <w:rsid w:val="00913FED"/>
    <w:rsid w:val="0091404D"/>
    <w:rsid w:val="009141D6"/>
    <w:rsid w:val="00915277"/>
    <w:rsid w:val="00915A12"/>
    <w:rsid w:val="00915AD1"/>
    <w:rsid w:val="00915CCF"/>
    <w:rsid w:val="00920BF3"/>
    <w:rsid w:val="0092122E"/>
    <w:rsid w:val="009221D4"/>
    <w:rsid w:val="00922737"/>
    <w:rsid w:val="00922AB6"/>
    <w:rsid w:val="00922DF7"/>
    <w:rsid w:val="0092301C"/>
    <w:rsid w:val="00923195"/>
    <w:rsid w:val="0092358C"/>
    <w:rsid w:val="00923704"/>
    <w:rsid w:val="00923777"/>
    <w:rsid w:val="0092456C"/>
    <w:rsid w:val="009248F6"/>
    <w:rsid w:val="00924B9B"/>
    <w:rsid w:val="00925A87"/>
    <w:rsid w:val="0092636C"/>
    <w:rsid w:val="0092644D"/>
    <w:rsid w:val="00927E02"/>
    <w:rsid w:val="00930386"/>
    <w:rsid w:val="0093055C"/>
    <w:rsid w:val="009306C5"/>
    <w:rsid w:val="00930A4B"/>
    <w:rsid w:val="00931042"/>
    <w:rsid w:val="00932284"/>
    <w:rsid w:val="00932B92"/>
    <w:rsid w:val="00932E19"/>
    <w:rsid w:val="009344FF"/>
    <w:rsid w:val="009345F3"/>
    <w:rsid w:val="009348BA"/>
    <w:rsid w:val="00934EDA"/>
    <w:rsid w:val="00935E67"/>
    <w:rsid w:val="0093602E"/>
    <w:rsid w:val="009362C7"/>
    <w:rsid w:val="009363DE"/>
    <w:rsid w:val="00936417"/>
    <w:rsid w:val="009364D9"/>
    <w:rsid w:val="0093675D"/>
    <w:rsid w:val="00936D7E"/>
    <w:rsid w:val="009377F7"/>
    <w:rsid w:val="009405A7"/>
    <w:rsid w:val="00941086"/>
    <w:rsid w:val="00941F4F"/>
    <w:rsid w:val="009420CC"/>
    <w:rsid w:val="009424FC"/>
    <w:rsid w:val="00942878"/>
    <w:rsid w:val="009428DB"/>
    <w:rsid w:val="00942BFC"/>
    <w:rsid w:val="00942C8E"/>
    <w:rsid w:val="00942E17"/>
    <w:rsid w:val="0094311B"/>
    <w:rsid w:val="00943977"/>
    <w:rsid w:val="009444DA"/>
    <w:rsid w:val="009445D0"/>
    <w:rsid w:val="00944ED1"/>
    <w:rsid w:val="00945222"/>
    <w:rsid w:val="00945DB1"/>
    <w:rsid w:val="00945E80"/>
    <w:rsid w:val="0094641A"/>
    <w:rsid w:val="009475AD"/>
    <w:rsid w:val="00947651"/>
    <w:rsid w:val="009508BC"/>
    <w:rsid w:val="00951539"/>
    <w:rsid w:val="00951A7D"/>
    <w:rsid w:val="00951AAD"/>
    <w:rsid w:val="0095304F"/>
    <w:rsid w:val="009532FF"/>
    <w:rsid w:val="00954304"/>
    <w:rsid w:val="00954B19"/>
    <w:rsid w:val="00954FAD"/>
    <w:rsid w:val="009554EE"/>
    <w:rsid w:val="00955B2A"/>
    <w:rsid w:val="00955D46"/>
    <w:rsid w:val="0095656E"/>
    <w:rsid w:val="00956A7D"/>
    <w:rsid w:val="00956CB5"/>
    <w:rsid w:val="00957ACB"/>
    <w:rsid w:val="009604E1"/>
    <w:rsid w:val="009606A5"/>
    <w:rsid w:val="00960930"/>
    <w:rsid w:val="009612CE"/>
    <w:rsid w:val="00961B30"/>
    <w:rsid w:val="00961BC7"/>
    <w:rsid w:val="009624A6"/>
    <w:rsid w:val="00962B13"/>
    <w:rsid w:val="00962F79"/>
    <w:rsid w:val="0096333A"/>
    <w:rsid w:val="009633D3"/>
    <w:rsid w:val="009634E7"/>
    <w:rsid w:val="009634ED"/>
    <w:rsid w:val="009637C6"/>
    <w:rsid w:val="00963A58"/>
    <w:rsid w:val="00963AA0"/>
    <w:rsid w:val="00964CD1"/>
    <w:rsid w:val="00966173"/>
    <w:rsid w:val="009662BC"/>
    <w:rsid w:val="009663FC"/>
    <w:rsid w:val="009666E2"/>
    <w:rsid w:val="00966D7D"/>
    <w:rsid w:val="00967922"/>
    <w:rsid w:val="0096793F"/>
    <w:rsid w:val="00967DAE"/>
    <w:rsid w:val="00967F56"/>
    <w:rsid w:val="009705D7"/>
    <w:rsid w:val="00970745"/>
    <w:rsid w:val="00970DA7"/>
    <w:rsid w:val="009711DA"/>
    <w:rsid w:val="0097126C"/>
    <w:rsid w:val="00971C1A"/>
    <w:rsid w:val="00971EFA"/>
    <w:rsid w:val="00971F8B"/>
    <w:rsid w:val="0097288C"/>
    <w:rsid w:val="009732C3"/>
    <w:rsid w:val="009739A4"/>
    <w:rsid w:val="00973DBF"/>
    <w:rsid w:val="00974C00"/>
    <w:rsid w:val="00974CD8"/>
    <w:rsid w:val="00974EC7"/>
    <w:rsid w:val="00975B98"/>
    <w:rsid w:val="00975C37"/>
    <w:rsid w:val="00975EC4"/>
    <w:rsid w:val="0097627E"/>
    <w:rsid w:val="00977919"/>
    <w:rsid w:val="00977BCD"/>
    <w:rsid w:val="00977DF4"/>
    <w:rsid w:val="00980407"/>
    <w:rsid w:val="0098063A"/>
    <w:rsid w:val="00980BD4"/>
    <w:rsid w:val="00980EA5"/>
    <w:rsid w:val="009813B0"/>
    <w:rsid w:val="00981C6A"/>
    <w:rsid w:val="00981F49"/>
    <w:rsid w:val="009826A9"/>
    <w:rsid w:val="009828E4"/>
    <w:rsid w:val="00982EF4"/>
    <w:rsid w:val="00983000"/>
    <w:rsid w:val="0098389D"/>
    <w:rsid w:val="00983E27"/>
    <w:rsid w:val="0098439D"/>
    <w:rsid w:val="00984520"/>
    <w:rsid w:val="009848BC"/>
    <w:rsid w:val="009848FB"/>
    <w:rsid w:val="00984A54"/>
    <w:rsid w:val="00985443"/>
    <w:rsid w:val="00985DA0"/>
    <w:rsid w:val="009865AE"/>
    <w:rsid w:val="00986DC1"/>
    <w:rsid w:val="00986E45"/>
    <w:rsid w:val="0098718A"/>
    <w:rsid w:val="00987199"/>
    <w:rsid w:val="009873BE"/>
    <w:rsid w:val="00987E1D"/>
    <w:rsid w:val="00990140"/>
    <w:rsid w:val="00990887"/>
    <w:rsid w:val="00991611"/>
    <w:rsid w:val="00991B9C"/>
    <w:rsid w:val="009922C7"/>
    <w:rsid w:val="00992671"/>
    <w:rsid w:val="00993575"/>
    <w:rsid w:val="00993603"/>
    <w:rsid w:val="00993787"/>
    <w:rsid w:val="00994329"/>
    <w:rsid w:val="0099454A"/>
    <w:rsid w:val="00994BB7"/>
    <w:rsid w:val="0099518B"/>
    <w:rsid w:val="00995B73"/>
    <w:rsid w:val="00995CCE"/>
    <w:rsid w:val="00995FFF"/>
    <w:rsid w:val="009962BC"/>
    <w:rsid w:val="00996D8D"/>
    <w:rsid w:val="00997870"/>
    <w:rsid w:val="00997D63"/>
    <w:rsid w:val="009A1929"/>
    <w:rsid w:val="009A1BC9"/>
    <w:rsid w:val="009A1C7C"/>
    <w:rsid w:val="009A28FC"/>
    <w:rsid w:val="009A29C1"/>
    <w:rsid w:val="009A2AF9"/>
    <w:rsid w:val="009A3124"/>
    <w:rsid w:val="009A39A8"/>
    <w:rsid w:val="009A3FD2"/>
    <w:rsid w:val="009A4BDA"/>
    <w:rsid w:val="009A5AB0"/>
    <w:rsid w:val="009A5C0D"/>
    <w:rsid w:val="009A707F"/>
    <w:rsid w:val="009A77B3"/>
    <w:rsid w:val="009A78DA"/>
    <w:rsid w:val="009B0DD4"/>
    <w:rsid w:val="009B1826"/>
    <w:rsid w:val="009B1AA3"/>
    <w:rsid w:val="009B1CCC"/>
    <w:rsid w:val="009B23F5"/>
    <w:rsid w:val="009B2A23"/>
    <w:rsid w:val="009B2B35"/>
    <w:rsid w:val="009B2EC1"/>
    <w:rsid w:val="009B3938"/>
    <w:rsid w:val="009B3FAA"/>
    <w:rsid w:val="009B4924"/>
    <w:rsid w:val="009B4CF6"/>
    <w:rsid w:val="009B503D"/>
    <w:rsid w:val="009B581D"/>
    <w:rsid w:val="009B582F"/>
    <w:rsid w:val="009B5E0E"/>
    <w:rsid w:val="009B663F"/>
    <w:rsid w:val="009B68BA"/>
    <w:rsid w:val="009B699E"/>
    <w:rsid w:val="009B72AA"/>
    <w:rsid w:val="009B79F7"/>
    <w:rsid w:val="009B7A6F"/>
    <w:rsid w:val="009C020A"/>
    <w:rsid w:val="009C0536"/>
    <w:rsid w:val="009C060F"/>
    <w:rsid w:val="009C1FE6"/>
    <w:rsid w:val="009C2351"/>
    <w:rsid w:val="009C28D3"/>
    <w:rsid w:val="009C2938"/>
    <w:rsid w:val="009C2BB9"/>
    <w:rsid w:val="009C2F4D"/>
    <w:rsid w:val="009C4FAB"/>
    <w:rsid w:val="009C5434"/>
    <w:rsid w:val="009C5E9E"/>
    <w:rsid w:val="009C63CA"/>
    <w:rsid w:val="009C6709"/>
    <w:rsid w:val="009C7328"/>
    <w:rsid w:val="009C78F5"/>
    <w:rsid w:val="009D0D52"/>
    <w:rsid w:val="009D0E44"/>
    <w:rsid w:val="009D0FDD"/>
    <w:rsid w:val="009D1C5E"/>
    <w:rsid w:val="009D1C6B"/>
    <w:rsid w:val="009D452B"/>
    <w:rsid w:val="009D4F21"/>
    <w:rsid w:val="009D5C59"/>
    <w:rsid w:val="009D5DC3"/>
    <w:rsid w:val="009D69B4"/>
    <w:rsid w:val="009D7238"/>
    <w:rsid w:val="009D77AD"/>
    <w:rsid w:val="009D783F"/>
    <w:rsid w:val="009E00CE"/>
    <w:rsid w:val="009E08C4"/>
    <w:rsid w:val="009E233E"/>
    <w:rsid w:val="009E2575"/>
    <w:rsid w:val="009E2EA0"/>
    <w:rsid w:val="009E30EB"/>
    <w:rsid w:val="009E31A8"/>
    <w:rsid w:val="009E31B0"/>
    <w:rsid w:val="009E40BD"/>
    <w:rsid w:val="009E4481"/>
    <w:rsid w:val="009E44FC"/>
    <w:rsid w:val="009E47E8"/>
    <w:rsid w:val="009E5313"/>
    <w:rsid w:val="009E553C"/>
    <w:rsid w:val="009E59B9"/>
    <w:rsid w:val="009E5B43"/>
    <w:rsid w:val="009E5BA6"/>
    <w:rsid w:val="009E5BAB"/>
    <w:rsid w:val="009E5C56"/>
    <w:rsid w:val="009E63B7"/>
    <w:rsid w:val="009E672D"/>
    <w:rsid w:val="009E6868"/>
    <w:rsid w:val="009E724A"/>
    <w:rsid w:val="009E76D4"/>
    <w:rsid w:val="009E7AD3"/>
    <w:rsid w:val="009E7FB6"/>
    <w:rsid w:val="009F0A06"/>
    <w:rsid w:val="009F0B8D"/>
    <w:rsid w:val="009F0EB4"/>
    <w:rsid w:val="009F0EB6"/>
    <w:rsid w:val="009F1448"/>
    <w:rsid w:val="009F1C5F"/>
    <w:rsid w:val="009F1E1C"/>
    <w:rsid w:val="009F23B9"/>
    <w:rsid w:val="009F2EA6"/>
    <w:rsid w:val="009F3860"/>
    <w:rsid w:val="009F3D58"/>
    <w:rsid w:val="009F422A"/>
    <w:rsid w:val="009F47A5"/>
    <w:rsid w:val="009F5C0E"/>
    <w:rsid w:val="009F5CD2"/>
    <w:rsid w:val="009F5E60"/>
    <w:rsid w:val="009F5F20"/>
    <w:rsid w:val="009F6540"/>
    <w:rsid w:val="009F689A"/>
    <w:rsid w:val="009F690C"/>
    <w:rsid w:val="009F75EE"/>
    <w:rsid w:val="009F7713"/>
    <w:rsid w:val="00A00457"/>
    <w:rsid w:val="00A004D3"/>
    <w:rsid w:val="00A0094E"/>
    <w:rsid w:val="00A00CA7"/>
    <w:rsid w:val="00A01564"/>
    <w:rsid w:val="00A02A2F"/>
    <w:rsid w:val="00A02B86"/>
    <w:rsid w:val="00A02C46"/>
    <w:rsid w:val="00A03833"/>
    <w:rsid w:val="00A03D2A"/>
    <w:rsid w:val="00A03E4E"/>
    <w:rsid w:val="00A03EDE"/>
    <w:rsid w:val="00A0498B"/>
    <w:rsid w:val="00A04B85"/>
    <w:rsid w:val="00A05E4E"/>
    <w:rsid w:val="00A0679C"/>
    <w:rsid w:val="00A06B59"/>
    <w:rsid w:val="00A06BD4"/>
    <w:rsid w:val="00A074B5"/>
    <w:rsid w:val="00A07656"/>
    <w:rsid w:val="00A10343"/>
    <w:rsid w:val="00A1036C"/>
    <w:rsid w:val="00A10CF0"/>
    <w:rsid w:val="00A11610"/>
    <w:rsid w:val="00A116F0"/>
    <w:rsid w:val="00A119FD"/>
    <w:rsid w:val="00A11B20"/>
    <w:rsid w:val="00A13C16"/>
    <w:rsid w:val="00A1568A"/>
    <w:rsid w:val="00A158E9"/>
    <w:rsid w:val="00A16B5C"/>
    <w:rsid w:val="00A17178"/>
    <w:rsid w:val="00A173F0"/>
    <w:rsid w:val="00A174B8"/>
    <w:rsid w:val="00A20C55"/>
    <w:rsid w:val="00A21E68"/>
    <w:rsid w:val="00A221EB"/>
    <w:rsid w:val="00A22929"/>
    <w:rsid w:val="00A2297D"/>
    <w:rsid w:val="00A22BB0"/>
    <w:rsid w:val="00A22CEA"/>
    <w:rsid w:val="00A22F37"/>
    <w:rsid w:val="00A2378C"/>
    <w:rsid w:val="00A23825"/>
    <w:rsid w:val="00A24404"/>
    <w:rsid w:val="00A24484"/>
    <w:rsid w:val="00A25394"/>
    <w:rsid w:val="00A25422"/>
    <w:rsid w:val="00A258D8"/>
    <w:rsid w:val="00A267EB"/>
    <w:rsid w:val="00A268A5"/>
    <w:rsid w:val="00A26E74"/>
    <w:rsid w:val="00A27A2D"/>
    <w:rsid w:val="00A30A54"/>
    <w:rsid w:val="00A30CA6"/>
    <w:rsid w:val="00A311F4"/>
    <w:rsid w:val="00A3147A"/>
    <w:rsid w:val="00A31B3A"/>
    <w:rsid w:val="00A32B22"/>
    <w:rsid w:val="00A32CE2"/>
    <w:rsid w:val="00A32DA8"/>
    <w:rsid w:val="00A340F0"/>
    <w:rsid w:val="00A34368"/>
    <w:rsid w:val="00A34FF4"/>
    <w:rsid w:val="00A35026"/>
    <w:rsid w:val="00A351BD"/>
    <w:rsid w:val="00A35360"/>
    <w:rsid w:val="00A355FD"/>
    <w:rsid w:val="00A3675F"/>
    <w:rsid w:val="00A36E38"/>
    <w:rsid w:val="00A36E6B"/>
    <w:rsid w:val="00A37536"/>
    <w:rsid w:val="00A37571"/>
    <w:rsid w:val="00A375E7"/>
    <w:rsid w:val="00A37A61"/>
    <w:rsid w:val="00A405B3"/>
    <w:rsid w:val="00A4079E"/>
    <w:rsid w:val="00A40DB7"/>
    <w:rsid w:val="00A41D15"/>
    <w:rsid w:val="00A4225A"/>
    <w:rsid w:val="00A423AA"/>
    <w:rsid w:val="00A42731"/>
    <w:rsid w:val="00A4308D"/>
    <w:rsid w:val="00A436B1"/>
    <w:rsid w:val="00A43AF2"/>
    <w:rsid w:val="00A43C3A"/>
    <w:rsid w:val="00A43D55"/>
    <w:rsid w:val="00A4439B"/>
    <w:rsid w:val="00A44420"/>
    <w:rsid w:val="00A44642"/>
    <w:rsid w:val="00A448AF"/>
    <w:rsid w:val="00A44D24"/>
    <w:rsid w:val="00A45439"/>
    <w:rsid w:val="00A455B6"/>
    <w:rsid w:val="00A45D87"/>
    <w:rsid w:val="00A46037"/>
    <w:rsid w:val="00A465A1"/>
    <w:rsid w:val="00A46987"/>
    <w:rsid w:val="00A46C76"/>
    <w:rsid w:val="00A4708B"/>
    <w:rsid w:val="00A4721A"/>
    <w:rsid w:val="00A473BA"/>
    <w:rsid w:val="00A47D83"/>
    <w:rsid w:val="00A50AA5"/>
    <w:rsid w:val="00A51151"/>
    <w:rsid w:val="00A512B0"/>
    <w:rsid w:val="00A5155C"/>
    <w:rsid w:val="00A52B10"/>
    <w:rsid w:val="00A5327A"/>
    <w:rsid w:val="00A53DBF"/>
    <w:rsid w:val="00A53E11"/>
    <w:rsid w:val="00A53EE0"/>
    <w:rsid w:val="00A54126"/>
    <w:rsid w:val="00A54323"/>
    <w:rsid w:val="00A54A5F"/>
    <w:rsid w:val="00A54E06"/>
    <w:rsid w:val="00A555E4"/>
    <w:rsid w:val="00A55785"/>
    <w:rsid w:val="00A55AD0"/>
    <w:rsid w:val="00A55F17"/>
    <w:rsid w:val="00A5695C"/>
    <w:rsid w:val="00A56F51"/>
    <w:rsid w:val="00A5718D"/>
    <w:rsid w:val="00A57AA4"/>
    <w:rsid w:val="00A60A87"/>
    <w:rsid w:val="00A6128F"/>
    <w:rsid w:val="00A617A1"/>
    <w:rsid w:val="00A61830"/>
    <w:rsid w:val="00A6252E"/>
    <w:rsid w:val="00A6270A"/>
    <w:rsid w:val="00A62776"/>
    <w:rsid w:val="00A63411"/>
    <w:rsid w:val="00A63788"/>
    <w:rsid w:val="00A63E41"/>
    <w:rsid w:val="00A6529B"/>
    <w:rsid w:val="00A66717"/>
    <w:rsid w:val="00A66BF8"/>
    <w:rsid w:val="00A70F8C"/>
    <w:rsid w:val="00A71851"/>
    <w:rsid w:val="00A71BD5"/>
    <w:rsid w:val="00A7230E"/>
    <w:rsid w:val="00A72476"/>
    <w:rsid w:val="00A72766"/>
    <w:rsid w:val="00A72A62"/>
    <w:rsid w:val="00A73234"/>
    <w:rsid w:val="00A7348D"/>
    <w:rsid w:val="00A734FC"/>
    <w:rsid w:val="00A73B3D"/>
    <w:rsid w:val="00A73BF3"/>
    <w:rsid w:val="00A73C8A"/>
    <w:rsid w:val="00A740CA"/>
    <w:rsid w:val="00A7437C"/>
    <w:rsid w:val="00A7453A"/>
    <w:rsid w:val="00A7472C"/>
    <w:rsid w:val="00A7577D"/>
    <w:rsid w:val="00A762B3"/>
    <w:rsid w:val="00A76628"/>
    <w:rsid w:val="00A7695C"/>
    <w:rsid w:val="00A769BC"/>
    <w:rsid w:val="00A76EB0"/>
    <w:rsid w:val="00A77D1D"/>
    <w:rsid w:val="00A80724"/>
    <w:rsid w:val="00A8084E"/>
    <w:rsid w:val="00A8105A"/>
    <w:rsid w:val="00A81174"/>
    <w:rsid w:val="00A8187F"/>
    <w:rsid w:val="00A81B02"/>
    <w:rsid w:val="00A8253A"/>
    <w:rsid w:val="00A829C5"/>
    <w:rsid w:val="00A835F3"/>
    <w:rsid w:val="00A83CEE"/>
    <w:rsid w:val="00A85D69"/>
    <w:rsid w:val="00A861E1"/>
    <w:rsid w:val="00A873A9"/>
    <w:rsid w:val="00A87AE4"/>
    <w:rsid w:val="00A90581"/>
    <w:rsid w:val="00A90760"/>
    <w:rsid w:val="00A912C3"/>
    <w:rsid w:val="00A91CC3"/>
    <w:rsid w:val="00A9303A"/>
    <w:rsid w:val="00A9318F"/>
    <w:rsid w:val="00A9345C"/>
    <w:rsid w:val="00A940C0"/>
    <w:rsid w:val="00A940DA"/>
    <w:rsid w:val="00A9424B"/>
    <w:rsid w:val="00A96802"/>
    <w:rsid w:val="00A969D6"/>
    <w:rsid w:val="00A96FDF"/>
    <w:rsid w:val="00A973E7"/>
    <w:rsid w:val="00A974DF"/>
    <w:rsid w:val="00A97B02"/>
    <w:rsid w:val="00AA0057"/>
    <w:rsid w:val="00AA0F71"/>
    <w:rsid w:val="00AA103B"/>
    <w:rsid w:val="00AA1ADA"/>
    <w:rsid w:val="00AA2E5F"/>
    <w:rsid w:val="00AA362A"/>
    <w:rsid w:val="00AA3B6C"/>
    <w:rsid w:val="00AA3CC6"/>
    <w:rsid w:val="00AA4213"/>
    <w:rsid w:val="00AA42B9"/>
    <w:rsid w:val="00AA4529"/>
    <w:rsid w:val="00AA4CDD"/>
    <w:rsid w:val="00AA4E95"/>
    <w:rsid w:val="00AA6128"/>
    <w:rsid w:val="00AA62AE"/>
    <w:rsid w:val="00AA6460"/>
    <w:rsid w:val="00AA69D0"/>
    <w:rsid w:val="00AA6C1B"/>
    <w:rsid w:val="00AA701E"/>
    <w:rsid w:val="00AA779F"/>
    <w:rsid w:val="00AA7858"/>
    <w:rsid w:val="00AB01D4"/>
    <w:rsid w:val="00AB1768"/>
    <w:rsid w:val="00AB2F5E"/>
    <w:rsid w:val="00AB3746"/>
    <w:rsid w:val="00AB38B7"/>
    <w:rsid w:val="00AB39DB"/>
    <w:rsid w:val="00AB3CE3"/>
    <w:rsid w:val="00AB3D31"/>
    <w:rsid w:val="00AB4033"/>
    <w:rsid w:val="00AB4C01"/>
    <w:rsid w:val="00AB59C0"/>
    <w:rsid w:val="00AB5A8B"/>
    <w:rsid w:val="00AB6279"/>
    <w:rsid w:val="00AB7111"/>
    <w:rsid w:val="00AB7742"/>
    <w:rsid w:val="00AB79A4"/>
    <w:rsid w:val="00AB7BB5"/>
    <w:rsid w:val="00AC02EB"/>
    <w:rsid w:val="00AC11E6"/>
    <w:rsid w:val="00AC1714"/>
    <w:rsid w:val="00AC1938"/>
    <w:rsid w:val="00AC1A57"/>
    <w:rsid w:val="00AC20AF"/>
    <w:rsid w:val="00AC2370"/>
    <w:rsid w:val="00AC319B"/>
    <w:rsid w:val="00AC32F9"/>
    <w:rsid w:val="00AC376A"/>
    <w:rsid w:val="00AC380E"/>
    <w:rsid w:val="00AC3FBB"/>
    <w:rsid w:val="00AC41B0"/>
    <w:rsid w:val="00AC4263"/>
    <w:rsid w:val="00AC4300"/>
    <w:rsid w:val="00AC4546"/>
    <w:rsid w:val="00AC4797"/>
    <w:rsid w:val="00AC4C8D"/>
    <w:rsid w:val="00AC560B"/>
    <w:rsid w:val="00AC5D03"/>
    <w:rsid w:val="00AC5D0B"/>
    <w:rsid w:val="00AC686C"/>
    <w:rsid w:val="00AC69B8"/>
    <w:rsid w:val="00AC704E"/>
    <w:rsid w:val="00AC75F8"/>
    <w:rsid w:val="00AC762D"/>
    <w:rsid w:val="00AC7827"/>
    <w:rsid w:val="00AD00EB"/>
    <w:rsid w:val="00AD0365"/>
    <w:rsid w:val="00AD1FE7"/>
    <w:rsid w:val="00AD200B"/>
    <w:rsid w:val="00AD27CB"/>
    <w:rsid w:val="00AD3CC8"/>
    <w:rsid w:val="00AD3EC6"/>
    <w:rsid w:val="00AD4019"/>
    <w:rsid w:val="00AD4BB2"/>
    <w:rsid w:val="00AD4C59"/>
    <w:rsid w:val="00AD50F3"/>
    <w:rsid w:val="00AD522A"/>
    <w:rsid w:val="00AD55FE"/>
    <w:rsid w:val="00AD5AD5"/>
    <w:rsid w:val="00AD5B08"/>
    <w:rsid w:val="00AD6220"/>
    <w:rsid w:val="00AD634E"/>
    <w:rsid w:val="00AD6E24"/>
    <w:rsid w:val="00AE072F"/>
    <w:rsid w:val="00AE0D14"/>
    <w:rsid w:val="00AE1A1D"/>
    <w:rsid w:val="00AE1ACE"/>
    <w:rsid w:val="00AE25D8"/>
    <w:rsid w:val="00AE2E24"/>
    <w:rsid w:val="00AE2F80"/>
    <w:rsid w:val="00AE32AC"/>
    <w:rsid w:val="00AE3D3E"/>
    <w:rsid w:val="00AE3E5D"/>
    <w:rsid w:val="00AE4BCB"/>
    <w:rsid w:val="00AE503D"/>
    <w:rsid w:val="00AE5BE5"/>
    <w:rsid w:val="00AE62F9"/>
    <w:rsid w:val="00AE633E"/>
    <w:rsid w:val="00AE64C9"/>
    <w:rsid w:val="00AE69B5"/>
    <w:rsid w:val="00AE6DFD"/>
    <w:rsid w:val="00AE7226"/>
    <w:rsid w:val="00AE779C"/>
    <w:rsid w:val="00AE78EC"/>
    <w:rsid w:val="00AF0680"/>
    <w:rsid w:val="00AF07C5"/>
    <w:rsid w:val="00AF0986"/>
    <w:rsid w:val="00AF098D"/>
    <w:rsid w:val="00AF1999"/>
    <w:rsid w:val="00AF270D"/>
    <w:rsid w:val="00AF3658"/>
    <w:rsid w:val="00AF3F62"/>
    <w:rsid w:val="00AF40B4"/>
    <w:rsid w:val="00AF4A68"/>
    <w:rsid w:val="00AF6B7A"/>
    <w:rsid w:val="00AF7181"/>
    <w:rsid w:val="00AF749E"/>
    <w:rsid w:val="00AF7907"/>
    <w:rsid w:val="00B00EE4"/>
    <w:rsid w:val="00B013D4"/>
    <w:rsid w:val="00B01569"/>
    <w:rsid w:val="00B020E2"/>
    <w:rsid w:val="00B024C6"/>
    <w:rsid w:val="00B026FB"/>
    <w:rsid w:val="00B02ACA"/>
    <w:rsid w:val="00B02B7B"/>
    <w:rsid w:val="00B02EFB"/>
    <w:rsid w:val="00B03417"/>
    <w:rsid w:val="00B03B56"/>
    <w:rsid w:val="00B03B69"/>
    <w:rsid w:val="00B040E3"/>
    <w:rsid w:val="00B04623"/>
    <w:rsid w:val="00B0508A"/>
    <w:rsid w:val="00B051F6"/>
    <w:rsid w:val="00B052DB"/>
    <w:rsid w:val="00B057D5"/>
    <w:rsid w:val="00B05940"/>
    <w:rsid w:val="00B067D4"/>
    <w:rsid w:val="00B07500"/>
    <w:rsid w:val="00B1009B"/>
    <w:rsid w:val="00B10CC4"/>
    <w:rsid w:val="00B10E47"/>
    <w:rsid w:val="00B12A97"/>
    <w:rsid w:val="00B12B6A"/>
    <w:rsid w:val="00B12BBD"/>
    <w:rsid w:val="00B13571"/>
    <w:rsid w:val="00B135AB"/>
    <w:rsid w:val="00B14232"/>
    <w:rsid w:val="00B144F6"/>
    <w:rsid w:val="00B1466A"/>
    <w:rsid w:val="00B1508E"/>
    <w:rsid w:val="00B150C5"/>
    <w:rsid w:val="00B157A7"/>
    <w:rsid w:val="00B157CB"/>
    <w:rsid w:val="00B15B44"/>
    <w:rsid w:val="00B15BF5"/>
    <w:rsid w:val="00B15EC3"/>
    <w:rsid w:val="00B16468"/>
    <w:rsid w:val="00B165F4"/>
    <w:rsid w:val="00B17BBD"/>
    <w:rsid w:val="00B2005C"/>
    <w:rsid w:val="00B200D2"/>
    <w:rsid w:val="00B2046E"/>
    <w:rsid w:val="00B20DB0"/>
    <w:rsid w:val="00B21189"/>
    <w:rsid w:val="00B21913"/>
    <w:rsid w:val="00B21A53"/>
    <w:rsid w:val="00B21A5A"/>
    <w:rsid w:val="00B21BDF"/>
    <w:rsid w:val="00B2204B"/>
    <w:rsid w:val="00B22786"/>
    <w:rsid w:val="00B237C9"/>
    <w:rsid w:val="00B24D8C"/>
    <w:rsid w:val="00B255D9"/>
    <w:rsid w:val="00B25978"/>
    <w:rsid w:val="00B259B5"/>
    <w:rsid w:val="00B2650A"/>
    <w:rsid w:val="00B2733F"/>
    <w:rsid w:val="00B27374"/>
    <w:rsid w:val="00B27986"/>
    <w:rsid w:val="00B27DA6"/>
    <w:rsid w:val="00B305D8"/>
    <w:rsid w:val="00B3077F"/>
    <w:rsid w:val="00B3179A"/>
    <w:rsid w:val="00B317A5"/>
    <w:rsid w:val="00B318F9"/>
    <w:rsid w:val="00B320A3"/>
    <w:rsid w:val="00B32377"/>
    <w:rsid w:val="00B33306"/>
    <w:rsid w:val="00B335C6"/>
    <w:rsid w:val="00B33CA7"/>
    <w:rsid w:val="00B34448"/>
    <w:rsid w:val="00B35290"/>
    <w:rsid w:val="00B354D5"/>
    <w:rsid w:val="00B35D2D"/>
    <w:rsid w:val="00B35F20"/>
    <w:rsid w:val="00B36BE9"/>
    <w:rsid w:val="00B36BF8"/>
    <w:rsid w:val="00B400A6"/>
    <w:rsid w:val="00B4022F"/>
    <w:rsid w:val="00B40233"/>
    <w:rsid w:val="00B40A49"/>
    <w:rsid w:val="00B4110C"/>
    <w:rsid w:val="00B4112D"/>
    <w:rsid w:val="00B41D47"/>
    <w:rsid w:val="00B42CBE"/>
    <w:rsid w:val="00B4358D"/>
    <w:rsid w:val="00B4389E"/>
    <w:rsid w:val="00B43E83"/>
    <w:rsid w:val="00B43F48"/>
    <w:rsid w:val="00B44246"/>
    <w:rsid w:val="00B4430E"/>
    <w:rsid w:val="00B4469A"/>
    <w:rsid w:val="00B4475D"/>
    <w:rsid w:val="00B45173"/>
    <w:rsid w:val="00B460B0"/>
    <w:rsid w:val="00B500D2"/>
    <w:rsid w:val="00B50319"/>
    <w:rsid w:val="00B50DCD"/>
    <w:rsid w:val="00B515D1"/>
    <w:rsid w:val="00B51DE7"/>
    <w:rsid w:val="00B5208A"/>
    <w:rsid w:val="00B52D40"/>
    <w:rsid w:val="00B52F88"/>
    <w:rsid w:val="00B53085"/>
    <w:rsid w:val="00B53BA5"/>
    <w:rsid w:val="00B53C51"/>
    <w:rsid w:val="00B53C55"/>
    <w:rsid w:val="00B542C9"/>
    <w:rsid w:val="00B54FD7"/>
    <w:rsid w:val="00B55166"/>
    <w:rsid w:val="00B55179"/>
    <w:rsid w:val="00B5559F"/>
    <w:rsid w:val="00B56533"/>
    <w:rsid w:val="00B5656D"/>
    <w:rsid w:val="00B568E5"/>
    <w:rsid w:val="00B57091"/>
    <w:rsid w:val="00B572BC"/>
    <w:rsid w:val="00B578D5"/>
    <w:rsid w:val="00B600E0"/>
    <w:rsid w:val="00B60369"/>
    <w:rsid w:val="00B608B6"/>
    <w:rsid w:val="00B615FC"/>
    <w:rsid w:val="00B619A8"/>
    <w:rsid w:val="00B62F32"/>
    <w:rsid w:val="00B63437"/>
    <w:rsid w:val="00B635DD"/>
    <w:rsid w:val="00B63BF9"/>
    <w:rsid w:val="00B642CB"/>
    <w:rsid w:val="00B64434"/>
    <w:rsid w:val="00B65114"/>
    <w:rsid w:val="00B652F7"/>
    <w:rsid w:val="00B6561E"/>
    <w:rsid w:val="00B65D56"/>
    <w:rsid w:val="00B6611A"/>
    <w:rsid w:val="00B66B6B"/>
    <w:rsid w:val="00B66C8D"/>
    <w:rsid w:val="00B670E2"/>
    <w:rsid w:val="00B67241"/>
    <w:rsid w:val="00B67CE8"/>
    <w:rsid w:val="00B702A8"/>
    <w:rsid w:val="00B71006"/>
    <w:rsid w:val="00B71934"/>
    <w:rsid w:val="00B726EA"/>
    <w:rsid w:val="00B72A4D"/>
    <w:rsid w:val="00B72B28"/>
    <w:rsid w:val="00B74B5A"/>
    <w:rsid w:val="00B74F57"/>
    <w:rsid w:val="00B7595D"/>
    <w:rsid w:val="00B76324"/>
    <w:rsid w:val="00B766EC"/>
    <w:rsid w:val="00B76BAA"/>
    <w:rsid w:val="00B77261"/>
    <w:rsid w:val="00B77989"/>
    <w:rsid w:val="00B8091D"/>
    <w:rsid w:val="00B80BA8"/>
    <w:rsid w:val="00B813B8"/>
    <w:rsid w:val="00B822AE"/>
    <w:rsid w:val="00B8237A"/>
    <w:rsid w:val="00B82651"/>
    <w:rsid w:val="00B827CF"/>
    <w:rsid w:val="00B82B43"/>
    <w:rsid w:val="00B82DE7"/>
    <w:rsid w:val="00B830AD"/>
    <w:rsid w:val="00B8322B"/>
    <w:rsid w:val="00B8373A"/>
    <w:rsid w:val="00B83AA6"/>
    <w:rsid w:val="00B83DD3"/>
    <w:rsid w:val="00B840F7"/>
    <w:rsid w:val="00B8436B"/>
    <w:rsid w:val="00B84A59"/>
    <w:rsid w:val="00B84AE3"/>
    <w:rsid w:val="00B84BF7"/>
    <w:rsid w:val="00B851CB"/>
    <w:rsid w:val="00B8524A"/>
    <w:rsid w:val="00B8570A"/>
    <w:rsid w:val="00B85751"/>
    <w:rsid w:val="00B86009"/>
    <w:rsid w:val="00B86559"/>
    <w:rsid w:val="00B8798B"/>
    <w:rsid w:val="00B9074F"/>
    <w:rsid w:val="00B90955"/>
    <w:rsid w:val="00B909C7"/>
    <w:rsid w:val="00B9111E"/>
    <w:rsid w:val="00B919BA"/>
    <w:rsid w:val="00B921B7"/>
    <w:rsid w:val="00B92428"/>
    <w:rsid w:val="00B92AC0"/>
    <w:rsid w:val="00B92F91"/>
    <w:rsid w:val="00B939E4"/>
    <w:rsid w:val="00B93B72"/>
    <w:rsid w:val="00B93C6B"/>
    <w:rsid w:val="00B93CC6"/>
    <w:rsid w:val="00B93E9E"/>
    <w:rsid w:val="00B945B5"/>
    <w:rsid w:val="00B94C93"/>
    <w:rsid w:val="00B953A8"/>
    <w:rsid w:val="00B95D98"/>
    <w:rsid w:val="00B96261"/>
    <w:rsid w:val="00B96350"/>
    <w:rsid w:val="00B96C53"/>
    <w:rsid w:val="00B96E0B"/>
    <w:rsid w:val="00B97040"/>
    <w:rsid w:val="00B9705C"/>
    <w:rsid w:val="00B972A8"/>
    <w:rsid w:val="00B9783A"/>
    <w:rsid w:val="00B9783C"/>
    <w:rsid w:val="00BA07AB"/>
    <w:rsid w:val="00BA08E3"/>
    <w:rsid w:val="00BA1E3F"/>
    <w:rsid w:val="00BA2514"/>
    <w:rsid w:val="00BA2F1A"/>
    <w:rsid w:val="00BA3DFE"/>
    <w:rsid w:val="00BA5A23"/>
    <w:rsid w:val="00BA6489"/>
    <w:rsid w:val="00BA68E6"/>
    <w:rsid w:val="00BA6A71"/>
    <w:rsid w:val="00BA7002"/>
    <w:rsid w:val="00BA713B"/>
    <w:rsid w:val="00BA7316"/>
    <w:rsid w:val="00BB02E6"/>
    <w:rsid w:val="00BB041A"/>
    <w:rsid w:val="00BB1DBD"/>
    <w:rsid w:val="00BB2318"/>
    <w:rsid w:val="00BB2A3E"/>
    <w:rsid w:val="00BB2AF4"/>
    <w:rsid w:val="00BB2C02"/>
    <w:rsid w:val="00BB2C0C"/>
    <w:rsid w:val="00BB2FC1"/>
    <w:rsid w:val="00BB31A2"/>
    <w:rsid w:val="00BB35F6"/>
    <w:rsid w:val="00BB3ADB"/>
    <w:rsid w:val="00BB4678"/>
    <w:rsid w:val="00BB5243"/>
    <w:rsid w:val="00BB575E"/>
    <w:rsid w:val="00BB595F"/>
    <w:rsid w:val="00BB602E"/>
    <w:rsid w:val="00BB6828"/>
    <w:rsid w:val="00BB701F"/>
    <w:rsid w:val="00BB71AA"/>
    <w:rsid w:val="00BB71CC"/>
    <w:rsid w:val="00BB7ABB"/>
    <w:rsid w:val="00BB7FF2"/>
    <w:rsid w:val="00BC1524"/>
    <w:rsid w:val="00BC18C7"/>
    <w:rsid w:val="00BC1F4F"/>
    <w:rsid w:val="00BC2061"/>
    <w:rsid w:val="00BC2381"/>
    <w:rsid w:val="00BC24B0"/>
    <w:rsid w:val="00BC2675"/>
    <w:rsid w:val="00BC2DBF"/>
    <w:rsid w:val="00BC2FCD"/>
    <w:rsid w:val="00BC31F1"/>
    <w:rsid w:val="00BC3D88"/>
    <w:rsid w:val="00BC4B66"/>
    <w:rsid w:val="00BC4BC8"/>
    <w:rsid w:val="00BC52E1"/>
    <w:rsid w:val="00BC69E7"/>
    <w:rsid w:val="00BC6ABA"/>
    <w:rsid w:val="00BC6E76"/>
    <w:rsid w:val="00BC7472"/>
    <w:rsid w:val="00BC7F39"/>
    <w:rsid w:val="00BD137C"/>
    <w:rsid w:val="00BD1529"/>
    <w:rsid w:val="00BD179E"/>
    <w:rsid w:val="00BD1A61"/>
    <w:rsid w:val="00BD1BE4"/>
    <w:rsid w:val="00BD1EA0"/>
    <w:rsid w:val="00BD22C1"/>
    <w:rsid w:val="00BD281F"/>
    <w:rsid w:val="00BD2A1A"/>
    <w:rsid w:val="00BD2B58"/>
    <w:rsid w:val="00BD304D"/>
    <w:rsid w:val="00BD32A0"/>
    <w:rsid w:val="00BD32E1"/>
    <w:rsid w:val="00BD40D7"/>
    <w:rsid w:val="00BD40FB"/>
    <w:rsid w:val="00BD4D46"/>
    <w:rsid w:val="00BD53B9"/>
    <w:rsid w:val="00BD5558"/>
    <w:rsid w:val="00BD58DA"/>
    <w:rsid w:val="00BD5AF6"/>
    <w:rsid w:val="00BD5B7B"/>
    <w:rsid w:val="00BD5E88"/>
    <w:rsid w:val="00BD6286"/>
    <w:rsid w:val="00BD64E0"/>
    <w:rsid w:val="00BD6E0A"/>
    <w:rsid w:val="00BE00F1"/>
    <w:rsid w:val="00BE08EC"/>
    <w:rsid w:val="00BE0D8B"/>
    <w:rsid w:val="00BE10D0"/>
    <w:rsid w:val="00BE12F1"/>
    <w:rsid w:val="00BE1D8A"/>
    <w:rsid w:val="00BE33AC"/>
    <w:rsid w:val="00BE3612"/>
    <w:rsid w:val="00BE43D7"/>
    <w:rsid w:val="00BE444D"/>
    <w:rsid w:val="00BE4688"/>
    <w:rsid w:val="00BE5C19"/>
    <w:rsid w:val="00BE6122"/>
    <w:rsid w:val="00BE68AB"/>
    <w:rsid w:val="00BE6E06"/>
    <w:rsid w:val="00BE7006"/>
    <w:rsid w:val="00BE7103"/>
    <w:rsid w:val="00BE7299"/>
    <w:rsid w:val="00BF063F"/>
    <w:rsid w:val="00BF0752"/>
    <w:rsid w:val="00BF0797"/>
    <w:rsid w:val="00BF18BB"/>
    <w:rsid w:val="00BF18BF"/>
    <w:rsid w:val="00BF1BEF"/>
    <w:rsid w:val="00BF2252"/>
    <w:rsid w:val="00BF29D8"/>
    <w:rsid w:val="00BF36FE"/>
    <w:rsid w:val="00BF3952"/>
    <w:rsid w:val="00BF3A90"/>
    <w:rsid w:val="00BF4328"/>
    <w:rsid w:val="00BF4B71"/>
    <w:rsid w:val="00BF4C62"/>
    <w:rsid w:val="00BF4E03"/>
    <w:rsid w:val="00BF4EB2"/>
    <w:rsid w:val="00BF50F8"/>
    <w:rsid w:val="00BF55EF"/>
    <w:rsid w:val="00BF5706"/>
    <w:rsid w:val="00BF5BD2"/>
    <w:rsid w:val="00BF626B"/>
    <w:rsid w:val="00BF64E7"/>
    <w:rsid w:val="00BF67D5"/>
    <w:rsid w:val="00BF6862"/>
    <w:rsid w:val="00BF6B09"/>
    <w:rsid w:val="00BF785E"/>
    <w:rsid w:val="00BF7BDC"/>
    <w:rsid w:val="00BF7C66"/>
    <w:rsid w:val="00C00085"/>
    <w:rsid w:val="00C00129"/>
    <w:rsid w:val="00C0029D"/>
    <w:rsid w:val="00C00C9C"/>
    <w:rsid w:val="00C00DCD"/>
    <w:rsid w:val="00C013F4"/>
    <w:rsid w:val="00C014CB"/>
    <w:rsid w:val="00C01525"/>
    <w:rsid w:val="00C01C07"/>
    <w:rsid w:val="00C01FE1"/>
    <w:rsid w:val="00C0238E"/>
    <w:rsid w:val="00C026C5"/>
    <w:rsid w:val="00C02E16"/>
    <w:rsid w:val="00C03371"/>
    <w:rsid w:val="00C034EE"/>
    <w:rsid w:val="00C03D80"/>
    <w:rsid w:val="00C04A1C"/>
    <w:rsid w:val="00C056C5"/>
    <w:rsid w:val="00C06014"/>
    <w:rsid w:val="00C074D1"/>
    <w:rsid w:val="00C07BBF"/>
    <w:rsid w:val="00C1032D"/>
    <w:rsid w:val="00C106AD"/>
    <w:rsid w:val="00C108D4"/>
    <w:rsid w:val="00C10F5E"/>
    <w:rsid w:val="00C120C7"/>
    <w:rsid w:val="00C1245D"/>
    <w:rsid w:val="00C12556"/>
    <w:rsid w:val="00C12D70"/>
    <w:rsid w:val="00C13A58"/>
    <w:rsid w:val="00C14CCE"/>
    <w:rsid w:val="00C15368"/>
    <w:rsid w:val="00C15B14"/>
    <w:rsid w:val="00C15F0B"/>
    <w:rsid w:val="00C15F89"/>
    <w:rsid w:val="00C165B5"/>
    <w:rsid w:val="00C16EB7"/>
    <w:rsid w:val="00C172DB"/>
    <w:rsid w:val="00C174CC"/>
    <w:rsid w:val="00C17E79"/>
    <w:rsid w:val="00C208F3"/>
    <w:rsid w:val="00C20937"/>
    <w:rsid w:val="00C20ECA"/>
    <w:rsid w:val="00C22F41"/>
    <w:rsid w:val="00C230A4"/>
    <w:rsid w:val="00C2346B"/>
    <w:rsid w:val="00C2357E"/>
    <w:rsid w:val="00C23D5C"/>
    <w:rsid w:val="00C241FB"/>
    <w:rsid w:val="00C243EF"/>
    <w:rsid w:val="00C25874"/>
    <w:rsid w:val="00C258C3"/>
    <w:rsid w:val="00C25A34"/>
    <w:rsid w:val="00C25F4E"/>
    <w:rsid w:val="00C26602"/>
    <w:rsid w:val="00C2661C"/>
    <w:rsid w:val="00C26C51"/>
    <w:rsid w:val="00C26C69"/>
    <w:rsid w:val="00C26CF9"/>
    <w:rsid w:val="00C27547"/>
    <w:rsid w:val="00C27AFB"/>
    <w:rsid w:val="00C30EB7"/>
    <w:rsid w:val="00C30F66"/>
    <w:rsid w:val="00C317F8"/>
    <w:rsid w:val="00C319B7"/>
    <w:rsid w:val="00C32474"/>
    <w:rsid w:val="00C330DE"/>
    <w:rsid w:val="00C33E44"/>
    <w:rsid w:val="00C347D3"/>
    <w:rsid w:val="00C34AE7"/>
    <w:rsid w:val="00C351E8"/>
    <w:rsid w:val="00C354FC"/>
    <w:rsid w:val="00C36409"/>
    <w:rsid w:val="00C365EA"/>
    <w:rsid w:val="00C3703C"/>
    <w:rsid w:val="00C37BBE"/>
    <w:rsid w:val="00C37D15"/>
    <w:rsid w:val="00C37D87"/>
    <w:rsid w:val="00C37F78"/>
    <w:rsid w:val="00C37FAB"/>
    <w:rsid w:val="00C40256"/>
    <w:rsid w:val="00C407CD"/>
    <w:rsid w:val="00C4080D"/>
    <w:rsid w:val="00C41DB9"/>
    <w:rsid w:val="00C421B0"/>
    <w:rsid w:val="00C42923"/>
    <w:rsid w:val="00C42D72"/>
    <w:rsid w:val="00C42F84"/>
    <w:rsid w:val="00C43BDC"/>
    <w:rsid w:val="00C43FBA"/>
    <w:rsid w:val="00C447DD"/>
    <w:rsid w:val="00C44838"/>
    <w:rsid w:val="00C46316"/>
    <w:rsid w:val="00C472B0"/>
    <w:rsid w:val="00C477C8"/>
    <w:rsid w:val="00C478BF"/>
    <w:rsid w:val="00C47B73"/>
    <w:rsid w:val="00C47D29"/>
    <w:rsid w:val="00C47DC8"/>
    <w:rsid w:val="00C47F4B"/>
    <w:rsid w:val="00C5005D"/>
    <w:rsid w:val="00C500D0"/>
    <w:rsid w:val="00C501DF"/>
    <w:rsid w:val="00C508D0"/>
    <w:rsid w:val="00C51081"/>
    <w:rsid w:val="00C5189B"/>
    <w:rsid w:val="00C51E32"/>
    <w:rsid w:val="00C52351"/>
    <w:rsid w:val="00C52546"/>
    <w:rsid w:val="00C527F8"/>
    <w:rsid w:val="00C5281B"/>
    <w:rsid w:val="00C532C0"/>
    <w:rsid w:val="00C53353"/>
    <w:rsid w:val="00C53425"/>
    <w:rsid w:val="00C5381C"/>
    <w:rsid w:val="00C53C6F"/>
    <w:rsid w:val="00C54049"/>
    <w:rsid w:val="00C54277"/>
    <w:rsid w:val="00C5441A"/>
    <w:rsid w:val="00C54818"/>
    <w:rsid w:val="00C54EC5"/>
    <w:rsid w:val="00C5523E"/>
    <w:rsid w:val="00C5721E"/>
    <w:rsid w:val="00C572EF"/>
    <w:rsid w:val="00C574C9"/>
    <w:rsid w:val="00C578A0"/>
    <w:rsid w:val="00C57920"/>
    <w:rsid w:val="00C60A66"/>
    <w:rsid w:val="00C60E92"/>
    <w:rsid w:val="00C610D6"/>
    <w:rsid w:val="00C614B3"/>
    <w:rsid w:val="00C61669"/>
    <w:rsid w:val="00C61BA4"/>
    <w:rsid w:val="00C62337"/>
    <w:rsid w:val="00C6238C"/>
    <w:rsid w:val="00C63039"/>
    <w:rsid w:val="00C63EFF"/>
    <w:rsid w:val="00C64016"/>
    <w:rsid w:val="00C642A1"/>
    <w:rsid w:val="00C643F5"/>
    <w:rsid w:val="00C64483"/>
    <w:rsid w:val="00C6481D"/>
    <w:rsid w:val="00C64B18"/>
    <w:rsid w:val="00C64DC4"/>
    <w:rsid w:val="00C658AF"/>
    <w:rsid w:val="00C659F2"/>
    <w:rsid w:val="00C65E5C"/>
    <w:rsid w:val="00C6615F"/>
    <w:rsid w:val="00C6692A"/>
    <w:rsid w:val="00C66E4F"/>
    <w:rsid w:val="00C67069"/>
    <w:rsid w:val="00C6731C"/>
    <w:rsid w:val="00C70658"/>
    <w:rsid w:val="00C708EE"/>
    <w:rsid w:val="00C709B4"/>
    <w:rsid w:val="00C712AD"/>
    <w:rsid w:val="00C717EA"/>
    <w:rsid w:val="00C7295A"/>
    <w:rsid w:val="00C7332C"/>
    <w:rsid w:val="00C73703"/>
    <w:rsid w:val="00C73AFE"/>
    <w:rsid w:val="00C73F4A"/>
    <w:rsid w:val="00C74145"/>
    <w:rsid w:val="00C743DC"/>
    <w:rsid w:val="00C748E8"/>
    <w:rsid w:val="00C74995"/>
    <w:rsid w:val="00C758BA"/>
    <w:rsid w:val="00C7671B"/>
    <w:rsid w:val="00C769D8"/>
    <w:rsid w:val="00C76DD6"/>
    <w:rsid w:val="00C77ACF"/>
    <w:rsid w:val="00C77C24"/>
    <w:rsid w:val="00C77F39"/>
    <w:rsid w:val="00C80909"/>
    <w:rsid w:val="00C80B62"/>
    <w:rsid w:val="00C80C2A"/>
    <w:rsid w:val="00C80C69"/>
    <w:rsid w:val="00C8171C"/>
    <w:rsid w:val="00C8195A"/>
    <w:rsid w:val="00C8241D"/>
    <w:rsid w:val="00C82599"/>
    <w:rsid w:val="00C82976"/>
    <w:rsid w:val="00C8337D"/>
    <w:rsid w:val="00C8443E"/>
    <w:rsid w:val="00C847E5"/>
    <w:rsid w:val="00C84B03"/>
    <w:rsid w:val="00C84B35"/>
    <w:rsid w:val="00C84F99"/>
    <w:rsid w:val="00C86AA1"/>
    <w:rsid w:val="00C8780D"/>
    <w:rsid w:val="00C87F33"/>
    <w:rsid w:val="00C9032E"/>
    <w:rsid w:val="00C90B9B"/>
    <w:rsid w:val="00C90C28"/>
    <w:rsid w:val="00C91818"/>
    <w:rsid w:val="00C9181F"/>
    <w:rsid w:val="00C91C05"/>
    <w:rsid w:val="00C9206C"/>
    <w:rsid w:val="00C92E41"/>
    <w:rsid w:val="00C9394C"/>
    <w:rsid w:val="00C93B23"/>
    <w:rsid w:val="00C93C73"/>
    <w:rsid w:val="00C94160"/>
    <w:rsid w:val="00C94B2F"/>
    <w:rsid w:val="00C94D57"/>
    <w:rsid w:val="00C9528A"/>
    <w:rsid w:val="00C959F7"/>
    <w:rsid w:val="00C96317"/>
    <w:rsid w:val="00C969BF"/>
    <w:rsid w:val="00C96BA6"/>
    <w:rsid w:val="00C96BC0"/>
    <w:rsid w:val="00CA072B"/>
    <w:rsid w:val="00CA10FA"/>
    <w:rsid w:val="00CA14F2"/>
    <w:rsid w:val="00CA170A"/>
    <w:rsid w:val="00CA1E0B"/>
    <w:rsid w:val="00CA2056"/>
    <w:rsid w:val="00CA2774"/>
    <w:rsid w:val="00CA33CF"/>
    <w:rsid w:val="00CA4704"/>
    <w:rsid w:val="00CA472A"/>
    <w:rsid w:val="00CA4BBE"/>
    <w:rsid w:val="00CA4ECE"/>
    <w:rsid w:val="00CA5D8B"/>
    <w:rsid w:val="00CA5FA2"/>
    <w:rsid w:val="00CA671D"/>
    <w:rsid w:val="00CA7424"/>
    <w:rsid w:val="00CA7819"/>
    <w:rsid w:val="00CA79E3"/>
    <w:rsid w:val="00CB0BB9"/>
    <w:rsid w:val="00CB130C"/>
    <w:rsid w:val="00CB1AB9"/>
    <w:rsid w:val="00CB2533"/>
    <w:rsid w:val="00CB2550"/>
    <w:rsid w:val="00CB25C0"/>
    <w:rsid w:val="00CB4266"/>
    <w:rsid w:val="00CB4596"/>
    <w:rsid w:val="00CB46D2"/>
    <w:rsid w:val="00CB4708"/>
    <w:rsid w:val="00CB4A76"/>
    <w:rsid w:val="00CB4C40"/>
    <w:rsid w:val="00CB657E"/>
    <w:rsid w:val="00CB68DE"/>
    <w:rsid w:val="00CB6B55"/>
    <w:rsid w:val="00CB7641"/>
    <w:rsid w:val="00CB783F"/>
    <w:rsid w:val="00CB7DDF"/>
    <w:rsid w:val="00CB7F7E"/>
    <w:rsid w:val="00CB7FD3"/>
    <w:rsid w:val="00CC088D"/>
    <w:rsid w:val="00CC0AEA"/>
    <w:rsid w:val="00CC0D6E"/>
    <w:rsid w:val="00CC13CD"/>
    <w:rsid w:val="00CC17A0"/>
    <w:rsid w:val="00CC17E8"/>
    <w:rsid w:val="00CC261A"/>
    <w:rsid w:val="00CC2C00"/>
    <w:rsid w:val="00CC3139"/>
    <w:rsid w:val="00CC3954"/>
    <w:rsid w:val="00CC3D4D"/>
    <w:rsid w:val="00CC4A02"/>
    <w:rsid w:val="00CC55BB"/>
    <w:rsid w:val="00CC5C13"/>
    <w:rsid w:val="00CC6062"/>
    <w:rsid w:val="00CC6936"/>
    <w:rsid w:val="00CC6A67"/>
    <w:rsid w:val="00CC7267"/>
    <w:rsid w:val="00CC746C"/>
    <w:rsid w:val="00CC7EA4"/>
    <w:rsid w:val="00CD03EE"/>
    <w:rsid w:val="00CD0417"/>
    <w:rsid w:val="00CD18A4"/>
    <w:rsid w:val="00CD1C5D"/>
    <w:rsid w:val="00CD277E"/>
    <w:rsid w:val="00CD2D85"/>
    <w:rsid w:val="00CD34B7"/>
    <w:rsid w:val="00CD390B"/>
    <w:rsid w:val="00CD3A49"/>
    <w:rsid w:val="00CD3B6F"/>
    <w:rsid w:val="00CD424D"/>
    <w:rsid w:val="00CD49E5"/>
    <w:rsid w:val="00CD5216"/>
    <w:rsid w:val="00CD58E4"/>
    <w:rsid w:val="00CD59D1"/>
    <w:rsid w:val="00CD5A4E"/>
    <w:rsid w:val="00CD67E3"/>
    <w:rsid w:val="00CD7274"/>
    <w:rsid w:val="00CD74E9"/>
    <w:rsid w:val="00CD7631"/>
    <w:rsid w:val="00CD7A11"/>
    <w:rsid w:val="00CE015E"/>
    <w:rsid w:val="00CE067F"/>
    <w:rsid w:val="00CE0CC2"/>
    <w:rsid w:val="00CE10EF"/>
    <w:rsid w:val="00CE1593"/>
    <w:rsid w:val="00CE1EBA"/>
    <w:rsid w:val="00CE216B"/>
    <w:rsid w:val="00CE25F1"/>
    <w:rsid w:val="00CE2AB1"/>
    <w:rsid w:val="00CE2B2B"/>
    <w:rsid w:val="00CE2C95"/>
    <w:rsid w:val="00CE2FE9"/>
    <w:rsid w:val="00CE32D0"/>
    <w:rsid w:val="00CE37AC"/>
    <w:rsid w:val="00CE3DA1"/>
    <w:rsid w:val="00CE4298"/>
    <w:rsid w:val="00CE43F3"/>
    <w:rsid w:val="00CE4989"/>
    <w:rsid w:val="00CE4CCD"/>
    <w:rsid w:val="00CE56C0"/>
    <w:rsid w:val="00CE5B20"/>
    <w:rsid w:val="00CE66E6"/>
    <w:rsid w:val="00CE691B"/>
    <w:rsid w:val="00CE6CA7"/>
    <w:rsid w:val="00CE76B4"/>
    <w:rsid w:val="00CF0700"/>
    <w:rsid w:val="00CF2444"/>
    <w:rsid w:val="00CF3373"/>
    <w:rsid w:val="00CF36DF"/>
    <w:rsid w:val="00CF4051"/>
    <w:rsid w:val="00CF4EFA"/>
    <w:rsid w:val="00CF539A"/>
    <w:rsid w:val="00CF74AA"/>
    <w:rsid w:val="00D003B3"/>
    <w:rsid w:val="00D00BF9"/>
    <w:rsid w:val="00D00FEF"/>
    <w:rsid w:val="00D010C4"/>
    <w:rsid w:val="00D012EB"/>
    <w:rsid w:val="00D02888"/>
    <w:rsid w:val="00D038F8"/>
    <w:rsid w:val="00D03A63"/>
    <w:rsid w:val="00D043FE"/>
    <w:rsid w:val="00D04734"/>
    <w:rsid w:val="00D04798"/>
    <w:rsid w:val="00D0485C"/>
    <w:rsid w:val="00D04E9D"/>
    <w:rsid w:val="00D05221"/>
    <w:rsid w:val="00D056CA"/>
    <w:rsid w:val="00D059CA"/>
    <w:rsid w:val="00D06156"/>
    <w:rsid w:val="00D061F7"/>
    <w:rsid w:val="00D06A65"/>
    <w:rsid w:val="00D06C11"/>
    <w:rsid w:val="00D06E10"/>
    <w:rsid w:val="00D07674"/>
    <w:rsid w:val="00D079BF"/>
    <w:rsid w:val="00D10340"/>
    <w:rsid w:val="00D1077F"/>
    <w:rsid w:val="00D10AA7"/>
    <w:rsid w:val="00D112E1"/>
    <w:rsid w:val="00D113C3"/>
    <w:rsid w:val="00D1168A"/>
    <w:rsid w:val="00D11D21"/>
    <w:rsid w:val="00D12A70"/>
    <w:rsid w:val="00D12F5B"/>
    <w:rsid w:val="00D13CB2"/>
    <w:rsid w:val="00D144FA"/>
    <w:rsid w:val="00D14554"/>
    <w:rsid w:val="00D145AB"/>
    <w:rsid w:val="00D14E8F"/>
    <w:rsid w:val="00D154BB"/>
    <w:rsid w:val="00D157A8"/>
    <w:rsid w:val="00D15B0E"/>
    <w:rsid w:val="00D16223"/>
    <w:rsid w:val="00D1646A"/>
    <w:rsid w:val="00D166F6"/>
    <w:rsid w:val="00D16C2C"/>
    <w:rsid w:val="00D16F86"/>
    <w:rsid w:val="00D17157"/>
    <w:rsid w:val="00D171D4"/>
    <w:rsid w:val="00D174FE"/>
    <w:rsid w:val="00D1755E"/>
    <w:rsid w:val="00D1757C"/>
    <w:rsid w:val="00D20206"/>
    <w:rsid w:val="00D20B1C"/>
    <w:rsid w:val="00D2154B"/>
    <w:rsid w:val="00D221C0"/>
    <w:rsid w:val="00D225D6"/>
    <w:rsid w:val="00D2263B"/>
    <w:rsid w:val="00D23364"/>
    <w:rsid w:val="00D2378A"/>
    <w:rsid w:val="00D25054"/>
    <w:rsid w:val="00D262FA"/>
    <w:rsid w:val="00D265D1"/>
    <w:rsid w:val="00D26BC8"/>
    <w:rsid w:val="00D26FD2"/>
    <w:rsid w:val="00D277E8"/>
    <w:rsid w:val="00D3065E"/>
    <w:rsid w:val="00D30BA1"/>
    <w:rsid w:val="00D30C8F"/>
    <w:rsid w:val="00D30DDC"/>
    <w:rsid w:val="00D31102"/>
    <w:rsid w:val="00D31373"/>
    <w:rsid w:val="00D3149C"/>
    <w:rsid w:val="00D31941"/>
    <w:rsid w:val="00D31EB8"/>
    <w:rsid w:val="00D320C0"/>
    <w:rsid w:val="00D3267C"/>
    <w:rsid w:val="00D32861"/>
    <w:rsid w:val="00D32F41"/>
    <w:rsid w:val="00D34AEC"/>
    <w:rsid w:val="00D351F6"/>
    <w:rsid w:val="00D351F9"/>
    <w:rsid w:val="00D354A3"/>
    <w:rsid w:val="00D356E0"/>
    <w:rsid w:val="00D35D04"/>
    <w:rsid w:val="00D361BC"/>
    <w:rsid w:val="00D36F79"/>
    <w:rsid w:val="00D37274"/>
    <w:rsid w:val="00D376A5"/>
    <w:rsid w:val="00D37AC2"/>
    <w:rsid w:val="00D37B51"/>
    <w:rsid w:val="00D4027A"/>
    <w:rsid w:val="00D40AAA"/>
    <w:rsid w:val="00D40BAB"/>
    <w:rsid w:val="00D40C21"/>
    <w:rsid w:val="00D41B27"/>
    <w:rsid w:val="00D41C7C"/>
    <w:rsid w:val="00D41E76"/>
    <w:rsid w:val="00D4251C"/>
    <w:rsid w:val="00D43F0A"/>
    <w:rsid w:val="00D45AE6"/>
    <w:rsid w:val="00D45F73"/>
    <w:rsid w:val="00D4628A"/>
    <w:rsid w:val="00D46715"/>
    <w:rsid w:val="00D467BD"/>
    <w:rsid w:val="00D469ED"/>
    <w:rsid w:val="00D46A73"/>
    <w:rsid w:val="00D46B16"/>
    <w:rsid w:val="00D46D13"/>
    <w:rsid w:val="00D4719C"/>
    <w:rsid w:val="00D507D8"/>
    <w:rsid w:val="00D517CF"/>
    <w:rsid w:val="00D5250D"/>
    <w:rsid w:val="00D52DC7"/>
    <w:rsid w:val="00D53671"/>
    <w:rsid w:val="00D53A06"/>
    <w:rsid w:val="00D53B6C"/>
    <w:rsid w:val="00D53B91"/>
    <w:rsid w:val="00D53D84"/>
    <w:rsid w:val="00D5460D"/>
    <w:rsid w:val="00D547F9"/>
    <w:rsid w:val="00D54AA2"/>
    <w:rsid w:val="00D54B0B"/>
    <w:rsid w:val="00D5580D"/>
    <w:rsid w:val="00D55B2D"/>
    <w:rsid w:val="00D5611B"/>
    <w:rsid w:val="00D56380"/>
    <w:rsid w:val="00D571A3"/>
    <w:rsid w:val="00D579B4"/>
    <w:rsid w:val="00D57D07"/>
    <w:rsid w:val="00D57E4A"/>
    <w:rsid w:val="00D61792"/>
    <w:rsid w:val="00D618C0"/>
    <w:rsid w:val="00D61F03"/>
    <w:rsid w:val="00D62583"/>
    <w:rsid w:val="00D62DF4"/>
    <w:rsid w:val="00D630CD"/>
    <w:rsid w:val="00D635BF"/>
    <w:rsid w:val="00D6363D"/>
    <w:rsid w:val="00D63950"/>
    <w:rsid w:val="00D63C6E"/>
    <w:rsid w:val="00D63DCA"/>
    <w:rsid w:val="00D63DFE"/>
    <w:rsid w:val="00D63EB4"/>
    <w:rsid w:val="00D64324"/>
    <w:rsid w:val="00D65407"/>
    <w:rsid w:val="00D6566E"/>
    <w:rsid w:val="00D65B12"/>
    <w:rsid w:val="00D66314"/>
    <w:rsid w:val="00D6637D"/>
    <w:rsid w:val="00D66803"/>
    <w:rsid w:val="00D66B6F"/>
    <w:rsid w:val="00D66B7E"/>
    <w:rsid w:val="00D67701"/>
    <w:rsid w:val="00D6784F"/>
    <w:rsid w:val="00D701A1"/>
    <w:rsid w:val="00D709AC"/>
    <w:rsid w:val="00D7107A"/>
    <w:rsid w:val="00D7130F"/>
    <w:rsid w:val="00D7132A"/>
    <w:rsid w:val="00D72100"/>
    <w:rsid w:val="00D72AB3"/>
    <w:rsid w:val="00D72FBD"/>
    <w:rsid w:val="00D73D77"/>
    <w:rsid w:val="00D74818"/>
    <w:rsid w:val="00D74DAF"/>
    <w:rsid w:val="00D75854"/>
    <w:rsid w:val="00D75B4F"/>
    <w:rsid w:val="00D75F58"/>
    <w:rsid w:val="00D75FCA"/>
    <w:rsid w:val="00D77059"/>
    <w:rsid w:val="00D770FD"/>
    <w:rsid w:val="00D775DE"/>
    <w:rsid w:val="00D77920"/>
    <w:rsid w:val="00D77DC6"/>
    <w:rsid w:val="00D77DD5"/>
    <w:rsid w:val="00D80015"/>
    <w:rsid w:val="00D801AF"/>
    <w:rsid w:val="00D81991"/>
    <w:rsid w:val="00D81D65"/>
    <w:rsid w:val="00D81E75"/>
    <w:rsid w:val="00D82A19"/>
    <w:rsid w:val="00D82F3E"/>
    <w:rsid w:val="00D8385E"/>
    <w:rsid w:val="00D83E07"/>
    <w:rsid w:val="00D85011"/>
    <w:rsid w:val="00D853BD"/>
    <w:rsid w:val="00D854E3"/>
    <w:rsid w:val="00D856D0"/>
    <w:rsid w:val="00D8609E"/>
    <w:rsid w:val="00D862FD"/>
    <w:rsid w:val="00D86DAD"/>
    <w:rsid w:val="00D86DEC"/>
    <w:rsid w:val="00D870E9"/>
    <w:rsid w:val="00D87354"/>
    <w:rsid w:val="00D87C2A"/>
    <w:rsid w:val="00D9056E"/>
    <w:rsid w:val="00D90D49"/>
    <w:rsid w:val="00D9170C"/>
    <w:rsid w:val="00D919BE"/>
    <w:rsid w:val="00D91D75"/>
    <w:rsid w:val="00D91DDF"/>
    <w:rsid w:val="00D9212E"/>
    <w:rsid w:val="00D9213D"/>
    <w:rsid w:val="00D9254F"/>
    <w:rsid w:val="00D93255"/>
    <w:rsid w:val="00D939EE"/>
    <w:rsid w:val="00D94402"/>
    <w:rsid w:val="00D94619"/>
    <w:rsid w:val="00D948D9"/>
    <w:rsid w:val="00D9519F"/>
    <w:rsid w:val="00D958EA"/>
    <w:rsid w:val="00D96558"/>
    <w:rsid w:val="00D96B24"/>
    <w:rsid w:val="00D9779E"/>
    <w:rsid w:val="00D979C4"/>
    <w:rsid w:val="00D97A69"/>
    <w:rsid w:val="00D97E21"/>
    <w:rsid w:val="00DA0233"/>
    <w:rsid w:val="00DA08D4"/>
    <w:rsid w:val="00DA0A22"/>
    <w:rsid w:val="00DA10CC"/>
    <w:rsid w:val="00DA1B40"/>
    <w:rsid w:val="00DA2047"/>
    <w:rsid w:val="00DA24F6"/>
    <w:rsid w:val="00DA2A01"/>
    <w:rsid w:val="00DA2D95"/>
    <w:rsid w:val="00DA30AA"/>
    <w:rsid w:val="00DA30E6"/>
    <w:rsid w:val="00DA3CFC"/>
    <w:rsid w:val="00DA3D9D"/>
    <w:rsid w:val="00DA46A3"/>
    <w:rsid w:val="00DA46DB"/>
    <w:rsid w:val="00DA574D"/>
    <w:rsid w:val="00DA5C0A"/>
    <w:rsid w:val="00DA6445"/>
    <w:rsid w:val="00DA686C"/>
    <w:rsid w:val="00DA6A1E"/>
    <w:rsid w:val="00DA7281"/>
    <w:rsid w:val="00DA7982"/>
    <w:rsid w:val="00DB0597"/>
    <w:rsid w:val="00DB07F6"/>
    <w:rsid w:val="00DB081F"/>
    <w:rsid w:val="00DB0F2C"/>
    <w:rsid w:val="00DB1A75"/>
    <w:rsid w:val="00DB1BEC"/>
    <w:rsid w:val="00DB1D24"/>
    <w:rsid w:val="00DB1E0C"/>
    <w:rsid w:val="00DB2572"/>
    <w:rsid w:val="00DB2BED"/>
    <w:rsid w:val="00DB2D6F"/>
    <w:rsid w:val="00DB3338"/>
    <w:rsid w:val="00DB33EB"/>
    <w:rsid w:val="00DB3604"/>
    <w:rsid w:val="00DB36B0"/>
    <w:rsid w:val="00DB3DA3"/>
    <w:rsid w:val="00DB3E6F"/>
    <w:rsid w:val="00DB4104"/>
    <w:rsid w:val="00DB4B2A"/>
    <w:rsid w:val="00DB54F1"/>
    <w:rsid w:val="00DB5A56"/>
    <w:rsid w:val="00DB5CBD"/>
    <w:rsid w:val="00DB6509"/>
    <w:rsid w:val="00DB67A8"/>
    <w:rsid w:val="00DB6DF1"/>
    <w:rsid w:val="00DB73BC"/>
    <w:rsid w:val="00DB7427"/>
    <w:rsid w:val="00DB750F"/>
    <w:rsid w:val="00DB7C47"/>
    <w:rsid w:val="00DC00EC"/>
    <w:rsid w:val="00DC0466"/>
    <w:rsid w:val="00DC0E65"/>
    <w:rsid w:val="00DC22B6"/>
    <w:rsid w:val="00DC23F4"/>
    <w:rsid w:val="00DC3C8E"/>
    <w:rsid w:val="00DC4224"/>
    <w:rsid w:val="00DC4C10"/>
    <w:rsid w:val="00DC4E44"/>
    <w:rsid w:val="00DC5BAA"/>
    <w:rsid w:val="00DC5E88"/>
    <w:rsid w:val="00DC5FE6"/>
    <w:rsid w:val="00DC607A"/>
    <w:rsid w:val="00DC6605"/>
    <w:rsid w:val="00DC69C2"/>
    <w:rsid w:val="00DC69CA"/>
    <w:rsid w:val="00DC6C0A"/>
    <w:rsid w:val="00DC7ED0"/>
    <w:rsid w:val="00DC7F21"/>
    <w:rsid w:val="00DC7F9E"/>
    <w:rsid w:val="00DD05FA"/>
    <w:rsid w:val="00DD07BA"/>
    <w:rsid w:val="00DD0EBC"/>
    <w:rsid w:val="00DD107D"/>
    <w:rsid w:val="00DD162E"/>
    <w:rsid w:val="00DD1D96"/>
    <w:rsid w:val="00DD2256"/>
    <w:rsid w:val="00DD3948"/>
    <w:rsid w:val="00DD3C20"/>
    <w:rsid w:val="00DD3E8A"/>
    <w:rsid w:val="00DD3FE3"/>
    <w:rsid w:val="00DD413B"/>
    <w:rsid w:val="00DD475F"/>
    <w:rsid w:val="00DD510A"/>
    <w:rsid w:val="00DD54BC"/>
    <w:rsid w:val="00DD59A2"/>
    <w:rsid w:val="00DD63E9"/>
    <w:rsid w:val="00DD6847"/>
    <w:rsid w:val="00DD6F49"/>
    <w:rsid w:val="00DD6FB3"/>
    <w:rsid w:val="00DD7492"/>
    <w:rsid w:val="00DE0886"/>
    <w:rsid w:val="00DE17E8"/>
    <w:rsid w:val="00DE26A3"/>
    <w:rsid w:val="00DE2A70"/>
    <w:rsid w:val="00DE3707"/>
    <w:rsid w:val="00DE3A26"/>
    <w:rsid w:val="00DE431A"/>
    <w:rsid w:val="00DE494E"/>
    <w:rsid w:val="00DE6D12"/>
    <w:rsid w:val="00DE6D7B"/>
    <w:rsid w:val="00DE6EAA"/>
    <w:rsid w:val="00DE770D"/>
    <w:rsid w:val="00DF10A0"/>
    <w:rsid w:val="00DF1C1E"/>
    <w:rsid w:val="00DF1E93"/>
    <w:rsid w:val="00DF2581"/>
    <w:rsid w:val="00DF2E87"/>
    <w:rsid w:val="00DF37EB"/>
    <w:rsid w:val="00DF39B0"/>
    <w:rsid w:val="00DF3CE7"/>
    <w:rsid w:val="00DF3D71"/>
    <w:rsid w:val="00DF4248"/>
    <w:rsid w:val="00DF4545"/>
    <w:rsid w:val="00DF45DC"/>
    <w:rsid w:val="00DF6DD0"/>
    <w:rsid w:val="00DF72E4"/>
    <w:rsid w:val="00DF7A61"/>
    <w:rsid w:val="00DF7AC9"/>
    <w:rsid w:val="00E00202"/>
    <w:rsid w:val="00E00C18"/>
    <w:rsid w:val="00E00C4E"/>
    <w:rsid w:val="00E0144F"/>
    <w:rsid w:val="00E01462"/>
    <w:rsid w:val="00E01F12"/>
    <w:rsid w:val="00E02318"/>
    <w:rsid w:val="00E03730"/>
    <w:rsid w:val="00E0375D"/>
    <w:rsid w:val="00E03D6C"/>
    <w:rsid w:val="00E040B6"/>
    <w:rsid w:val="00E04991"/>
    <w:rsid w:val="00E06186"/>
    <w:rsid w:val="00E065A9"/>
    <w:rsid w:val="00E07D56"/>
    <w:rsid w:val="00E10273"/>
    <w:rsid w:val="00E106FF"/>
    <w:rsid w:val="00E1078F"/>
    <w:rsid w:val="00E1125C"/>
    <w:rsid w:val="00E1163A"/>
    <w:rsid w:val="00E11803"/>
    <w:rsid w:val="00E1224F"/>
    <w:rsid w:val="00E1226B"/>
    <w:rsid w:val="00E126B9"/>
    <w:rsid w:val="00E13686"/>
    <w:rsid w:val="00E137D8"/>
    <w:rsid w:val="00E139AB"/>
    <w:rsid w:val="00E13A23"/>
    <w:rsid w:val="00E13D81"/>
    <w:rsid w:val="00E1546F"/>
    <w:rsid w:val="00E15960"/>
    <w:rsid w:val="00E15B31"/>
    <w:rsid w:val="00E16054"/>
    <w:rsid w:val="00E16545"/>
    <w:rsid w:val="00E1656B"/>
    <w:rsid w:val="00E16B74"/>
    <w:rsid w:val="00E16E83"/>
    <w:rsid w:val="00E171DC"/>
    <w:rsid w:val="00E17858"/>
    <w:rsid w:val="00E17B74"/>
    <w:rsid w:val="00E201A1"/>
    <w:rsid w:val="00E20838"/>
    <w:rsid w:val="00E20F4C"/>
    <w:rsid w:val="00E21052"/>
    <w:rsid w:val="00E21626"/>
    <w:rsid w:val="00E21C79"/>
    <w:rsid w:val="00E2261D"/>
    <w:rsid w:val="00E22A1E"/>
    <w:rsid w:val="00E22C93"/>
    <w:rsid w:val="00E23412"/>
    <w:rsid w:val="00E2397B"/>
    <w:rsid w:val="00E23B1D"/>
    <w:rsid w:val="00E23CCB"/>
    <w:rsid w:val="00E248D3"/>
    <w:rsid w:val="00E24E97"/>
    <w:rsid w:val="00E25435"/>
    <w:rsid w:val="00E25F4A"/>
    <w:rsid w:val="00E262AD"/>
    <w:rsid w:val="00E26654"/>
    <w:rsid w:val="00E26C38"/>
    <w:rsid w:val="00E27087"/>
    <w:rsid w:val="00E27A0E"/>
    <w:rsid w:val="00E27C82"/>
    <w:rsid w:val="00E30CDA"/>
    <w:rsid w:val="00E311DF"/>
    <w:rsid w:val="00E3142B"/>
    <w:rsid w:val="00E3181E"/>
    <w:rsid w:val="00E32541"/>
    <w:rsid w:val="00E32942"/>
    <w:rsid w:val="00E33440"/>
    <w:rsid w:val="00E33A01"/>
    <w:rsid w:val="00E33A18"/>
    <w:rsid w:val="00E346A1"/>
    <w:rsid w:val="00E34AC6"/>
    <w:rsid w:val="00E34CC7"/>
    <w:rsid w:val="00E357D5"/>
    <w:rsid w:val="00E35FED"/>
    <w:rsid w:val="00E361DC"/>
    <w:rsid w:val="00E36392"/>
    <w:rsid w:val="00E367B7"/>
    <w:rsid w:val="00E36836"/>
    <w:rsid w:val="00E377B4"/>
    <w:rsid w:val="00E378F6"/>
    <w:rsid w:val="00E37E88"/>
    <w:rsid w:val="00E40001"/>
    <w:rsid w:val="00E40246"/>
    <w:rsid w:val="00E4054C"/>
    <w:rsid w:val="00E40907"/>
    <w:rsid w:val="00E40A2E"/>
    <w:rsid w:val="00E42389"/>
    <w:rsid w:val="00E425BC"/>
    <w:rsid w:val="00E4294B"/>
    <w:rsid w:val="00E434D3"/>
    <w:rsid w:val="00E43AD1"/>
    <w:rsid w:val="00E43C64"/>
    <w:rsid w:val="00E44645"/>
    <w:rsid w:val="00E44AB4"/>
    <w:rsid w:val="00E4506C"/>
    <w:rsid w:val="00E4518C"/>
    <w:rsid w:val="00E45F9A"/>
    <w:rsid w:val="00E4601C"/>
    <w:rsid w:val="00E468A9"/>
    <w:rsid w:val="00E46E20"/>
    <w:rsid w:val="00E474AE"/>
    <w:rsid w:val="00E477B9"/>
    <w:rsid w:val="00E47C85"/>
    <w:rsid w:val="00E47EC6"/>
    <w:rsid w:val="00E47FC2"/>
    <w:rsid w:val="00E501E0"/>
    <w:rsid w:val="00E503D2"/>
    <w:rsid w:val="00E5046F"/>
    <w:rsid w:val="00E50533"/>
    <w:rsid w:val="00E507BD"/>
    <w:rsid w:val="00E51170"/>
    <w:rsid w:val="00E514C2"/>
    <w:rsid w:val="00E52C09"/>
    <w:rsid w:val="00E530D5"/>
    <w:rsid w:val="00E53288"/>
    <w:rsid w:val="00E532BA"/>
    <w:rsid w:val="00E558DA"/>
    <w:rsid w:val="00E55958"/>
    <w:rsid w:val="00E5599C"/>
    <w:rsid w:val="00E55E38"/>
    <w:rsid w:val="00E55F39"/>
    <w:rsid w:val="00E566DF"/>
    <w:rsid w:val="00E56F42"/>
    <w:rsid w:val="00E573B2"/>
    <w:rsid w:val="00E5759A"/>
    <w:rsid w:val="00E60044"/>
    <w:rsid w:val="00E60C5A"/>
    <w:rsid w:val="00E60D10"/>
    <w:rsid w:val="00E60DC2"/>
    <w:rsid w:val="00E61B1C"/>
    <w:rsid w:val="00E61EA4"/>
    <w:rsid w:val="00E62326"/>
    <w:rsid w:val="00E62AB1"/>
    <w:rsid w:val="00E63664"/>
    <w:rsid w:val="00E63758"/>
    <w:rsid w:val="00E63B89"/>
    <w:rsid w:val="00E65688"/>
    <w:rsid w:val="00E65DCD"/>
    <w:rsid w:val="00E66115"/>
    <w:rsid w:val="00E665E6"/>
    <w:rsid w:val="00E667FF"/>
    <w:rsid w:val="00E66BA1"/>
    <w:rsid w:val="00E66C3C"/>
    <w:rsid w:val="00E66F56"/>
    <w:rsid w:val="00E67576"/>
    <w:rsid w:val="00E70714"/>
    <w:rsid w:val="00E708DF"/>
    <w:rsid w:val="00E71052"/>
    <w:rsid w:val="00E72039"/>
    <w:rsid w:val="00E72357"/>
    <w:rsid w:val="00E7239C"/>
    <w:rsid w:val="00E74F7B"/>
    <w:rsid w:val="00E7632C"/>
    <w:rsid w:val="00E76C5A"/>
    <w:rsid w:val="00E76E97"/>
    <w:rsid w:val="00E7700C"/>
    <w:rsid w:val="00E77319"/>
    <w:rsid w:val="00E774D0"/>
    <w:rsid w:val="00E8062E"/>
    <w:rsid w:val="00E80972"/>
    <w:rsid w:val="00E80A7C"/>
    <w:rsid w:val="00E810B1"/>
    <w:rsid w:val="00E81160"/>
    <w:rsid w:val="00E81B35"/>
    <w:rsid w:val="00E826AB"/>
    <w:rsid w:val="00E829F5"/>
    <w:rsid w:val="00E82A31"/>
    <w:rsid w:val="00E83150"/>
    <w:rsid w:val="00E834CB"/>
    <w:rsid w:val="00E8361D"/>
    <w:rsid w:val="00E84920"/>
    <w:rsid w:val="00E85782"/>
    <w:rsid w:val="00E85A62"/>
    <w:rsid w:val="00E861EB"/>
    <w:rsid w:val="00E86806"/>
    <w:rsid w:val="00E9015D"/>
    <w:rsid w:val="00E9066F"/>
    <w:rsid w:val="00E90D0F"/>
    <w:rsid w:val="00E91959"/>
    <w:rsid w:val="00E91C0D"/>
    <w:rsid w:val="00E91E5F"/>
    <w:rsid w:val="00E91ECA"/>
    <w:rsid w:val="00E923D9"/>
    <w:rsid w:val="00E928B1"/>
    <w:rsid w:val="00E92EFB"/>
    <w:rsid w:val="00E93339"/>
    <w:rsid w:val="00E9350C"/>
    <w:rsid w:val="00E93519"/>
    <w:rsid w:val="00E93B5A"/>
    <w:rsid w:val="00E94848"/>
    <w:rsid w:val="00E94AA3"/>
    <w:rsid w:val="00E95734"/>
    <w:rsid w:val="00E9575F"/>
    <w:rsid w:val="00E958E9"/>
    <w:rsid w:val="00E95E21"/>
    <w:rsid w:val="00E9696F"/>
    <w:rsid w:val="00E96ADA"/>
    <w:rsid w:val="00E9701B"/>
    <w:rsid w:val="00E97D97"/>
    <w:rsid w:val="00EA0CBD"/>
    <w:rsid w:val="00EA0E03"/>
    <w:rsid w:val="00EA0EA4"/>
    <w:rsid w:val="00EA1902"/>
    <w:rsid w:val="00EA2CA4"/>
    <w:rsid w:val="00EA2DF0"/>
    <w:rsid w:val="00EA3657"/>
    <w:rsid w:val="00EA371A"/>
    <w:rsid w:val="00EA3FFC"/>
    <w:rsid w:val="00EA4783"/>
    <w:rsid w:val="00EA47E6"/>
    <w:rsid w:val="00EA49F7"/>
    <w:rsid w:val="00EA4B05"/>
    <w:rsid w:val="00EA5425"/>
    <w:rsid w:val="00EA5963"/>
    <w:rsid w:val="00EA5DFC"/>
    <w:rsid w:val="00EA612B"/>
    <w:rsid w:val="00EA675C"/>
    <w:rsid w:val="00EA6BA4"/>
    <w:rsid w:val="00EA7142"/>
    <w:rsid w:val="00EB03F0"/>
    <w:rsid w:val="00EB0607"/>
    <w:rsid w:val="00EB08EB"/>
    <w:rsid w:val="00EB11DF"/>
    <w:rsid w:val="00EB1859"/>
    <w:rsid w:val="00EB1AB4"/>
    <w:rsid w:val="00EB27E5"/>
    <w:rsid w:val="00EB40EA"/>
    <w:rsid w:val="00EB51E8"/>
    <w:rsid w:val="00EB55BB"/>
    <w:rsid w:val="00EB5D32"/>
    <w:rsid w:val="00EB6CB6"/>
    <w:rsid w:val="00EB6D2C"/>
    <w:rsid w:val="00EB6D84"/>
    <w:rsid w:val="00EB6FED"/>
    <w:rsid w:val="00EB7817"/>
    <w:rsid w:val="00EC0737"/>
    <w:rsid w:val="00EC12B8"/>
    <w:rsid w:val="00EC2B09"/>
    <w:rsid w:val="00EC2CA8"/>
    <w:rsid w:val="00EC4AF6"/>
    <w:rsid w:val="00EC4F34"/>
    <w:rsid w:val="00EC5039"/>
    <w:rsid w:val="00EC51BA"/>
    <w:rsid w:val="00EC51BD"/>
    <w:rsid w:val="00EC5418"/>
    <w:rsid w:val="00EC6007"/>
    <w:rsid w:val="00EC7246"/>
    <w:rsid w:val="00EC77C3"/>
    <w:rsid w:val="00EC799F"/>
    <w:rsid w:val="00ED0698"/>
    <w:rsid w:val="00ED1696"/>
    <w:rsid w:val="00ED1F07"/>
    <w:rsid w:val="00ED1FDB"/>
    <w:rsid w:val="00ED2109"/>
    <w:rsid w:val="00ED2A50"/>
    <w:rsid w:val="00ED2BB3"/>
    <w:rsid w:val="00ED37D0"/>
    <w:rsid w:val="00ED3FDA"/>
    <w:rsid w:val="00ED5022"/>
    <w:rsid w:val="00ED5C7C"/>
    <w:rsid w:val="00ED650D"/>
    <w:rsid w:val="00ED6FF9"/>
    <w:rsid w:val="00ED702B"/>
    <w:rsid w:val="00ED7138"/>
    <w:rsid w:val="00ED7388"/>
    <w:rsid w:val="00ED780C"/>
    <w:rsid w:val="00ED789E"/>
    <w:rsid w:val="00EE0A3E"/>
    <w:rsid w:val="00EE19D3"/>
    <w:rsid w:val="00EE1F18"/>
    <w:rsid w:val="00EE37B6"/>
    <w:rsid w:val="00EE38EA"/>
    <w:rsid w:val="00EE3AAB"/>
    <w:rsid w:val="00EE5A76"/>
    <w:rsid w:val="00EE5FDE"/>
    <w:rsid w:val="00EE6455"/>
    <w:rsid w:val="00EE7BFE"/>
    <w:rsid w:val="00EE7DB1"/>
    <w:rsid w:val="00EE7E5E"/>
    <w:rsid w:val="00EF011D"/>
    <w:rsid w:val="00EF0A51"/>
    <w:rsid w:val="00EF0FAF"/>
    <w:rsid w:val="00EF3869"/>
    <w:rsid w:val="00EF396F"/>
    <w:rsid w:val="00EF39FB"/>
    <w:rsid w:val="00EF4DFF"/>
    <w:rsid w:val="00EF5E07"/>
    <w:rsid w:val="00EF6C63"/>
    <w:rsid w:val="00EF7BE5"/>
    <w:rsid w:val="00EF7CD5"/>
    <w:rsid w:val="00EF7F37"/>
    <w:rsid w:val="00F001F5"/>
    <w:rsid w:val="00F0024A"/>
    <w:rsid w:val="00F002BF"/>
    <w:rsid w:val="00F00352"/>
    <w:rsid w:val="00F005C9"/>
    <w:rsid w:val="00F00ECA"/>
    <w:rsid w:val="00F0105E"/>
    <w:rsid w:val="00F01871"/>
    <w:rsid w:val="00F01C18"/>
    <w:rsid w:val="00F02478"/>
    <w:rsid w:val="00F02E31"/>
    <w:rsid w:val="00F03C53"/>
    <w:rsid w:val="00F03D96"/>
    <w:rsid w:val="00F04958"/>
    <w:rsid w:val="00F06528"/>
    <w:rsid w:val="00F067D0"/>
    <w:rsid w:val="00F072F7"/>
    <w:rsid w:val="00F07F53"/>
    <w:rsid w:val="00F113F0"/>
    <w:rsid w:val="00F1175C"/>
    <w:rsid w:val="00F11B2B"/>
    <w:rsid w:val="00F11DDD"/>
    <w:rsid w:val="00F128A1"/>
    <w:rsid w:val="00F12EE0"/>
    <w:rsid w:val="00F13C35"/>
    <w:rsid w:val="00F13E7A"/>
    <w:rsid w:val="00F14311"/>
    <w:rsid w:val="00F14629"/>
    <w:rsid w:val="00F147B2"/>
    <w:rsid w:val="00F149D5"/>
    <w:rsid w:val="00F14C6C"/>
    <w:rsid w:val="00F14EE0"/>
    <w:rsid w:val="00F14F05"/>
    <w:rsid w:val="00F155FF"/>
    <w:rsid w:val="00F15651"/>
    <w:rsid w:val="00F1571F"/>
    <w:rsid w:val="00F15861"/>
    <w:rsid w:val="00F15BF6"/>
    <w:rsid w:val="00F16045"/>
    <w:rsid w:val="00F1761B"/>
    <w:rsid w:val="00F1773F"/>
    <w:rsid w:val="00F177FA"/>
    <w:rsid w:val="00F179BD"/>
    <w:rsid w:val="00F17B14"/>
    <w:rsid w:val="00F2012D"/>
    <w:rsid w:val="00F202CA"/>
    <w:rsid w:val="00F20F1A"/>
    <w:rsid w:val="00F2256A"/>
    <w:rsid w:val="00F22688"/>
    <w:rsid w:val="00F2295C"/>
    <w:rsid w:val="00F23258"/>
    <w:rsid w:val="00F236B0"/>
    <w:rsid w:val="00F23888"/>
    <w:rsid w:val="00F239A9"/>
    <w:rsid w:val="00F2401C"/>
    <w:rsid w:val="00F24449"/>
    <w:rsid w:val="00F25619"/>
    <w:rsid w:val="00F25AE7"/>
    <w:rsid w:val="00F26535"/>
    <w:rsid w:val="00F2674F"/>
    <w:rsid w:val="00F2681B"/>
    <w:rsid w:val="00F26C8E"/>
    <w:rsid w:val="00F271AB"/>
    <w:rsid w:val="00F305CA"/>
    <w:rsid w:val="00F30B16"/>
    <w:rsid w:val="00F31CEC"/>
    <w:rsid w:val="00F32AF7"/>
    <w:rsid w:val="00F33476"/>
    <w:rsid w:val="00F337FD"/>
    <w:rsid w:val="00F3394E"/>
    <w:rsid w:val="00F347DE"/>
    <w:rsid w:val="00F35853"/>
    <w:rsid w:val="00F35C71"/>
    <w:rsid w:val="00F35D5C"/>
    <w:rsid w:val="00F35F31"/>
    <w:rsid w:val="00F35F3B"/>
    <w:rsid w:val="00F36607"/>
    <w:rsid w:val="00F36C22"/>
    <w:rsid w:val="00F379AB"/>
    <w:rsid w:val="00F40615"/>
    <w:rsid w:val="00F412D2"/>
    <w:rsid w:val="00F41753"/>
    <w:rsid w:val="00F41DA5"/>
    <w:rsid w:val="00F420BA"/>
    <w:rsid w:val="00F429A0"/>
    <w:rsid w:val="00F43067"/>
    <w:rsid w:val="00F430D2"/>
    <w:rsid w:val="00F43172"/>
    <w:rsid w:val="00F455FE"/>
    <w:rsid w:val="00F45D3E"/>
    <w:rsid w:val="00F467A6"/>
    <w:rsid w:val="00F46818"/>
    <w:rsid w:val="00F46F74"/>
    <w:rsid w:val="00F4768B"/>
    <w:rsid w:val="00F47AAE"/>
    <w:rsid w:val="00F501AB"/>
    <w:rsid w:val="00F501D5"/>
    <w:rsid w:val="00F50617"/>
    <w:rsid w:val="00F506D2"/>
    <w:rsid w:val="00F517CB"/>
    <w:rsid w:val="00F52055"/>
    <w:rsid w:val="00F52D5B"/>
    <w:rsid w:val="00F53211"/>
    <w:rsid w:val="00F53938"/>
    <w:rsid w:val="00F55622"/>
    <w:rsid w:val="00F55B61"/>
    <w:rsid w:val="00F56507"/>
    <w:rsid w:val="00F56D2F"/>
    <w:rsid w:val="00F6050E"/>
    <w:rsid w:val="00F609BE"/>
    <w:rsid w:val="00F60A0F"/>
    <w:rsid w:val="00F60B82"/>
    <w:rsid w:val="00F60C29"/>
    <w:rsid w:val="00F60FAB"/>
    <w:rsid w:val="00F614F4"/>
    <w:rsid w:val="00F615A9"/>
    <w:rsid w:val="00F61770"/>
    <w:rsid w:val="00F61956"/>
    <w:rsid w:val="00F6229A"/>
    <w:rsid w:val="00F62305"/>
    <w:rsid w:val="00F62DEA"/>
    <w:rsid w:val="00F63664"/>
    <w:rsid w:val="00F63ABF"/>
    <w:rsid w:val="00F6475B"/>
    <w:rsid w:val="00F64B0D"/>
    <w:rsid w:val="00F64F12"/>
    <w:rsid w:val="00F658CB"/>
    <w:rsid w:val="00F65A50"/>
    <w:rsid w:val="00F65C7A"/>
    <w:rsid w:val="00F66308"/>
    <w:rsid w:val="00F66945"/>
    <w:rsid w:val="00F6697F"/>
    <w:rsid w:val="00F66FCE"/>
    <w:rsid w:val="00F672D4"/>
    <w:rsid w:val="00F7005A"/>
    <w:rsid w:val="00F7044F"/>
    <w:rsid w:val="00F70828"/>
    <w:rsid w:val="00F70CF9"/>
    <w:rsid w:val="00F717EF"/>
    <w:rsid w:val="00F71D6A"/>
    <w:rsid w:val="00F71FBC"/>
    <w:rsid w:val="00F72075"/>
    <w:rsid w:val="00F7273A"/>
    <w:rsid w:val="00F72D21"/>
    <w:rsid w:val="00F73092"/>
    <w:rsid w:val="00F7337F"/>
    <w:rsid w:val="00F73B7D"/>
    <w:rsid w:val="00F7479A"/>
    <w:rsid w:val="00F75225"/>
    <w:rsid w:val="00F75234"/>
    <w:rsid w:val="00F75CD9"/>
    <w:rsid w:val="00F760D5"/>
    <w:rsid w:val="00F76250"/>
    <w:rsid w:val="00F7685F"/>
    <w:rsid w:val="00F76A3D"/>
    <w:rsid w:val="00F76FB5"/>
    <w:rsid w:val="00F7799E"/>
    <w:rsid w:val="00F802A5"/>
    <w:rsid w:val="00F81868"/>
    <w:rsid w:val="00F818B7"/>
    <w:rsid w:val="00F81E0C"/>
    <w:rsid w:val="00F822C8"/>
    <w:rsid w:val="00F82938"/>
    <w:rsid w:val="00F82E37"/>
    <w:rsid w:val="00F83316"/>
    <w:rsid w:val="00F842E8"/>
    <w:rsid w:val="00F85416"/>
    <w:rsid w:val="00F85D73"/>
    <w:rsid w:val="00F862AB"/>
    <w:rsid w:val="00F86544"/>
    <w:rsid w:val="00F86D7B"/>
    <w:rsid w:val="00F8757C"/>
    <w:rsid w:val="00F87A43"/>
    <w:rsid w:val="00F9048A"/>
    <w:rsid w:val="00F90921"/>
    <w:rsid w:val="00F9099C"/>
    <w:rsid w:val="00F91115"/>
    <w:rsid w:val="00F9111F"/>
    <w:rsid w:val="00F913C8"/>
    <w:rsid w:val="00F914C3"/>
    <w:rsid w:val="00F91661"/>
    <w:rsid w:val="00F91C41"/>
    <w:rsid w:val="00F92007"/>
    <w:rsid w:val="00F92693"/>
    <w:rsid w:val="00F92F56"/>
    <w:rsid w:val="00F93729"/>
    <w:rsid w:val="00F937FF"/>
    <w:rsid w:val="00F93961"/>
    <w:rsid w:val="00F949D4"/>
    <w:rsid w:val="00F949FF"/>
    <w:rsid w:val="00F94D31"/>
    <w:rsid w:val="00F952F6"/>
    <w:rsid w:val="00F9544E"/>
    <w:rsid w:val="00F95915"/>
    <w:rsid w:val="00F95926"/>
    <w:rsid w:val="00F9599D"/>
    <w:rsid w:val="00F95B54"/>
    <w:rsid w:val="00F967C0"/>
    <w:rsid w:val="00F96A9E"/>
    <w:rsid w:val="00F96D39"/>
    <w:rsid w:val="00FA093A"/>
    <w:rsid w:val="00FA171B"/>
    <w:rsid w:val="00FA2BC5"/>
    <w:rsid w:val="00FA2E87"/>
    <w:rsid w:val="00FA36F7"/>
    <w:rsid w:val="00FA4B2F"/>
    <w:rsid w:val="00FA4BF2"/>
    <w:rsid w:val="00FA4C04"/>
    <w:rsid w:val="00FA4E94"/>
    <w:rsid w:val="00FA5349"/>
    <w:rsid w:val="00FA53F4"/>
    <w:rsid w:val="00FA54AE"/>
    <w:rsid w:val="00FA5841"/>
    <w:rsid w:val="00FA5BE4"/>
    <w:rsid w:val="00FA607B"/>
    <w:rsid w:val="00FA6193"/>
    <w:rsid w:val="00FA61E8"/>
    <w:rsid w:val="00FA6C3F"/>
    <w:rsid w:val="00FA707B"/>
    <w:rsid w:val="00FA74A3"/>
    <w:rsid w:val="00FA7B86"/>
    <w:rsid w:val="00FB0C11"/>
    <w:rsid w:val="00FB0E88"/>
    <w:rsid w:val="00FB0F40"/>
    <w:rsid w:val="00FB10F0"/>
    <w:rsid w:val="00FB2284"/>
    <w:rsid w:val="00FB2412"/>
    <w:rsid w:val="00FB287C"/>
    <w:rsid w:val="00FB36E9"/>
    <w:rsid w:val="00FB3766"/>
    <w:rsid w:val="00FB3811"/>
    <w:rsid w:val="00FB3BB2"/>
    <w:rsid w:val="00FB412D"/>
    <w:rsid w:val="00FB433B"/>
    <w:rsid w:val="00FB4352"/>
    <w:rsid w:val="00FB486D"/>
    <w:rsid w:val="00FB4E96"/>
    <w:rsid w:val="00FB58F9"/>
    <w:rsid w:val="00FB62C9"/>
    <w:rsid w:val="00FB69BF"/>
    <w:rsid w:val="00FB6A55"/>
    <w:rsid w:val="00FB73D8"/>
    <w:rsid w:val="00FC0479"/>
    <w:rsid w:val="00FC0E70"/>
    <w:rsid w:val="00FC1E53"/>
    <w:rsid w:val="00FC21A9"/>
    <w:rsid w:val="00FC22F6"/>
    <w:rsid w:val="00FC25E7"/>
    <w:rsid w:val="00FC261C"/>
    <w:rsid w:val="00FC29B2"/>
    <w:rsid w:val="00FC2EA6"/>
    <w:rsid w:val="00FC3054"/>
    <w:rsid w:val="00FC4110"/>
    <w:rsid w:val="00FC426B"/>
    <w:rsid w:val="00FC490F"/>
    <w:rsid w:val="00FC4E3F"/>
    <w:rsid w:val="00FC52B5"/>
    <w:rsid w:val="00FC5630"/>
    <w:rsid w:val="00FC6753"/>
    <w:rsid w:val="00FC678C"/>
    <w:rsid w:val="00FC69B7"/>
    <w:rsid w:val="00FC745E"/>
    <w:rsid w:val="00FC77D8"/>
    <w:rsid w:val="00FC793D"/>
    <w:rsid w:val="00FD0663"/>
    <w:rsid w:val="00FD0A5F"/>
    <w:rsid w:val="00FD0DFC"/>
    <w:rsid w:val="00FD1105"/>
    <w:rsid w:val="00FD1D7C"/>
    <w:rsid w:val="00FD214E"/>
    <w:rsid w:val="00FD27C5"/>
    <w:rsid w:val="00FD2884"/>
    <w:rsid w:val="00FD2CEE"/>
    <w:rsid w:val="00FD2F92"/>
    <w:rsid w:val="00FD34D0"/>
    <w:rsid w:val="00FD380A"/>
    <w:rsid w:val="00FD3D16"/>
    <w:rsid w:val="00FD4249"/>
    <w:rsid w:val="00FD4BB9"/>
    <w:rsid w:val="00FD5001"/>
    <w:rsid w:val="00FD5C97"/>
    <w:rsid w:val="00FD60BF"/>
    <w:rsid w:val="00FD611E"/>
    <w:rsid w:val="00FD64DB"/>
    <w:rsid w:val="00FD6A06"/>
    <w:rsid w:val="00FD6A52"/>
    <w:rsid w:val="00FD6A58"/>
    <w:rsid w:val="00FD7060"/>
    <w:rsid w:val="00FD7135"/>
    <w:rsid w:val="00FD7A97"/>
    <w:rsid w:val="00FD7E8C"/>
    <w:rsid w:val="00FD7FB5"/>
    <w:rsid w:val="00FE008C"/>
    <w:rsid w:val="00FE036D"/>
    <w:rsid w:val="00FE11D2"/>
    <w:rsid w:val="00FE18B5"/>
    <w:rsid w:val="00FE19F8"/>
    <w:rsid w:val="00FE1F79"/>
    <w:rsid w:val="00FE207D"/>
    <w:rsid w:val="00FE2BEB"/>
    <w:rsid w:val="00FE31F7"/>
    <w:rsid w:val="00FE3346"/>
    <w:rsid w:val="00FE3634"/>
    <w:rsid w:val="00FE3989"/>
    <w:rsid w:val="00FE399F"/>
    <w:rsid w:val="00FE3B0A"/>
    <w:rsid w:val="00FE3C3C"/>
    <w:rsid w:val="00FE3EE6"/>
    <w:rsid w:val="00FE402B"/>
    <w:rsid w:val="00FE41B2"/>
    <w:rsid w:val="00FE42A7"/>
    <w:rsid w:val="00FE4534"/>
    <w:rsid w:val="00FE518F"/>
    <w:rsid w:val="00FE529E"/>
    <w:rsid w:val="00FE5AA4"/>
    <w:rsid w:val="00FE6314"/>
    <w:rsid w:val="00FE69BE"/>
    <w:rsid w:val="00FE73E5"/>
    <w:rsid w:val="00FE7783"/>
    <w:rsid w:val="00FF0A60"/>
    <w:rsid w:val="00FF1127"/>
    <w:rsid w:val="00FF1224"/>
    <w:rsid w:val="00FF1447"/>
    <w:rsid w:val="00FF15BA"/>
    <w:rsid w:val="00FF17FE"/>
    <w:rsid w:val="00FF1E24"/>
    <w:rsid w:val="00FF1E98"/>
    <w:rsid w:val="00FF1ED6"/>
    <w:rsid w:val="00FF216E"/>
    <w:rsid w:val="00FF23CB"/>
    <w:rsid w:val="00FF2D7F"/>
    <w:rsid w:val="00FF3139"/>
    <w:rsid w:val="00FF503A"/>
    <w:rsid w:val="00FF58A2"/>
    <w:rsid w:val="00FF5B1A"/>
    <w:rsid w:val="00FF632F"/>
    <w:rsid w:val="00FF6C20"/>
    <w:rsid w:val="00FF78C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B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A54"/>
  </w:style>
  <w:style w:type="paragraph" w:styleId="Footer">
    <w:name w:val="footer"/>
    <w:basedOn w:val="Normal"/>
    <w:link w:val="FooterChar"/>
    <w:unhideWhenUsed/>
    <w:rsid w:val="00A30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0A54"/>
  </w:style>
  <w:style w:type="table" w:styleId="TableGrid">
    <w:name w:val="Table Grid"/>
    <w:basedOn w:val="TableNormal"/>
    <w:uiPriority w:val="59"/>
    <w:rsid w:val="00A30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B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A54"/>
  </w:style>
  <w:style w:type="paragraph" w:styleId="Footer">
    <w:name w:val="footer"/>
    <w:basedOn w:val="Normal"/>
    <w:link w:val="FooterChar"/>
    <w:unhideWhenUsed/>
    <w:rsid w:val="00A30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0A54"/>
  </w:style>
  <w:style w:type="table" w:styleId="TableGrid">
    <w:name w:val="Table Grid"/>
    <w:basedOn w:val="TableNormal"/>
    <w:uiPriority w:val="59"/>
    <w:rsid w:val="00A30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68C7-7869-47E0-9144-64690376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 de Protecció</dc:creator>
  <cp:lastModifiedBy>Windows User</cp:lastModifiedBy>
  <cp:revision>2</cp:revision>
  <cp:lastPrinted>2014-12-10T15:04:00Z</cp:lastPrinted>
  <dcterms:created xsi:type="dcterms:W3CDTF">2015-07-14T23:40:00Z</dcterms:created>
  <dcterms:modified xsi:type="dcterms:W3CDTF">2015-07-14T23:40:00Z</dcterms:modified>
</cp:coreProperties>
</file>